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880F0" w14:textId="77777777" w:rsidR="00B627DC" w:rsidRPr="00D00B0A" w:rsidRDefault="00EC7D3B" w:rsidP="00B627DC">
      <w:pPr>
        <w:jc w:val="center"/>
        <w:rPr>
          <w:rFonts w:ascii="Arial" w:hAnsi="Arial" w:cs="Arial"/>
          <w:b/>
          <w:sz w:val="24"/>
          <w:szCs w:val="24"/>
        </w:rPr>
      </w:pPr>
      <w:r w:rsidRPr="00D00B0A">
        <w:rPr>
          <w:rFonts w:ascii="Arial" w:hAnsi="Arial" w:cs="Arial"/>
          <w:b/>
          <w:sz w:val="24"/>
          <w:szCs w:val="24"/>
        </w:rPr>
        <w:t xml:space="preserve">                                                              </w:t>
      </w:r>
    </w:p>
    <w:p w14:paraId="0BE25475" w14:textId="77777777" w:rsidR="00B627DC" w:rsidRPr="00D00B0A" w:rsidRDefault="00B627DC" w:rsidP="00B627DC">
      <w:pPr>
        <w:jc w:val="center"/>
        <w:rPr>
          <w:rFonts w:ascii="Arial" w:hAnsi="Arial" w:cs="Arial"/>
          <w:b/>
          <w:sz w:val="24"/>
          <w:szCs w:val="24"/>
        </w:rPr>
      </w:pPr>
      <w:r w:rsidRPr="00D00B0A">
        <w:rPr>
          <w:rFonts w:ascii="Arial" w:hAnsi="Arial" w:cs="Arial"/>
          <w:b/>
          <w:sz w:val="24"/>
          <w:szCs w:val="24"/>
        </w:rPr>
        <w:t xml:space="preserve">                                                              Załącznik nr 1 do Regulaminu rekrutacji</w:t>
      </w:r>
    </w:p>
    <w:p w14:paraId="04CECD3F" w14:textId="77777777" w:rsidR="00B627DC" w:rsidRPr="00D00B0A" w:rsidRDefault="00B627DC" w:rsidP="00B627DC">
      <w:pPr>
        <w:tabs>
          <w:tab w:val="left" w:pos="1022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CA49AF8" w14:textId="77777777" w:rsidR="00B627DC" w:rsidRPr="00D00B0A" w:rsidRDefault="00B627DC" w:rsidP="00B627DC">
      <w:pPr>
        <w:tabs>
          <w:tab w:val="left" w:pos="1022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00B0A">
        <w:rPr>
          <w:rFonts w:ascii="Arial" w:hAnsi="Arial" w:cs="Arial"/>
          <w:b/>
          <w:sz w:val="24"/>
          <w:szCs w:val="24"/>
        </w:rPr>
        <w:t xml:space="preserve">FORMULARZ ZGŁOSZENIOWY </w:t>
      </w:r>
    </w:p>
    <w:p w14:paraId="21D9CE99" w14:textId="77777777" w:rsidR="00B627DC" w:rsidRPr="00D00B0A" w:rsidRDefault="00B627DC" w:rsidP="00B627DC">
      <w:pPr>
        <w:tabs>
          <w:tab w:val="left" w:pos="1022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73DB54" w14:textId="77777777" w:rsidR="00742350" w:rsidRPr="00D00B0A" w:rsidRDefault="00B627DC" w:rsidP="00241C58">
      <w:pPr>
        <w:tabs>
          <w:tab w:val="left" w:pos="1022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00B0A">
        <w:rPr>
          <w:rFonts w:ascii="Arial" w:hAnsi="Arial" w:cs="Arial"/>
          <w:b/>
          <w:bCs/>
          <w:sz w:val="24"/>
          <w:szCs w:val="24"/>
        </w:rPr>
        <w:t xml:space="preserve">NAZWA PROJEKTU: </w:t>
      </w:r>
      <w:r w:rsidR="00742350" w:rsidRPr="00D00B0A">
        <w:rPr>
          <w:rFonts w:ascii="Arial" w:hAnsi="Arial" w:cs="Arial"/>
          <w:b/>
          <w:sz w:val="24"/>
          <w:szCs w:val="24"/>
        </w:rPr>
        <w:t>Usługi społeczne w Gminie Drelów</w:t>
      </w:r>
    </w:p>
    <w:p w14:paraId="39DA5AEC" w14:textId="502BB950" w:rsidR="006F170C" w:rsidRPr="00D00B0A" w:rsidRDefault="00B627DC" w:rsidP="00241C58">
      <w:pPr>
        <w:tabs>
          <w:tab w:val="left" w:pos="102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00B0A">
        <w:rPr>
          <w:rFonts w:ascii="Arial" w:hAnsi="Arial" w:cs="Arial"/>
          <w:iCs/>
          <w:sz w:val="24"/>
          <w:szCs w:val="24"/>
        </w:rPr>
        <w:t xml:space="preserve">Projekt </w:t>
      </w:r>
      <w:r w:rsidRPr="00D00B0A">
        <w:rPr>
          <w:rFonts w:ascii="Arial" w:hAnsi="Arial" w:cs="Arial"/>
          <w:sz w:val="24"/>
          <w:szCs w:val="24"/>
        </w:rPr>
        <w:t xml:space="preserve">realizowany w ramach Funduszy Europejskich dla Lubelskiego 2021-2027 nr projektu </w:t>
      </w:r>
      <w:r w:rsidR="004F78FE" w:rsidRPr="00D00B0A">
        <w:rPr>
          <w:rFonts w:ascii="Arial" w:hAnsi="Arial" w:cs="Arial"/>
          <w:sz w:val="24"/>
          <w:szCs w:val="24"/>
        </w:rPr>
        <w:t>FELU.08.05-IZ.00-0099/25</w:t>
      </w:r>
      <w:r w:rsidRPr="00D00B0A">
        <w:rPr>
          <w:rFonts w:ascii="Arial" w:hAnsi="Arial" w:cs="Arial"/>
          <w:sz w:val="24"/>
          <w:szCs w:val="24"/>
        </w:rPr>
        <w:t xml:space="preserve">. </w:t>
      </w:r>
    </w:p>
    <w:p w14:paraId="5671EFED" w14:textId="27EFDF19" w:rsidR="00B627DC" w:rsidRPr="00D00B0A" w:rsidRDefault="004F78FE" w:rsidP="00241C58">
      <w:pPr>
        <w:tabs>
          <w:tab w:val="left" w:pos="102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00B0A">
        <w:rPr>
          <w:rFonts w:ascii="Arial" w:hAnsi="Arial" w:cs="Arial"/>
          <w:sz w:val="24"/>
          <w:szCs w:val="24"/>
        </w:rPr>
        <w:t>Zakres interwencji: Działania w celu zwiększenia równego i szybkiego dostępu do dobrej jakości trwałych i</w:t>
      </w:r>
      <w:r w:rsidR="00C07D6B">
        <w:rPr>
          <w:rFonts w:ascii="Arial" w:hAnsi="Arial" w:cs="Arial"/>
          <w:sz w:val="24"/>
          <w:szCs w:val="24"/>
        </w:rPr>
        <w:t xml:space="preserve"> </w:t>
      </w:r>
      <w:r w:rsidRPr="00D00B0A">
        <w:rPr>
          <w:rFonts w:ascii="Arial" w:hAnsi="Arial" w:cs="Arial"/>
          <w:sz w:val="24"/>
          <w:szCs w:val="24"/>
        </w:rPr>
        <w:t>przystępnych cenowo usług</w:t>
      </w:r>
      <w:r w:rsidR="00B627DC" w:rsidRPr="00D00B0A">
        <w:rPr>
          <w:rFonts w:ascii="Arial" w:hAnsi="Arial" w:cs="Arial"/>
          <w:sz w:val="24"/>
          <w:szCs w:val="24"/>
        </w:rPr>
        <w:t xml:space="preserve"> </w:t>
      </w:r>
    </w:p>
    <w:p w14:paraId="4123FBEB" w14:textId="77777777" w:rsidR="00E629E1" w:rsidRPr="00D00B0A" w:rsidRDefault="00E629E1" w:rsidP="00B627DC">
      <w:pPr>
        <w:tabs>
          <w:tab w:val="left" w:pos="102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B627DC" w:rsidRPr="00D00B0A" w14:paraId="227AF189" w14:textId="77777777" w:rsidTr="00C07D6B">
        <w:trPr>
          <w:trHeight w:val="43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7ABF9318" w14:textId="77777777" w:rsidR="00B627DC" w:rsidRPr="00D00B0A" w:rsidRDefault="00B627DC" w:rsidP="00C07D6B">
            <w:pPr>
              <w:widowControl w:val="0"/>
              <w:shd w:val="clear" w:color="auto" w:fill="FFFFFF" w:themeFill="background1"/>
              <w:tabs>
                <w:tab w:val="left" w:pos="1022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00B0A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Należy wypełnić drukowanymi literami</w:t>
            </w:r>
          </w:p>
        </w:tc>
      </w:tr>
    </w:tbl>
    <w:p w14:paraId="6190EB4F" w14:textId="77777777" w:rsidR="00B627DC" w:rsidRPr="00D00B0A" w:rsidRDefault="00B627DC" w:rsidP="00B627DC">
      <w:pPr>
        <w:tabs>
          <w:tab w:val="left" w:pos="1022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67BA2EC" w14:textId="77777777" w:rsidR="006F170C" w:rsidRPr="00D00B0A" w:rsidRDefault="00B627DC" w:rsidP="00B627DC">
      <w:pPr>
        <w:tabs>
          <w:tab w:val="left" w:pos="1022"/>
          <w:tab w:val="left" w:pos="6269"/>
        </w:tabs>
        <w:jc w:val="center"/>
        <w:rPr>
          <w:rFonts w:ascii="Arial" w:hAnsi="Arial" w:cs="Arial"/>
          <w:b/>
          <w:sz w:val="24"/>
          <w:szCs w:val="24"/>
        </w:rPr>
      </w:pPr>
      <w:r w:rsidRPr="00D00B0A">
        <w:rPr>
          <w:rFonts w:ascii="Arial" w:hAnsi="Arial" w:cs="Arial"/>
          <w:b/>
          <w:sz w:val="24"/>
          <w:szCs w:val="24"/>
        </w:rPr>
        <w:t>DANE OSOBY ZGŁOSZAJĄCEJ CHĘĆ</w:t>
      </w:r>
      <w:r w:rsidRPr="00D00B0A">
        <w:rPr>
          <w:rFonts w:ascii="Arial" w:hAnsi="Arial" w:cs="Arial"/>
          <w:sz w:val="24"/>
          <w:szCs w:val="24"/>
        </w:rPr>
        <w:t xml:space="preserve"> </w:t>
      </w:r>
      <w:r w:rsidRPr="00D00B0A">
        <w:rPr>
          <w:rFonts w:ascii="Arial" w:hAnsi="Arial" w:cs="Arial"/>
          <w:b/>
          <w:sz w:val="24"/>
          <w:szCs w:val="24"/>
        </w:rPr>
        <w:t xml:space="preserve">UDZIAŁU W PROJEKCIE </w:t>
      </w:r>
    </w:p>
    <w:p w14:paraId="61E1FBB9" w14:textId="4E22A7BF" w:rsidR="00B627DC" w:rsidRDefault="00C07D6B" w:rsidP="00B627DC">
      <w:pPr>
        <w:tabs>
          <w:tab w:val="left" w:pos="1022"/>
          <w:tab w:val="left" w:pos="6269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n. </w:t>
      </w:r>
      <w:r w:rsidR="006F170C" w:rsidRPr="00D00B0A">
        <w:rPr>
          <w:rFonts w:ascii="Arial" w:hAnsi="Arial" w:cs="Arial"/>
          <w:b/>
          <w:sz w:val="24"/>
          <w:szCs w:val="24"/>
        </w:rPr>
        <w:t>Usługi społeczne w Gminie Drelów</w:t>
      </w:r>
    </w:p>
    <w:p w14:paraId="7D4298C3" w14:textId="77777777" w:rsidR="00C07D6B" w:rsidRPr="00D00B0A" w:rsidRDefault="00C07D6B" w:rsidP="00B627DC">
      <w:pPr>
        <w:tabs>
          <w:tab w:val="left" w:pos="1022"/>
          <w:tab w:val="left" w:pos="6269"/>
        </w:tabs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1"/>
        <w:tblW w:w="103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85"/>
        <w:gridCol w:w="6034"/>
      </w:tblGrid>
      <w:tr w:rsidR="00B627DC" w:rsidRPr="00D00B0A" w14:paraId="7837EB8A" w14:textId="77777777" w:rsidTr="00E65FC2">
        <w:trPr>
          <w:trHeight w:val="397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82DBD3" w14:textId="77777777" w:rsidR="00B627DC" w:rsidRPr="00D00B0A" w:rsidRDefault="00B627DC" w:rsidP="00E65FC2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00B0A">
              <w:rPr>
                <w:rFonts w:ascii="Arial" w:hAnsi="Arial" w:cs="Arial"/>
                <w:b/>
                <w:sz w:val="24"/>
                <w:szCs w:val="24"/>
              </w:rPr>
              <w:t>IMIĘ I NAZWISKO</w:t>
            </w:r>
          </w:p>
        </w:tc>
      </w:tr>
      <w:tr w:rsidR="00B627DC" w:rsidRPr="00D00B0A" w14:paraId="77C42BA8" w14:textId="77777777" w:rsidTr="00E65FC2">
        <w:trPr>
          <w:trHeight w:val="533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1888" w14:textId="77777777" w:rsidR="00B627DC" w:rsidRPr="00D00B0A" w:rsidRDefault="00B627DC" w:rsidP="00E65FC2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540EB0" w14:textId="77777777" w:rsidR="00B627DC" w:rsidRPr="00D00B0A" w:rsidRDefault="00B627DC" w:rsidP="00E65FC2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27DC" w:rsidRPr="00D00B0A" w14:paraId="15C2BBD3" w14:textId="77777777" w:rsidTr="00E65FC2">
        <w:trPr>
          <w:trHeight w:val="397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CBD54D" w14:textId="77777777" w:rsidR="00B627DC" w:rsidRPr="00D00B0A" w:rsidRDefault="00B627DC" w:rsidP="00E65FC2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D00B0A">
              <w:rPr>
                <w:rFonts w:ascii="Arial" w:hAnsi="Arial" w:cs="Arial"/>
                <w:b/>
                <w:sz w:val="24"/>
                <w:szCs w:val="24"/>
              </w:rPr>
              <w:t>PESEL</w:t>
            </w:r>
          </w:p>
        </w:tc>
      </w:tr>
      <w:tr w:rsidR="00B627DC" w:rsidRPr="00D00B0A" w14:paraId="6D3D014E" w14:textId="77777777" w:rsidTr="00E65FC2">
        <w:trPr>
          <w:trHeight w:val="397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42EC0" w14:textId="77777777" w:rsidR="00B627DC" w:rsidRPr="00D00B0A" w:rsidRDefault="00B627DC" w:rsidP="00E65FC2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AC40C0" w14:textId="77777777" w:rsidR="00B627DC" w:rsidRPr="00D00B0A" w:rsidRDefault="00B627DC" w:rsidP="00E65FC2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27DC" w:rsidRPr="00D00B0A" w14:paraId="2821B83C" w14:textId="77777777" w:rsidTr="00E65FC2">
        <w:trPr>
          <w:trHeight w:val="397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67FB54" w14:textId="7DE55E57" w:rsidR="00B627DC" w:rsidRPr="00D00B0A" w:rsidRDefault="00B627DC" w:rsidP="00C07D6B">
            <w:pPr>
              <w:tabs>
                <w:tab w:val="left" w:pos="1022"/>
                <w:tab w:val="left" w:pos="6269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00B0A">
              <w:rPr>
                <w:rFonts w:ascii="Arial" w:hAnsi="Arial" w:cs="Arial"/>
                <w:b/>
                <w:sz w:val="24"/>
                <w:szCs w:val="24"/>
              </w:rPr>
              <w:t>ADRES ZAMIESZKANIA</w:t>
            </w:r>
            <w:r w:rsidR="00370D88" w:rsidRPr="00D00B0A">
              <w:rPr>
                <w:rFonts w:ascii="Arial" w:hAnsi="Arial" w:cs="Arial"/>
                <w:b/>
                <w:sz w:val="24"/>
                <w:szCs w:val="24"/>
              </w:rPr>
              <w:t xml:space="preserve"> (KOD POCZTOWY, MIEJSCOWOŚĆ, ULICA, NR DOMU</w:t>
            </w:r>
            <w:r w:rsidR="00B2533A" w:rsidRPr="00D00B0A">
              <w:rPr>
                <w:rFonts w:ascii="Arial" w:hAnsi="Arial" w:cs="Arial"/>
                <w:b/>
                <w:sz w:val="24"/>
                <w:szCs w:val="24"/>
              </w:rPr>
              <w:t>/MIESZKANIA</w:t>
            </w:r>
            <w:r w:rsidR="00370D88" w:rsidRPr="00D00B0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627DC" w:rsidRPr="00D00B0A" w14:paraId="5A172E06" w14:textId="77777777" w:rsidTr="00E65FC2">
        <w:trPr>
          <w:trHeight w:val="574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4638" w14:textId="77777777" w:rsidR="00B627DC" w:rsidRPr="00D00B0A" w:rsidRDefault="00B627DC" w:rsidP="00E65FC2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A58CCC" w14:textId="77777777" w:rsidR="00B627DC" w:rsidRPr="00D00B0A" w:rsidRDefault="00B627DC" w:rsidP="00E65FC2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27DC" w:rsidRPr="00D00B0A" w14:paraId="04FC1531" w14:textId="77777777" w:rsidTr="00E65FC2">
        <w:trPr>
          <w:trHeight w:val="397"/>
        </w:trPr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4D73B2" w14:textId="77777777" w:rsidR="00B627DC" w:rsidRPr="00D00B0A" w:rsidRDefault="00B627DC" w:rsidP="00C07D6B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0B0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LEFON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5C5380" w14:textId="77777777" w:rsidR="00B627DC" w:rsidRPr="00D00B0A" w:rsidRDefault="00B627DC" w:rsidP="00C07D6B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0B0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-MAIL</w:t>
            </w:r>
          </w:p>
        </w:tc>
      </w:tr>
      <w:tr w:rsidR="00B627DC" w:rsidRPr="00D00B0A" w14:paraId="0DC1C98A" w14:textId="77777777" w:rsidTr="00E65FC2">
        <w:trPr>
          <w:trHeight w:val="575"/>
        </w:trPr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2581" w14:textId="77777777" w:rsidR="00B627DC" w:rsidRPr="00D00B0A" w:rsidRDefault="00B627DC" w:rsidP="00E65FC2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99008B" w14:textId="77777777" w:rsidR="00B627DC" w:rsidRPr="00D00B0A" w:rsidRDefault="00B627DC" w:rsidP="00E65FC2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C5BB69" w14:textId="77777777" w:rsidR="00B627DC" w:rsidRPr="00D00B0A" w:rsidRDefault="00B627DC" w:rsidP="00E65FC2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9758" w14:textId="77777777" w:rsidR="00B627DC" w:rsidRPr="00D00B0A" w:rsidRDefault="00B627DC" w:rsidP="00E65FC2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27DC" w:rsidRPr="00D00B0A" w14:paraId="2FD361D6" w14:textId="77777777" w:rsidTr="00E65FC2">
        <w:trPr>
          <w:trHeight w:val="384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5D59F2" w14:textId="77777777" w:rsidR="00B627DC" w:rsidRPr="00D00B0A" w:rsidRDefault="00B627DC" w:rsidP="00E65FC2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00B0A">
              <w:rPr>
                <w:rFonts w:ascii="Arial" w:hAnsi="Arial" w:cs="Arial"/>
                <w:b/>
                <w:sz w:val="24"/>
                <w:szCs w:val="24"/>
              </w:rPr>
              <w:t>STATUS OSOBY PRZYSTĘPUJĄCEJ DO PROJEKTU:</w:t>
            </w:r>
          </w:p>
          <w:p w14:paraId="3E507633" w14:textId="5ADFD3F1" w:rsidR="00B627DC" w:rsidRPr="00D00B0A" w:rsidRDefault="00B627DC" w:rsidP="00E65FC2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00B0A">
              <w:rPr>
                <w:rFonts w:ascii="Arial" w:hAnsi="Arial" w:cs="Arial"/>
                <w:bCs/>
                <w:sz w:val="24"/>
                <w:szCs w:val="24"/>
              </w:rPr>
              <w:t>Proszę zaznaczyć „X” we właściwy</w:t>
            </w:r>
            <w:r w:rsidR="00C07D6B"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Pr="00D00B0A">
              <w:rPr>
                <w:rFonts w:ascii="Arial" w:hAnsi="Arial" w:cs="Arial"/>
                <w:bCs/>
                <w:sz w:val="24"/>
                <w:szCs w:val="24"/>
              </w:rPr>
              <w:t xml:space="preserve"> miejsc</w:t>
            </w:r>
            <w:r w:rsidR="00C07D6B">
              <w:rPr>
                <w:rFonts w:ascii="Arial" w:hAnsi="Arial" w:cs="Arial"/>
                <w:bCs/>
                <w:sz w:val="24"/>
                <w:szCs w:val="24"/>
              </w:rPr>
              <w:t>u</w:t>
            </w:r>
          </w:p>
        </w:tc>
      </w:tr>
      <w:tr w:rsidR="00B627DC" w:rsidRPr="00D00B0A" w14:paraId="26EA9433" w14:textId="77777777" w:rsidTr="00E65FC2">
        <w:trPr>
          <w:trHeight w:val="983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F361" w14:textId="2A185CAB" w:rsidR="00B627DC" w:rsidRPr="00D00B0A" w:rsidRDefault="00B627DC" w:rsidP="008A03AE">
            <w:pPr>
              <w:keepNext/>
              <w:shd w:val="clear" w:color="auto" w:fill="FFFFFF" w:themeFill="background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0B0A">
              <w:rPr>
                <w:rFonts w:ascii="Arial" w:eastAsia="Wingdings" w:hAnsi="Arial" w:cs="Arial"/>
                <w:sz w:val="24"/>
                <w:szCs w:val="24"/>
              </w:rPr>
              <w:lastRenderedPageBreak/>
              <w:t></w:t>
            </w:r>
            <w:r w:rsidRPr="00D00B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29E1" w:rsidRPr="00D00B0A">
              <w:rPr>
                <w:rFonts w:ascii="Arial" w:hAnsi="Arial" w:cs="Arial"/>
                <w:sz w:val="24"/>
                <w:szCs w:val="24"/>
              </w:rPr>
              <w:t xml:space="preserve">osoba </w:t>
            </w:r>
            <w:r w:rsidR="0000340D" w:rsidRPr="00D00B0A">
              <w:rPr>
                <w:rFonts w:ascii="Arial" w:hAnsi="Arial" w:cs="Arial"/>
                <w:sz w:val="24"/>
                <w:szCs w:val="24"/>
              </w:rPr>
              <w:t xml:space="preserve">w wieku 60+ </w:t>
            </w:r>
            <w:r w:rsidR="00E629E1" w:rsidRPr="00D00B0A">
              <w:rPr>
                <w:rFonts w:ascii="Arial" w:hAnsi="Arial" w:cs="Arial"/>
                <w:sz w:val="24"/>
                <w:szCs w:val="24"/>
              </w:rPr>
              <w:t>potrzebująca wsparcia w codziennym funkcjonowaniu</w:t>
            </w:r>
          </w:p>
        </w:tc>
      </w:tr>
      <w:tr w:rsidR="00A8287D" w:rsidRPr="00D00B0A" w14:paraId="2596AC8F" w14:textId="77777777" w:rsidTr="00833362">
        <w:trPr>
          <w:trHeight w:val="10376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264B3" w14:textId="77777777" w:rsidR="00A8287D" w:rsidRPr="00D00B0A" w:rsidRDefault="00A8287D" w:rsidP="00B20E31">
            <w:pPr>
              <w:pStyle w:val="Akapitzlist"/>
              <w:keepNext/>
              <w:shd w:val="clear" w:color="auto" w:fill="FFFFFF" w:themeFill="background1"/>
              <w:ind w:firstLine="0"/>
              <w:jc w:val="center"/>
              <w:rPr>
                <w:rFonts w:ascii="Arial" w:eastAsia="Wingdings" w:hAnsi="Arial" w:cs="Arial"/>
                <w:b/>
              </w:rPr>
            </w:pPr>
            <w:r w:rsidRPr="00D00B0A">
              <w:rPr>
                <w:rFonts w:ascii="Arial" w:eastAsia="Wingdings" w:hAnsi="Arial" w:cs="Arial"/>
                <w:b/>
              </w:rPr>
              <w:t>Oświadczenie kandydata</w:t>
            </w:r>
          </w:p>
          <w:p w14:paraId="04AE000C" w14:textId="77777777" w:rsidR="00A8287D" w:rsidRPr="00D336A2" w:rsidRDefault="00A8287D" w:rsidP="00BF2823">
            <w:pPr>
              <w:keepNext/>
              <w:shd w:val="clear" w:color="auto" w:fill="FFFFFF" w:themeFill="background1"/>
              <w:rPr>
                <w:rFonts w:ascii="Arial" w:eastAsia="Wingdings" w:hAnsi="Arial" w:cs="Arial"/>
                <w:b/>
                <w:sz w:val="24"/>
                <w:szCs w:val="24"/>
              </w:rPr>
            </w:pPr>
          </w:p>
          <w:p w14:paraId="069314E3" w14:textId="7C7AE87A" w:rsidR="00A8287D" w:rsidRPr="00D336A2" w:rsidRDefault="00A8287D" w:rsidP="00A8287D">
            <w:pPr>
              <w:keepNext/>
              <w:shd w:val="clear" w:color="auto" w:fill="FFFFFF" w:themeFill="background1"/>
              <w:spacing w:line="276" w:lineRule="auto"/>
              <w:rPr>
                <w:rFonts w:ascii="Arial" w:eastAsia="Wingdings" w:hAnsi="Arial" w:cs="Arial"/>
                <w:b/>
                <w:sz w:val="24"/>
                <w:szCs w:val="24"/>
              </w:rPr>
            </w:pPr>
            <w:r w:rsidRPr="00D336A2">
              <w:rPr>
                <w:rFonts w:ascii="Arial" w:eastAsia="Wingdings" w:hAnsi="Arial" w:cs="Arial"/>
                <w:b/>
                <w:sz w:val="24"/>
                <w:szCs w:val="24"/>
              </w:rPr>
              <w:t>Oświadczam, że (odpowiednie podkreślić):</w:t>
            </w:r>
          </w:p>
          <w:p w14:paraId="5394EA8E" w14:textId="77777777" w:rsidR="00A8287D" w:rsidRPr="00D336A2" w:rsidRDefault="00A8287D" w:rsidP="00A8287D">
            <w:pPr>
              <w:keepNext/>
              <w:shd w:val="clear" w:color="auto" w:fill="FFFFFF" w:themeFill="background1"/>
              <w:spacing w:line="276" w:lineRule="auto"/>
              <w:ind w:left="350"/>
              <w:rPr>
                <w:rFonts w:ascii="Arial" w:eastAsia="Wingdings" w:hAnsi="Arial" w:cs="Arial"/>
                <w:b/>
                <w:sz w:val="24"/>
                <w:szCs w:val="24"/>
              </w:rPr>
            </w:pPr>
          </w:p>
          <w:p w14:paraId="72A7EFC8" w14:textId="10C3C049" w:rsidR="00A8287D" w:rsidRDefault="00A8287D" w:rsidP="00A8287D">
            <w:pPr>
              <w:pStyle w:val="Akapitzlist"/>
              <w:keepNext/>
              <w:numPr>
                <w:ilvl w:val="0"/>
                <w:numId w:val="29"/>
              </w:numPr>
              <w:shd w:val="clear" w:color="auto" w:fill="FFFFFF" w:themeFill="background1"/>
              <w:spacing w:line="276" w:lineRule="auto"/>
              <w:ind w:left="350"/>
              <w:rPr>
                <w:rFonts w:ascii="Arial" w:eastAsia="Wingdings" w:hAnsi="Arial" w:cs="Arial"/>
                <w:b/>
              </w:rPr>
            </w:pPr>
            <w:r>
              <w:rPr>
                <w:rFonts w:ascii="Arial" w:eastAsia="Wingdings" w:hAnsi="Arial" w:cs="Arial"/>
                <w:b/>
              </w:rPr>
              <w:t xml:space="preserve">jestem osobą </w:t>
            </w:r>
            <w:r w:rsidRPr="00A44A12">
              <w:rPr>
                <w:rFonts w:ascii="Arial" w:eastAsia="Wingdings" w:hAnsi="Arial" w:cs="Arial"/>
                <w:b/>
              </w:rPr>
              <w:t>pracującą lub zamieszkującą na obszarze województwa lubelskiego</w:t>
            </w:r>
            <w:r>
              <w:rPr>
                <w:rFonts w:ascii="Arial" w:eastAsia="Wingdings" w:hAnsi="Arial" w:cs="Arial"/>
                <w:b/>
              </w:rPr>
              <w:t xml:space="preserve"> </w:t>
            </w:r>
            <w:r w:rsidRPr="00D336A2">
              <w:rPr>
                <w:rFonts w:ascii="Arial" w:eastAsia="Wingdings" w:hAnsi="Arial" w:cs="Arial"/>
                <w:b/>
              </w:rPr>
              <w:t>TAK / NIE</w:t>
            </w:r>
          </w:p>
          <w:p w14:paraId="12F73C3B" w14:textId="1D7D8019" w:rsidR="00A8287D" w:rsidRPr="00D336A2" w:rsidRDefault="00A8287D" w:rsidP="00A8287D">
            <w:pPr>
              <w:pStyle w:val="Akapitzlist"/>
              <w:keepNext/>
              <w:numPr>
                <w:ilvl w:val="0"/>
                <w:numId w:val="29"/>
              </w:numPr>
              <w:shd w:val="clear" w:color="auto" w:fill="FFFFFF" w:themeFill="background1"/>
              <w:spacing w:line="276" w:lineRule="auto"/>
              <w:ind w:left="350"/>
              <w:rPr>
                <w:rFonts w:ascii="Arial" w:eastAsia="Wingdings" w:hAnsi="Arial" w:cs="Arial"/>
                <w:b/>
              </w:rPr>
            </w:pPr>
            <w:r w:rsidRPr="00D336A2">
              <w:rPr>
                <w:rFonts w:ascii="Arial" w:eastAsia="Wingdings" w:hAnsi="Arial" w:cs="Arial"/>
                <w:b/>
              </w:rPr>
              <w:t>jestem osobą zamieszkującą na terenie gm. Drelów TAK / NIE</w:t>
            </w:r>
          </w:p>
          <w:p w14:paraId="31CE5377" w14:textId="56FA148B" w:rsidR="00A8287D" w:rsidRPr="00D336A2" w:rsidRDefault="00A8287D" w:rsidP="00A8287D">
            <w:pPr>
              <w:pStyle w:val="Akapitzlist"/>
              <w:keepNext/>
              <w:numPr>
                <w:ilvl w:val="0"/>
                <w:numId w:val="29"/>
              </w:numPr>
              <w:shd w:val="clear" w:color="auto" w:fill="FFFFFF" w:themeFill="background1"/>
              <w:spacing w:line="276" w:lineRule="auto"/>
              <w:ind w:left="350"/>
              <w:rPr>
                <w:rFonts w:ascii="Arial" w:eastAsia="Wingdings" w:hAnsi="Arial" w:cs="Arial"/>
                <w:b/>
              </w:rPr>
            </w:pPr>
            <w:r w:rsidRPr="00D336A2">
              <w:rPr>
                <w:rFonts w:ascii="Arial" w:eastAsia="Wingdings" w:hAnsi="Arial" w:cs="Arial"/>
                <w:b/>
              </w:rPr>
              <w:t>jestem osobą potrzebującą wsparcia w codziennym funkcjonowaniu TAK / NIE</w:t>
            </w:r>
          </w:p>
          <w:p w14:paraId="5364C044" w14:textId="2961142C" w:rsidR="00A8287D" w:rsidRPr="00D336A2" w:rsidRDefault="00A8287D" w:rsidP="00A8287D">
            <w:pPr>
              <w:pStyle w:val="Akapitzlist"/>
              <w:keepNext/>
              <w:numPr>
                <w:ilvl w:val="0"/>
                <w:numId w:val="29"/>
              </w:numPr>
              <w:shd w:val="clear" w:color="auto" w:fill="FFFFFF" w:themeFill="background1"/>
              <w:spacing w:line="276" w:lineRule="auto"/>
              <w:ind w:left="350"/>
              <w:rPr>
                <w:rFonts w:ascii="Arial" w:eastAsia="Wingdings" w:hAnsi="Arial" w:cs="Arial"/>
                <w:b/>
              </w:rPr>
            </w:pPr>
            <w:r w:rsidRPr="00D336A2">
              <w:rPr>
                <w:rFonts w:ascii="Arial" w:eastAsia="Wingdings" w:hAnsi="Arial" w:cs="Arial"/>
                <w:b/>
              </w:rPr>
              <w:t>nie korzystałam/-</w:t>
            </w:r>
            <w:proofErr w:type="spellStart"/>
            <w:r w:rsidRPr="00D336A2">
              <w:rPr>
                <w:rFonts w:ascii="Arial" w:eastAsia="Wingdings" w:hAnsi="Arial" w:cs="Arial"/>
                <w:b/>
              </w:rPr>
              <w:t>łem</w:t>
            </w:r>
            <w:proofErr w:type="spellEnd"/>
            <w:r w:rsidRPr="00D336A2">
              <w:rPr>
                <w:rFonts w:ascii="Arial" w:eastAsia="Wingdings" w:hAnsi="Arial" w:cs="Arial"/>
                <w:b/>
              </w:rPr>
              <w:t xml:space="preserve"> z usług społecznych świadczonych przez Gminę Drelów TAK/NIE</w:t>
            </w:r>
          </w:p>
          <w:p w14:paraId="19C26CC5" w14:textId="2B19475C" w:rsidR="00A8287D" w:rsidRPr="00D336A2" w:rsidRDefault="00A8287D" w:rsidP="00A8287D">
            <w:pPr>
              <w:pStyle w:val="Akapitzlist"/>
              <w:keepNext/>
              <w:numPr>
                <w:ilvl w:val="0"/>
                <w:numId w:val="29"/>
              </w:numPr>
              <w:shd w:val="clear" w:color="auto" w:fill="FFFFFF" w:themeFill="background1"/>
              <w:spacing w:line="276" w:lineRule="auto"/>
              <w:ind w:left="350"/>
              <w:jc w:val="both"/>
              <w:rPr>
                <w:rFonts w:ascii="Arial" w:eastAsia="Wingdings" w:hAnsi="Arial" w:cs="Arial"/>
                <w:b/>
              </w:rPr>
            </w:pPr>
            <w:r>
              <w:rPr>
                <w:rFonts w:ascii="Arial" w:eastAsia="Wingdings" w:hAnsi="Arial" w:cs="Arial"/>
                <w:b/>
              </w:rPr>
              <w:t>z</w:t>
            </w:r>
            <w:r w:rsidRPr="00D42871">
              <w:rPr>
                <w:rFonts w:ascii="Arial" w:eastAsia="Wingdings" w:hAnsi="Arial" w:cs="Arial"/>
                <w:b/>
              </w:rPr>
              <w:t>amiesz</w:t>
            </w:r>
            <w:r>
              <w:rPr>
                <w:rFonts w:ascii="Arial" w:eastAsia="Wingdings" w:hAnsi="Arial" w:cs="Arial"/>
                <w:b/>
              </w:rPr>
              <w:t xml:space="preserve">kuję </w:t>
            </w:r>
            <w:r w:rsidRPr="00D42871">
              <w:rPr>
                <w:rFonts w:ascii="Arial" w:eastAsia="Wingdings" w:hAnsi="Arial" w:cs="Arial"/>
                <w:b/>
              </w:rPr>
              <w:t>na teren</w:t>
            </w:r>
            <w:r>
              <w:rPr>
                <w:rFonts w:ascii="Arial" w:eastAsia="Wingdings" w:hAnsi="Arial" w:cs="Arial"/>
                <w:b/>
              </w:rPr>
              <w:t>ie</w:t>
            </w:r>
            <w:r w:rsidRPr="00D42871">
              <w:rPr>
                <w:rFonts w:ascii="Arial" w:eastAsia="Wingdings" w:hAnsi="Arial" w:cs="Arial"/>
                <w:b/>
              </w:rPr>
              <w:t xml:space="preserve"> o ograniczonym dostępie do usług opiekuńczych/asystenckich </w:t>
            </w:r>
            <w:r w:rsidRPr="00D336A2">
              <w:rPr>
                <w:rFonts w:ascii="Arial" w:eastAsia="Wingdings" w:hAnsi="Arial" w:cs="Arial"/>
                <w:b/>
              </w:rPr>
              <w:t xml:space="preserve">TAK / NIE </w:t>
            </w:r>
          </w:p>
          <w:p w14:paraId="3A338117" w14:textId="4348FBC7" w:rsidR="00A8287D" w:rsidRPr="00D336A2" w:rsidRDefault="00A8287D" w:rsidP="00A8287D">
            <w:pPr>
              <w:pStyle w:val="Akapitzlist"/>
              <w:keepNext/>
              <w:numPr>
                <w:ilvl w:val="0"/>
                <w:numId w:val="29"/>
              </w:numPr>
              <w:shd w:val="clear" w:color="auto" w:fill="FFFFFF" w:themeFill="background1"/>
              <w:spacing w:line="276" w:lineRule="auto"/>
              <w:ind w:left="350"/>
              <w:rPr>
                <w:rFonts w:ascii="Arial" w:eastAsia="Wingdings" w:hAnsi="Arial" w:cs="Arial"/>
                <w:b/>
              </w:rPr>
            </w:pPr>
            <w:r>
              <w:rPr>
                <w:rFonts w:ascii="Arial" w:eastAsia="Wingdings" w:hAnsi="Arial" w:cs="Arial"/>
                <w:b/>
              </w:rPr>
              <w:t>jestem osobą ze z</w:t>
            </w:r>
            <w:r w:rsidRPr="00D42871">
              <w:rPr>
                <w:rFonts w:ascii="Arial" w:eastAsia="Wingdings" w:hAnsi="Arial" w:cs="Arial"/>
                <w:b/>
              </w:rPr>
              <w:t>naczny</w:t>
            </w:r>
            <w:r>
              <w:rPr>
                <w:rFonts w:ascii="Arial" w:eastAsia="Wingdings" w:hAnsi="Arial" w:cs="Arial"/>
                <w:b/>
              </w:rPr>
              <w:t>m</w:t>
            </w:r>
            <w:r w:rsidRPr="00D42871">
              <w:rPr>
                <w:rFonts w:ascii="Arial" w:eastAsia="Wingdings" w:hAnsi="Arial" w:cs="Arial"/>
                <w:b/>
              </w:rPr>
              <w:t xml:space="preserve"> stop</w:t>
            </w:r>
            <w:r>
              <w:rPr>
                <w:rFonts w:ascii="Arial" w:eastAsia="Wingdings" w:hAnsi="Arial" w:cs="Arial"/>
                <w:b/>
              </w:rPr>
              <w:t>niem</w:t>
            </w:r>
            <w:r w:rsidRPr="00D42871">
              <w:rPr>
                <w:rFonts w:ascii="Arial" w:eastAsia="Wingdings" w:hAnsi="Arial" w:cs="Arial"/>
                <w:b/>
              </w:rPr>
              <w:t xml:space="preserve"> niepełnosprawności </w:t>
            </w:r>
            <w:r w:rsidRPr="00D336A2">
              <w:rPr>
                <w:rFonts w:ascii="Arial" w:eastAsia="Wingdings" w:hAnsi="Arial" w:cs="Arial"/>
                <w:b/>
              </w:rPr>
              <w:t xml:space="preserve">TAK / NIE </w:t>
            </w:r>
          </w:p>
          <w:p w14:paraId="64EC2DC3" w14:textId="0A2552D1" w:rsidR="00A8287D" w:rsidRPr="00D336A2" w:rsidRDefault="00A8287D" w:rsidP="00A8287D">
            <w:pPr>
              <w:pStyle w:val="Akapitzlist"/>
              <w:keepNext/>
              <w:numPr>
                <w:ilvl w:val="0"/>
                <w:numId w:val="29"/>
              </w:numPr>
              <w:shd w:val="clear" w:color="auto" w:fill="FFFFFF" w:themeFill="background1"/>
              <w:spacing w:line="276" w:lineRule="auto"/>
              <w:ind w:left="350"/>
              <w:rPr>
                <w:rFonts w:ascii="Arial" w:eastAsia="Wingdings" w:hAnsi="Arial" w:cs="Arial"/>
                <w:b/>
              </w:rPr>
            </w:pPr>
            <w:r>
              <w:rPr>
                <w:rFonts w:ascii="Arial" w:eastAsia="Wingdings" w:hAnsi="Arial" w:cs="Arial"/>
                <w:b/>
              </w:rPr>
              <w:t>jestem osobą z</w:t>
            </w:r>
            <w:r w:rsidRPr="00D42871">
              <w:rPr>
                <w:rFonts w:ascii="Arial" w:eastAsia="Wingdings" w:hAnsi="Arial" w:cs="Arial"/>
                <w:b/>
              </w:rPr>
              <w:t xml:space="preserve"> umiarkowany</w:t>
            </w:r>
            <w:r>
              <w:rPr>
                <w:rFonts w:ascii="Arial" w:eastAsia="Wingdings" w:hAnsi="Arial" w:cs="Arial"/>
                <w:b/>
              </w:rPr>
              <w:t>m</w:t>
            </w:r>
            <w:r w:rsidRPr="00D42871">
              <w:rPr>
                <w:rFonts w:ascii="Arial" w:eastAsia="Wingdings" w:hAnsi="Arial" w:cs="Arial"/>
                <w:b/>
              </w:rPr>
              <w:t xml:space="preserve"> stop</w:t>
            </w:r>
            <w:r>
              <w:rPr>
                <w:rFonts w:ascii="Arial" w:eastAsia="Wingdings" w:hAnsi="Arial" w:cs="Arial"/>
                <w:b/>
              </w:rPr>
              <w:t>niem</w:t>
            </w:r>
            <w:r w:rsidRPr="00D42871">
              <w:rPr>
                <w:rFonts w:ascii="Arial" w:eastAsia="Wingdings" w:hAnsi="Arial" w:cs="Arial"/>
                <w:b/>
              </w:rPr>
              <w:t xml:space="preserve"> niepełnosprawności</w:t>
            </w:r>
            <w:r w:rsidRPr="00D336A2">
              <w:rPr>
                <w:rFonts w:ascii="Arial" w:eastAsia="Wingdings" w:hAnsi="Arial" w:cs="Arial"/>
                <w:b/>
              </w:rPr>
              <w:t xml:space="preserve"> TAK / NIE  </w:t>
            </w:r>
          </w:p>
          <w:p w14:paraId="53A48CF2" w14:textId="42A5A543" w:rsidR="00A8287D" w:rsidRDefault="00A8287D" w:rsidP="00A8287D">
            <w:pPr>
              <w:pStyle w:val="Akapitzlist"/>
              <w:keepNext/>
              <w:numPr>
                <w:ilvl w:val="0"/>
                <w:numId w:val="29"/>
              </w:numPr>
              <w:shd w:val="clear" w:color="auto" w:fill="FFFFFF" w:themeFill="background1"/>
              <w:spacing w:line="276" w:lineRule="auto"/>
              <w:ind w:left="350"/>
              <w:rPr>
                <w:rFonts w:ascii="Arial" w:eastAsia="Wingdings" w:hAnsi="Arial" w:cs="Arial"/>
                <w:b/>
              </w:rPr>
            </w:pPr>
            <w:r>
              <w:rPr>
                <w:rFonts w:ascii="Arial" w:eastAsia="Wingdings" w:hAnsi="Arial" w:cs="Arial"/>
                <w:b/>
              </w:rPr>
              <w:t>jestem osobą z</w:t>
            </w:r>
            <w:r w:rsidRPr="00D336A2">
              <w:rPr>
                <w:rFonts w:ascii="Arial" w:eastAsia="Wingdings" w:hAnsi="Arial" w:cs="Arial"/>
                <w:b/>
              </w:rPr>
              <w:t xml:space="preserve"> </w:t>
            </w:r>
            <w:r>
              <w:rPr>
                <w:rFonts w:ascii="Arial" w:eastAsia="Wingdings" w:hAnsi="Arial" w:cs="Arial"/>
                <w:b/>
              </w:rPr>
              <w:t>n</w:t>
            </w:r>
            <w:r w:rsidRPr="00D42871">
              <w:rPr>
                <w:rFonts w:ascii="Arial" w:eastAsia="Wingdings" w:hAnsi="Arial" w:cs="Arial"/>
                <w:b/>
              </w:rPr>
              <w:t>iepełnosprawnoś</w:t>
            </w:r>
            <w:r>
              <w:rPr>
                <w:rFonts w:ascii="Arial" w:eastAsia="Wingdings" w:hAnsi="Arial" w:cs="Arial"/>
                <w:b/>
              </w:rPr>
              <w:t>cią</w:t>
            </w:r>
            <w:r w:rsidRPr="00D42871">
              <w:rPr>
                <w:rFonts w:ascii="Arial" w:eastAsia="Wingdings" w:hAnsi="Arial" w:cs="Arial"/>
                <w:b/>
              </w:rPr>
              <w:t xml:space="preserve"> sprzężon</w:t>
            </w:r>
            <w:r>
              <w:rPr>
                <w:rFonts w:ascii="Arial" w:eastAsia="Wingdings" w:hAnsi="Arial" w:cs="Arial"/>
                <w:b/>
              </w:rPr>
              <w:t>ą</w:t>
            </w:r>
            <w:r w:rsidRPr="00D42871">
              <w:rPr>
                <w:rFonts w:ascii="Arial" w:eastAsia="Wingdings" w:hAnsi="Arial" w:cs="Arial"/>
                <w:b/>
              </w:rPr>
              <w:t xml:space="preserve"> </w:t>
            </w:r>
            <w:r w:rsidRPr="00D336A2">
              <w:rPr>
                <w:rFonts w:ascii="Arial" w:eastAsia="Wingdings" w:hAnsi="Arial" w:cs="Arial"/>
                <w:b/>
              </w:rPr>
              <w:t xml:space="preserve">TAK / NIE  </w:t>
            </w:r>
          </w:p>
          <w:p w14:paraId="162F9A32" w14:textId="2474FE06" w:rsidR="00A8287D" w:rsidRDefault="00A8287D" w:rsidP="00A8287D">
            <w:pPr>
              <w:pStyle w:val="Akapitzlist"/>
              <w:keepNext/>
              <w:numPr>
                <w:ilvl w:val="0"/>
                <w:numId w:val="29"/>
              </w:numPr>
              <w:shd w:val="clear" w:color="auto" w:fill="FFFFFF" w:themeFill="background1"/>
              <w:spacing w:line="276" w:lineRule="auto"/>
              <w:ind w:left="350"/>
              <w:rPr>
                <w:rFonts w:ascii="Arial" w:eastAsia="Wingdings" w:hAnsi="Arial" w:cs="Arial"/>
                <w:b/>
              </w:rPr>
            </w:pPr>
            <w:r>
              <w:rPr>
                <w:rFonts w:ascii="Arial" w:eastAsia="Wingdings" w:hAnsi="Arial" w:cs="Arial"/>
                <w:b/>
              </w:rPr>
              <w:t>jestem osobą z c</w:t>
            </w:r>
            <w:r w:rsidRPr="00D42871">
              <w:rPr>
                <w:rFonts w:ascii="Arial" w:eastAsia="Wingdings" w:hAnsi="Arial" w:cs="Arial"/>
                <w:b/>
              </w:rPr>
              <w:t>horob</w:t>
            </w:r>
            <w:r>
              <w:rPr>
                <w:rFonts w:ascii="Arial" w:eastAsia="Wingdings" w:hAnsi="Arial" w:cs="Arial"/>
                <w:b/>
              </w:rPr>
              <w:t>ą</w:t>
            </w:r>
            <w:r w:rsidRPr="00D42871">
              <w:rPr>
                <w:rFonts w:ascii="Arial" w:eastAsia="Wingdings" w:hAnsi="Arial" w:cs="Arial"/>
                <w:b/>
              </w:rPr>
              <w:t xml:space="preserve"> psychiczn</w:t>
            </w:r>
            <w:r>
              <w:rPr>
                <w:rFonts w:ascii="Arial" w:eastAsia="Wingdings" w:hAnsi="Arial" w:cs="Arial"/>
                <w:b/>
              </w:rPr>
              <w:t xml:space="preserve">ą </w:t>
            </w:r>
            <w:r w:rsidRPr="00D336A2">
              <w:rPr>
                <w:rFonts w:ascii="Arial" w:eastAsia="Wingdings" w:hAnsi="Arial" w:cs="Arial"/>
                <w:b/>
              </w:rPr>
              <w:t xml:space="preserve">TAK / NIE  </w:t>
            </w:r>
          </w:p>
          <w:p w14:paraId="7A020A17" w14:textId="5CF64B24" w:rsidR="00A8287D" w:rsidRPr="00D336A2" w:rsidRDefault="00A8287D" w:rsidP="00A8287D">
            <w:pPr>
              <w:pStyle w:val="Akapitzlist"/>
              <w:keepNext/>
              <w:numPr>
                <w:ilvl w:val="0"/>
                <w:numId w:val="29"/>
              </w:numPr>
              <w:shd w:val="clear" w:color="auto" w:fill="FFFFFF" w:themeFill="background1"/>
              <w:spacing w:line="276" w:lineRule="auto"/>
              <w:ind w:left="350"/>
              <w:rPr>
                <w:rFonts w:ascii="Arial" w:eastAsia="Wingdings" w:hAnsi="Arial" w:cs="Arial"/>
                <w:b/>
              </w:rPr>
            </w:pPr>
            <w:r>
              <w:rPr>
                <w:rFonts w:ascii="Arial" w:eastAsia="Wingdings" w:hAnsi="Arial" w:cs="Arial"/>
                <w:b/>
              </w:rPr>
              <w:t>jestem osoba z n</w:t>
            </w:r>
            <w:r w:rsidRPr="00D42871">
              <w:rPr>
                <w:rFonts w:ascii="Arial" w:eastAsia="Wingdings" w:hAnsi="Arial" w:cs="Arial"/>
                <w:b/>
              </w:rPr>
              <w:t>iepełnosprawnoś</w:t>
            </w:r>
            <w:r>
              <w:rPr>
                <w:rFonts w:ascii="Arial" w:eastAsia="Wingdings" w:hAnsi="Arial" w:cs="Arial"/>
                <w:b/>
              </w:rPr>
              <w:t>cią</w:t>
            </w:r>
            <w:r w:rsidRPr="00D42871">
              <w:rPr>
                <w:rFonts w:ascii="Arial" w:eastAsia="Wingdings" w:hAnsi="Arial" w:cs="Arial"/>
                <w:b/>
              </w:rPr>
              <w:t xml:space="preserve"> intelektualn</w:t>
            </w:r>
            <w:r>
              <w:rPr>
                <w:rFonts w:ascii="Arial" w:eastAsia="Wingdings" w:hAnsi="Arial" w:cs="Arial"/>
                <w:b/>
              </w:rPr>
              <w:t xml:space="preserve">ą </w:t>
            </w:r>
            <w:r w:rsidRPr="00D336A2">
              <w:rPr>
                <w:rFonts w:ascii="Arial" w:eastAsia="Wingdings" w:hAnsi="Arial" w:cs="Arial"/>
                <w:b/>
              </w:rPr>
              <w:t xml:space="preserve">TAK / NIE  </w:t>
            </w:r>
          </w:p>
          <w:p w14:paraId="17A7DF7D" w14:textId="3DF3CC9B" w:rsidR="00A8287D" w:rsidRPr="00D336A2" w:rsidRDefault="00A8287D" w:rsidP="00A8287D">
            <w:pPr>
              <w:pStyle w:val="Akapitzlist"/>
              <w:keepNext/>
              <w:numPr>
                <w:ilvl w:val="0"/>
                <w:numId w:val="29"/>
              </w:numPr>
              <w:shd w:val="clear" w:color="auto" w:fill="FFFFFF" w:themeFill="background1"/>
              <w:spacing w:line="276" w:lineRule="auto"/>
              <w:ind w:left="350"/>
              <w:rPr>
                <w:rFonts w:ascii="Arial" w:eastAsia="Wingdings" w:hAnsi="Arial" w:cs="Arial"/>
                <w:b/>
              </w:rPr>
            </w:pPr>
            <w:r w:rsidRPr="00D336A2">
              <w:rPr>
                <w:rFonts w:ascii="Arial" w:eastAsia="Wingdings" w:hAnsi="Arial" w:cs="Arial"/>
                <w:b/>
              </w:rPr>
              <w:t xml:space="preserve">jestem osobą zamieszkującą samotnie TAK / NIE  </w:t>
            </w:r>
          </w:p>
          <w:p w14:paraId="73BBE0EE" w14:textId="1DB35732" w:rsidR="00A8287D" w:rsidRPr="00D336A2" w:rsidRDefault="00A8287D" w:rsidP="00A8287D">
            <w:pPr>
              <w:pStyle w:val="Akapitzlist"/>
              <w:keepNext/>
              <w:numPr>
                <w:ilvl w:val="0"/>
                <w:numId w:val="29"/>
              </w:numPr>
              <w:shd w:val="clear" w:color="auto" w:fill="FFFFFF" w:themeFill="background1"/>
              <w:spacing w:line="276" w:lineRule="auto"/>
              <w:ind w:left="350"/>
              <w:rPr>
                <w:rFonts w:ascii="Arial" w:eastAsia="Wingdings" w:hAnsi="Arial" w:cs="Arial"/>
                <w:b/>
              </w:rPr>
            </w:pPr>
            <w:r w:rsidRPr="00D336A2">
              <w:rPr>
                <w:rFonts w:ascii="Arial" w:eastAsia="Wingdings" w:hAnsi="Arial" w:cs="Arial"/>
                <w:b/>
              </w:rPr>
              <w:t>jestem osobą korzystającą z programu Pomoc Żywnościowa TAK / NIE</w:t>
            </w:r>
          </w:p>
          <w:p w14:paraId="20645860" w14:textId="16BE13B4" w:rsidR="00A8287D" w:rsidRPr="00D336A2" w:rsidRDefault="00A8287D" w:rsidP="00A8287D">
            <w:pPr>
              <w:pStyle w:val="Akapitzlist"/>
              <w:keepNext/>
              <w:numPr>
                <w:ilvl w:val="0"/>
                <w:numId w:val="29"/>
              </w:numPr>
              <w:shd w:val="clear" w:color="auto" w:fill="FFFFFF" w:themeFill="background1"/>
              <w:spacing w:line="276" w:lineRule="auto"/>
              <w:ind w:left="350"/>
              <w:rPr>
                <w:rFonts w:ascii="Arial" w:eastAsia="Wingdings" w:hAnsi="Arial" w:cs="Arial"/>
                <w:b/>
                <w:bCs/>
              </w:rPr>
            </w:pPr>
            <w:r w:rsidRPr="00D336A2">
              <w:rPr>
                <w:rFonts w:ascii="Arial" w:hAnsi="Arial" w:cs="Arial"/>
                <w:b/>
                <w:bCs/>
              </w:rPr>
              <w:t>Ocena funkcjonalna wg skali Katza (odpowiednie podkreślić):</w:t>
            </w:r>
          </w:p>
          <w:p w14:paraId="18ADDBF1" w14:textId="30FE6E7E" w:rsidR="00A8287D" w:rsidRPr="00D336A2" w:rsidRDefault="00A8287D" w:rsidP="00A8287D">
            <w:pPr>
              <w:pStyle w:val="Akapitzlist"/>
              <w:keepNext/>
              <w:numPr>
                <w:ilvl w:val="0"/>
                <w:numId w:val="31"/>
              </w:numPr>
              <w:shd w:val="clear" w:color="auto" w:fill="FFFFFF" w:themeFill="background1"/>
              <w:spacing w:line="276" w:lineRule="auto"/>
              <w:rPr>
                <w:rFonts w:ascii="Arial" w:eastAsia="Wingdings" w:hAnsi="Arial" w:cs="Arial"/>
                <w:b/>
              </w:rPr>
            </w:pPr>
            <w:r w:rsidRPr="00D336A2">
              <w:rPr>
                <w:rFonts w:ascii="Arial" w:eastAsia="Wingdings" w:hAnsi="Arial" w:cs="Arial"/>
                <w:b/>
              </w:rPr>
              <w:t>kąpiel: samodzielne mycie całego ciała TAK / NIE</w:t>
            </w:r>
          </w:p>
          <w:p w14:paraId="7B2FDB09" w14:textId="4D11075E" w:rsidR="00A8287D" w:rsidRPr="00D336A2" w:rsidRDefault="00A8287D" w:rsidP="00A8287D">
            <w:pPr>
              <w:pStyle w:val="Akapitzlist"/>
              <w:keepNext/>
              <w:numPr>
                <w:ilvl w:val="0"/>
                <w:numId w:val="31"/>
              </w:numPr>
              <w:shd w:val="clear" w:color="auto" w:fill="FFFFFF" w:themeFill="background1"/>
              <w:spacing w:line="276" w:lineRule="auto"/>
              <w:rPr>
                <w:rFonts w:ascii="Arial" w:eastAsia="Wingdings" w:hAnsi="Arial" w:cs="Arial"/>
                <w:b/>
              </w:rPr>
            </w:pPr>
            <w:r w:rsidRPr="00D336A2">
              <w:rPr>
                <w:rFonts w:ascii="Arial" w:eastAsia="Wingdings" w:hAnsi="Arial" w:cs="Arial"/>
                <w:b/>
              </w:rPr>
              <w:t xml:space="preserve">ubieranie: samodzielne wybieranie i zakładanie </w:t>
            </w:r>
            <w:proofErr w:type="gramStart"/>
            <w:r w:rsidRPr="00D336A2">
              <w:rPr>
                <w:rFonts w:ascii="Arial" w:eastAsia="Wingdings" w:hAnsi="Arial" w:cs="Arial"/>
                <w:b/>
              </w:rPr>
              <w:t>ubrań  TAK</w:t>
            </w:r>
            <w:proofErr w:type="gramEnd"/>
            <w:r w:rsidRPr="00D336A2">
              <w:rPr>
                <w:rFonts w:ascii="Arial" w:eastAsia="Wingdings" w:hAnsi="Arial" w:cs="Arial"/>
                <w:b/>
              </w:rPr>
              <w:t xml:space="preserve"> / NIE</w:t>
            </w:r>
          </w:p>
          <w:p w14:paraId="143E0F77" w14:textId="77777777" w:rsidR="00A8287D" w:rsidRPr="00D336A2" w:rsidRDefault="00A8287D" w:rsidP="00A8287D">
            <w:pPr>
              <w:pStyle w:val="Akapitzlist"/>
              <w:keepNext/>
              <w:numPr>
                <w:ilvl w:val="0"/>
                <w:numId w:val="31"/>
              </w:numPr>
              <w:shd w:val="clear" w:color="auto" w:fill="FFFFFF" w:themeFill="background1"/>
              <w:spacing w:line="276" w:lineRule="auto"/>
              <w:rPr>
                <w:rFonts w:ascii="Arial" w:eastAsia="Wingdings" w:hAnsi="Arial" w:cs="Arial"/>
                <w:b/>
              </w:rPr>
            </w:pPr>
            <w:r w:rsidRPr="00D336A2">
              <w:rPr>
                <w:rFonts w:ascii="Arial" w:eastAsia="Wingdings" w:hAnsi="Arial" w:cs="Arial"/>
                <w:b/>
              </w:rPr>
              <w:t>toaleta: samodzielne korzystanie z toalety i higiena po niej TAK / NIE</w:t>
            </w:r>
          </w:p>
          <w:p w14:paraId="0EBAD979" w14:textId="279E8FD4" w:rsidR="00A8287D" w:rsidRPr="00D336A2" w:rsidRDefault="00A8287D" w:rsidP="00A8287D">
            <w:pPr>
              <w:pStyle w:val="Akapitzlist"/>
              <w:keepNext/>
              <w:numPr>
                <w:ilvl w:val="0"/>
                <w:numId w:val="31"/>
              </w:numPr>
              <w:shd w:val="clear" w:color="auto" w:fill="FFFFFF" w:themeFill="background1"/>
              <w:spacing w:line="276" w:lineRule="auto"/>
              <w:rPr>
                <w:rFonts w:ascii="Arial" w:eastAsia="Wingdings" w:hAnsi="Arial" w:cs="Arial"/>
                <w:b/>
              </w:rPr>
            </w:pPr>
            <w:r w:rsidRPr="00D336A2">
              <w:rPr>
                <w:rFonts w:ascii="Arial" w:eastAsia="Wingdings" w:hAnsi="Arial" w:cs="Arial"/>
                <w:b/>
              </w:rPr>
              <w:t xml:space="preserve">przemieszczanie się: </w:t>
            </w:r>
            <w:r w:rsidR="0025188A">
              <w:rPr>
                <w:rFonts w:ascii="Arial" w:eastAsia="Wingdings" w:hAnsi="Arial" w:cs="Arial"/>
                <w:b/>
              </w:rPr>
              <w:t>w</w:t>
            </w:r>
            <w:r w:rsidRPr="00D336A2">
              <w:rPr>
                <w:rFonts w:ascii="Arial" w:eastAsia="Wingdings" w:hAnsi="Arial" w:cs="Arial"/>
                <w:b/>
              </w:rPr>
              <w:t>stawanie, kładzenie się, poruszanie po domu TAK / NIE</w:t>
            </w:r>
          </w:p>
          <w:p w14:paraId="27960171" w14:textId="77777777" w:rsidR="00A8287D" w:rsidRPr="00D336A2" w:rsidRDefault="00A8287D" w:rsidP="00A8287D">
            <w:pPr>
              <w:pStyle w:val="Akapitzlist"/>
              <w:keepNext/>
              <w:numPr>
                <w:ilvl w:val="0"/>
                <w:numId w:val="31"/>
              </w:numPr>
              <w:shd w:val="clear" w:color="auto" w:fill="FFFFFF" w:themeFill="background1"/>
              <w:spacing w:line="276" w:lineRule="auto"/>
              <w:rPr>
                <w:rFonts w:ascii="Arial" w:eastAsia="Wingdings" w:hAnsi="Arial" w:cs="Arial"/>
                <w:b/>
              </w:rPr>
            </w:pPr>
            <w:r w:rsidRPr="00D336A2">
              <w:rPr>
                <w:rFonts w:ascii="Arial" w:eastAsia="Wingdings" w:hAnsi="Arial" w:cs="Arial"/>
                <w:b/>
              </w:rPr>
              <w:t>kontrola zwieraczy: pełna kontrola oddawania moczu i stolca TAK / NIE</w:t>
            </w:r>
          </w:p>
          <w:p w14:paraId="700C0F5F" w14:textId="77777777" w:rsidR="00A8287D" w:rsidRPr="00D336A2" w:rsidRDefault="00A8287D" w:rsidP="00A8287D">
            <w:pPr>
              <w:pStyle w:val="Akapitzlist"/>
              <w:keepNext/>
              <w:numPr>
                <w:ilvl w:val="0"/>
                <w:numId w:val="31"/>
              </w:numPr>
              <w:shd w:val="clear" w:color="auto" w:fill="FFFFFF" w:themeFill="background1"/>
              <w:spacing w:line="276" w:lineRule="auto"/>
              <w:rPr>
                <w:rFonts w:ascii="Arial" w:eastAsia="Wingdings" w:hAnsi="Arial" w:cs="Arial"/>
                <w:b/>
              </w:rPr>
            </w:pPr>
            <w:r w:rsidRPr="00D336A2">
              <w:rPr>
                <w:rFonts w:ascii="Arial" w:eastAsia="Wingdings" w:hAnsi="Arial" w:cs="Arial"/>
                <w:b/>
              </w:rPr>
              <w:t>jedzenie: samodzielne spożywanie posiłków (bez przygotowania) TAK / NIE</w:t>
            </w:r>
          </w:p>
          <w:p w14:paraId="66D64B9A" w14:textId="5D21B83D" w:rsidR="00A8287D" w:rsidRPr="00D336A2" w:rsidRDefault="00A8287D" w:rsidP="00A8287D">
            <w:pPr>
              <w:pStyle w:val="Akapitzlist"/>
              <w:keepNext/>
              <w:numPr>
                <w:ilvl w:val="0"/>
                <w:numId w:val="29"/>
              </w:numPr>
              <w:shd w:val="clear" w:color="auto" w:fill="FFFFFF" w:themeFill="background1"/>
              <w:spacing w:line="276" w:lineRule="auto"/>
              <w:ind w:left="350"/>
              <w:rPr>
                <w:rFonts w:ascii="Arial" w:eastAsia="Wingdings" w:hAnsi="Arial" w:cs="Arial"/>
                <w:b/>
                <w:bCs/>
              </w:rPr>
            </w:pPr>
            <w:r w:rsidRPr="00D336A2">
              <w:rPr>
                <w:rFonts w:ascii="Arial" w:hAnsi="Arial" w:cs="Arial"/>
                <w:b/>
                <w:bCs/>
              </w:rPr>
              <w:t xml:space="preserve">Ocena funkcjonalna wg skali </w:t>
            </w:r>
            <w:proofErr w:type="spellStart"/>
            <w:r w:rsidRPr="00D336A2">
              <w:rPr>
                <w:rFonts w:ascii="Arial" w:hAnsi="Arial" w:cs="Arial"/>
                <w:b/>
                <w:bCs/>
              </w:rPr>
              <w:t>Lawtona</w:t>
            </w:r>
            <w:proofErr w:type="spellEnd"/>
            <w:r w:rsidRPr="00D336A2">
              <w:rPr>
                <w:rFonts w:ascii="Arial" w:hAnsi="Arial" w:cs="Arial"/>
                <w:b/>
                <w:bCs/>
              </w:rPr>
              <w:t xml:space="preserve"> (odpowiednie podkreślić):</w:t>
            </w:r>
          </w:p>
          <w:p w14:paraId="5FB1C046" w14:textId="68B99168" w:rsidR="00A8287D" w:rsidRPr="00D336A2" w:rsidRDefault="00A8287D" w:rsidP="00A8287D">
            <w:pPr>
              <w:pStyle w:val="Akapitzlist"/>
              <w:keepNext/>
              <w:numPr>
                <w:ilvl w:val="0"/>
                <w:numId w:val="32"/>
              </w:numPr>
              <w:shd w:val="clear" w:color="auto" w:fill="FFFFFF" w:themeFill="background1"/>
              <w:spacing w:line="276" w:lineRule="auto"/>
              <w:ind w:left="634"/>
              <w:rPr>
                <w:rFonts w:ascii="Arial" w:eastAsia="Wingdings" w:hAnsi="Arial" w:cs="Arial"/>
                <w:b/>
                <w:bCs/>
              </w:rPr>
            </w:pPr>
            <w:r w:rsidRPr="00D336A2">
              <w:rPr>
                <w:rFonts w:ascii="Arial" w:eastAsia="Wingdings" w:hAnsi="Arial" w:cs="Arial"/>
                <w:b/>
                <w:bCs/>
              </w:rPr>
              <w:t>samodzielne korzysta</w:t>
            </w:r>
            <w:r>
              <w:rPr>
                <w:rFonts w:ascii="Arial" w:eastAsia="Wingdings" w:hAnsi="Arial" w:cs="Arial"/>
                <w:b/>
                <w:bCs/>
              </w:rPr>
              <w:t>m</w:t>
            </w:r>
            <w:r w:rsidRPr="00D336A2">
              <w:rPr>
                <w:rFonts w:ascii="Arial" w:eastAsia="Wingdings" w:hAnsi="Arial" w:cs="Arial"/>
                <w:b/>
                <w:bCs/>
              </w:rPr>
              <w:t xml:space="preserve"> z telefonu </w:t>
            </w:r>
            <w:r w:rsidRPr="00D336A2">
              <w:rPr>
                <w:rFonts w:ascii="Arial" w:eastAsia="Wingdings" w:hAnsi="Arial" w:cs="Arial"/>
                <w:b/>
              </w:rPr>
              <w:t>TAK / NIE</w:t>
            </w:r>
          </w:p>
          <w:p w14:paraId="412A182B" w14:textId="3EF31FFB" w:rsidR="00A8287D" w:rsidRPr="00D336A2" w:rsidRDefault="00A8287D" w:rsidP="00A8287D">
            <w:pPr>
              <w:pStyle w:val="Akapitzlist"/>
              <w:keepNext/>
              <w:numPr>
                <w:ilvl w:val="0"/>
                <w:numId w:val="32"/>
              </w:numPr>
              <w:shd w:val="clear" w:color="auto" w:fill="FFFFFF" w:themeFill="background1"/>
              <w:spacing w:line="276" w:lineRule="auto"/>
              <w:ind w:left="634"/>
              <w:rPr>
                <w:rFonts w:ascii="Arial" w:eastAsia="Wingdings" w:hAnsi="Arial" w:cs="Arial"/>
                <w:b/>
                <w:bCs/>
              </w:rPr>
            </w:pPr>
            <w:r w:rsidRPr="00D336A2">
              <w:rPr>
                <w:rFonts w:ascii="Arial" w:eastAsia="Wingdings" w:hAnsi="Arial" w:cs="Arial"/>
                <w:b/>
                <w:bCs/>
              </w:rPr>
              <w:t>samodzielne przemieszcza</w:t>
            </w:r>
            <w:r>
              <w:rPr>
                <w:rFonts w:ascii="Arial" w:eastAsia="Wingdings" w:hAnsi="Arial" w:cs="Arial"/>
                <w:b/>
                <w:bCs/>
              </w:rPr>
              <w:t>m</w:t>
            </w:r>
            <w:r w:rsidRPr="00D336A2">
              <w:rPr>
                <w:rFonts w:ascii="Arial" w:eastAsia="Wingdings" w:hAnsi="Arial" w:cs="Arial"/>
                <w:b/>
                <w:bCs/>
              </w:rPr>
              <w:t xml:space="preserve"> się (korzysta</w:t>
            </w:r>
            <w:r>
              <w:rPr>
                <w:rFonts w:ascii="Arial" w:eastAsia="Wingdings" w:hAnsi="Arial" w:cs="Arial"/>
                <w:b/>
                <w:bCs/>
              </w:rPr>
              <w:t>m</w:t>
            </w:r>
            <w:r w:rsidRPr="00D336A2">
              <w:rPr>
                <w:rFonts w:ascii="Arial" w:eastAsia="Wingdings" w:hAnsi="Arial" w:cs="Arial"/>
                <w:b/>
                <w:bCs/>
              </w:rPr>
              <w:t xml:space="preserve"> z transportu) </w:t>
            </w:r>
            <w:r w:rsidRPr="00D336A2">
              <w:rPr>
                <w:rFonts w:ascii="Arial" w:eastAsia="Wingdings" w:hAnsi="Arial" w:cs="Arial"/>
                <w:b/>
              </w:rPr>
              <w:t>TAK / NIE</w:t>
            </w:r>
          </w:p>
          <w:p w14:paraId="06EE0231" w14:textId="586E5014" w:rsidR="00A8287D" w:rsidRPr="00D336A2" w:rsidRDefault="00A8287D" w:rsidP="00A8287D">
            <w:pPr>
              <w:pStyle w:val="Akapitzlist"/>
              <w:keepNext/>
              <w:numPr>
                <w:ilvl w:val="0"/>
                <w:numId w:val="32"/>
              </w:numPr>
              <w:shd w:val="clear" w:color="auto" w:fill="FFFFFF" w:themeFill="background1"/>
              <w:spacing w:line="276" w:lineRule="auto"/>
              <w:ind w:left="634"/>
              <w:rPr>
                <w:rFonts w:ascii="Arial" w:eastAsia="Wingdings" w:hAnsi="Arial" w:cs="Arial"/>
                <w:b/>
                <w:bCs/>
              </w:rPr>
            </w:pPr>
            <w:r w:rsidRPr="00D336A2">
              <w:rPr>
                <w:rFonts w:ascii="Arial" w:eastAsia="Wingdings" w:hAnsi="Arial" w:cs="Arial"/>
                <w:b/>
                <w:bCs/>
              </w:rPr>
              <w:t>samodzielne robi</w:t>
            </w:r>
            <w:r>
              <w:rPr>
                <w:rFonts w:ascii="Arial" w:eastAsia="Wingdings" w:hAnsi="Arial" w:cs="Arial"/>
                <w:b/>
                <w:bCs/>
              </w:rPr>
              <w:t>ę</w:t>
            </w:r>
            <w:r w:rsidRPr="00D336A2">
              <w:rPr>
                <w:rFonts w:ascii="Arial" w:eastAsia="Wingdings" w:hAnsi="Arial" w:cs="Arial"/>
                <w:b/>
                <w:bCs/>
              </w:rPr>
              <w:t xml:space="preserve"> zakup</w:t>
            </w:r>
            <w:r>
              <w:rPr>
                <w:rFonts w:ascii="Arial" w:eastAsia="Wingdings" w:hAnsi="Arial" w:cs="Arial"/>
                <w:b/>
                <w:bCs/>
              </w:rPr>
              <w:t>y</w:t>
            </w:r>
            <w:r w:rsidRPr="00D336A2">
              <w:rPr>
                <w:rFonts w:ascii="Arial" w:eastAsia="Wingdings" w:hAnsi="Arial" w:cs="Arial"/>
                <w:b/>
                <w:bCs/>
              </w:rPr>
              <w:t xml:space="preserve"> </w:t>
            </w:r>
            <w:r w:rsidRPr="00D336A2">
              <w:rPr>
                <w:rFonts w:ascii="Arial" w:eastAsia="Wingdings" w:hAnsi="Arial" w:cs="Arial"/>
                <w:b/>
              </w:rPr>
              <w:t>TAK / NIE</w:t>
            </w:r>
          </w:p>
          <w:p w14:paraId="73D6B9BC" w14:textId="6E4FC696" w:rsidR="00A8287D" w:rsidRPr="00D336A2" w:rsidRDefault="00A8287D" w:rsidP="00A8287D">
            <w:pPr>
              <w:pStyle w:val="Akapitzlist"/>
              <w:keepNext/>
              <w:numPr>
                <w:ilvl w:val="0"/>
                <w:numId w:val="32"/>
              </w:numPr>
              <w:shd w:val="clear" w:color="auto" w:fill="FFFFFF" w:themeFill="background1"/>
              <w:spacing w:line="276" w:lineRule="auto"/>
              <w:ind w:left="634"/>
              <w:rPr>
                <w:rFonts w:ascii="Arial" w:eastAsia="Wingdings" w:hAnsi="Arial" w:cs="Arial"/>
                <w:b/>
                <w:bCs/>
              </w:rPr>
            </w:pPr>
            <w:r w:rsidRPr="00D336A2">
              <w:rPr>
                <w:rFonts w:ascii="Arial" w:eastAsia="Wingdings" w:hAnsi="Arial" w:cs="Arial"/>
                <w:b/>
                <w:bCs/>
              </w:rPr>
              <w:t>samodzielne przygoto</w:t>
            </w:r>
            <w:r>
              <w:rPr>
                <w:rFonts w:ascii="Arial" w:eastAsia="Wingdings" w:hAnsi="Arial" w:cs="Arial"/>
                <w:b/>
                <w:bCs/>
              </w:rPr>
              <w:t>wuję</w:t>
            </w:r>
            <w:r w:rsidRPr="00D336A2">
              <w:rPr>
                <w:rFonts w:ascii="Arial" w:eastAsia="Wingdings" w:hAnsi="Arial" w:cs="Arial"/>
                <w:b/>
                <w:bCs/>
              </w:rPr>
              <w:t xml:space="preserve"> posiłk</w:t>
            </w:r>
            <w:r>
              <w:rPr>
                <w:rFonts w:ascii="Arial" w:eastAsia="Wingdings" w:hAnsi="Arial" w:cs="Arial"/>
                <w:b/>
                <w:bCs/>
              </w:rPr>
              <w:t>i</w:t>
            </w:r>
            <w:r w:rsidRPr="00D336A2">
              <w:rPr>
                <w:rFonts w:ascii="Arial" w:eastAsia="Wingdings" w:hAnsi="Arial" w:cs="Arial"/>
                <w:b/>
                <w:bCs/>
              </w:rPr>
              <w:t xml:space="preserve"> </w:t>
            </w:r>
            <w:r w:rsidRPr="00D336A2">
              <w:rPr>
                <w:rFonts w:ascii="Arial" w:eastAsia="Wingdings" w:hAnsi="Arial" w:cs="Arial"/>
                <w:b/>
              </w:rPr>
              <w:t>TAK / NIE</w:t>
            </w:r>
          </w:p>
          <w:p w14:paraId="0FA05A62" w14:textId="774D8287" w:rsidR="00A8287D" w:rsidRPr="00D336A2" w:rsidRDefault="00A8287D" w:rsidP="00A8287D">
            <w:pPr>
              <w:pStyle w:val="Akapitzlist"/>
              <w:keepNext/>
              <w:numPr>
                <w:ilvl w:val="0"/>
                <w:numId w:val="32"/>
              </w:numPr>
              <w:shd w:val="clear" w:color="auto" w:fill="FFFFFF" w:themeFill="background1"/>
              <w:spacing w:line="276" w:lineRule="auto"/>
              <w:ind w:left="634"/>
              <w:rPr>
                <w:rFonts w:ascii="Arial" w:eastAsia="Wingdings" w:hAnsi="Arial" w:cs="Arial"/>
                <w:b/>
                <w:bCs/>
              </w:rPr>
            </w:pPr>
            <w:r w:rsidRPr="00D336A2">
              <w:rPr>
                <w:rFonts w:ascii="Arial" w:eastAsia="Wingdings" w:hAnsi="Arial" w:cs="Arial"/>
                <w:b/>
                <w:bCs/>
              </w:rPr>
              <w:t>samodzielne sprząta</w:t>
            </w:r>
            <w:r>
              <w:rPr>
                <w:rFonts w:ascii="Arial" w:eastAsia="Wingdings" w:hAnsi="Arial" w:cs="Arial"/>
                <w:b/>
                <w:bCs/>
              </w:rPr>
              <w:t>m</w:t>
            </w:r>
            <w:r w:rsidRPr="00D336A2">
              <w:rPr>
                <w:rFonts w:ascii="Arial" w:eastAsia="Wingdings" w:hAnsi="Arial" w:cs="Arial"/>
                <w:b/>
                <w:bCs/>
              </w:rPr>
              <w:t xml:space="preserve"> (prace domowe) </w:t>
            </w:r>
            <w:r w:rsidRPr="00D336A2">
              <w:rPr>
                <w:rFonts w:ascii="Arial" w:eastAsia="Wingdings" w:hAnsi="Arial" w:cs="Arial"/>
                <w:b/>
              </w:rPr>
              <w:t>TAK / NIE</w:t>
            </w:r>
          </w:p>
          <w:p w14:paraId="15B82976" w14:textId="0A351310" w:rsidR="00A8287D" w:rsidRPr="00D336A2" w:rsidRDefault="00A8287D" w:rsidP="00A8287D">
            <w:pPr>
              <w:pStyle w:val="Akapitzlist"/>
              <w:keepNext/>
              <w:numPr>
                <w:ilvl w:val="0"/>
                <w:numId w:val="32"/>
              </w:numPr>
              <w:shd w:val="clear" w:color="auto" w:fill="FFFFFF" w:themeFill="background1"/>
              <w:spacing w:line="276" w:lineRule="auto"/>
              <w:ind w:left="634"/>
              <w:rPr>
                <w:rFonts w:ascii="Arial" w:eastAsia="Wingdings" w:hAnsi="Arial" w:cs="Arial"/>
                <w:b/>
                <w:bCs/>
              </w:rPr>
            </w:pPr>
            <w:r w:rsidRPr="00D336A2">
              <w:rPr>
                <w:rFonts w:ascii="Arial" w:eastAsia="Wingdings" w:hAnsi="Arial" w:cs="Arial"/>
                <w:b/>
                <w:bCs/>
              </w:rPr>
              <w:t>samodzielne p</w:t>
            </w:r>
            <w:r>
              <w:rPr>
                <w:rFonts w:ascii="Arial" w:eastAsia="Wingdings" w:hAnsi="Arial" w:cs="Arial"/>
                <w:b/>
                <w:bCs/>
              </w:rPr>
              <w:t>iorę</w:t>
            </w:r>
            <w:r w:rsidRPr="00D336A2">
              <w:rPr>
                <w:rFonts w:ascii="Arial" w:eastAsia="Wingdings" w:hAnsi="Arial" w:cs="Arial"/>
                <w:b/>
                <w:bCs/>
              </w:rPr>
              <w:t xml:space="preserve"> </w:t>
            </w:r>
            <w:r w:rsidRPr="00D336A2">
              <w:rPr>
                <w:rFonts w:ascii="Arial" w:eastAsia="Wingdings" w:hAnsi="Arial" w:cs="Arial"/>
                <w:b/>
              </w:rPr>
              <w:t>TAK / NIE</w:t>
            </w:r>
          </w:p>
          <w:p w14:paraId="0CF6DB34" w14:textId="28E6CF69" w:rsidR="00A8287D" w:rsidRPr="00921DE3" w:rsidRDefault="00A8287D" w:rsidP="00A8287D">
            <w:pPr>
              <w:pStyle w:val="Akapitzlist"/>
              <w:keepNext/>
              <w:numPr>
                <w:ilvl w:val="0"/>
                <w:numId w:val="32"/>
              </w:numPr>
              <w:shd w:val="clear" w:color="auto" w:fill="FFFFFF" w:themeFill="background1"/>
              <w:spacing w:line="276" w:lineRule="auto"/>
              <w:ind w:left="634"/>
              <w:rPr>
                <w:rFonts w:ascii="Arial" w:eastAsia="Wingdings" w:hAnsi="Arial" w:cs="Arial"/>
                <w:b/>
                <w:bCs/>
                <w:sz w:val="22"/>
                <w:szCs w:val="22"/>
              </w:rPr>
            </w:pPr>
            <w:r w:rsidRPr="00D336A2">
              <w:rPr>
                <w:rFonts w:ascii="Arial" w:eastAsia="Wingdings" w:hAnsi="Arial" w:cs="Arial"/>
                <w:b/>
                <w:bCs/>
              </w:rPr>
              <w:t>samodzielne przyjm</w:t>
            </w:r>
            <w:r>
              <w:rPr>
                <w:rFonts w:ascii="Arial" w:eastAsia="Wingdings" w:hAnsi="Arial" w:cs="Arial"/>
                <w:b/>
                <w:bCs/>
              </w:rPr>
              <w:t>uję</w:t>
            </w:r>
            <w:r w:rsidRPr="00D336A2">
              <w:rPr>
                <w:rFonts w:ascii="Arial" w:eastAsia="Wingdings" w:hAnsi="Arial" w:cs="Arial"/>
                <w:b/>
                <w:bCs/>
              </w:rPr>
              <w:t xml:space="preserve"> lek</w:t>
            </w:r>
            <w:r>
              <w:rPr>
                <w:rFonts w:ascii="Arial" w:eastAsia="Wingdings" w:hAnsi="Arial" w:cs="Arial"/>
                <w:b/>
                <w:bCs/>
              </w:rPr>
              <w:t>i</w:t>
            </w:r>
            <w:r w:rsidRPr="00D336A2">
              <w:rPr>
                <w:rFonts w:ascii="Arial" w:eastAsia="Wingdings" w:hAnsi="Arial" w:cs="Arial"/>
                <w:b/>
                <w:bCs/>
              </w:rPr>
              <w:t xml:space="preserve"> </w:t>
            </w:r>
            <w:r w:rsidRPr="00D336A2">
              <w:rPr>
                <w:rFonts w:ascii="Arial" w:eastAsia="Wingdings" w:hAnsi="Arial" w:cs="Arial"/>
                <w:b/>
              </w:rPr>
              <w:t>TAK / NIE</w:t>
            </w:r>
          </w:p>
          <w:p w14:paraId="75440353" w14:textId="77777777" w:rsidR="00A8287D" w:rsidRDefault="00A8287D" w:rsidP="00A44A12">
            <w:pPr>
              <w:keepNext/>
              <w:shd w:val="clear" w:color="auto" w:fill="FFFFFF" w:themeFill="background1"/>
              <w:rPr>
                <w:rFonts w:ascii="Arial" w:eastAsia="Wingdings" w:hAnsi="Arial" w:cs="Arial"/>
                <w:b/>
                <w:sz w:val="24"/>
                <w:szCs w:val="24"/>
              </w:rPr>
            </w:pPr>
          </w:p>
          <w:p w14:paraId="2BF6A5DB" w14:textId="77777777" w:rsidR="00A8287D" w:rsidRDefault="00A8287D" w:rsidP="00A44A12">
            <w:pPr>
              <w:keepNext/>
              <w:shd w:val="clear" w:color="auto" w:fill="FFFFFF" w:themeFill="background1"/>
              <w:rPr>
                <w:rFonts w:ascii="Arial" w:eastAsia="Wingdings" w:hAnsi="Arial" w:cs="Arial"/>
                <w:b/>
                <w:sz w:val="24"/>
                <w:szCs w:val="24"/>
              </w:rPr>
            </w:pPr>
          </w:p>
          <w:p w14:paraId="4D407226" w14:textId="77777777" w:rsidR="00A8287D" w:rsidRPr="00A44A12" w:rsidRDefault="00A8287D" w:rsidP="00A44A12">
            <w:pPr>
              <w:keepNext/>
              <w:shd w:val="clear" w:color="auto" w:fill="FFFFFF" w:themeFill="background1"/>
              <w:rPr>
                <w:rFonts w:ascii="Arial" w:eastAsia="Wingdings" w:hAnsi="Arial" w:cs="Arial"/>
                <w:b/>
                <w:sz w:val="24"/>
                <w:szCs w:val="24"/>
              </w:rPr>
            </w:pPr>
            <w:r w:rsidRPr="00A44A12">
              <w:rPr>
                <w:rFonts w:ascii="Arial" w:eastAsia="Wingdings" w:hAnsi="Arial" w:cs="Arial"/>
                <w:b/>
                <w:sz w:val="24"/>
                <w:szCs w:val="24"/>
              </w:rPr>
              <w:t xml:space="preserve">……………………………                                 </w:t>
            </w:r>
            <w:r>
              <w:rPr>
                <w:rFonts w:ascii="Arial" w:eastAsia="Wingdings" w:hAnsi="Arial" w:cs="Arial"/>
                <w:b/>
                <w:sz w:val="24"/>
                <w:szCs w:val="24"/>
              </w:rPr>
              <w:t xml:space="preserve">     </w:t>
            </w:r>
            <w:r w:rsidRPr="00A44A12">
              <w:rPr>
                <w:rFonts w:ascii="Arial" w:eastAsia="Wingdings" w:hAnsi="Arial" w:cs="Arial"/>
                <w:b/>
                <w:sz w:val="24"/>
                <w:szCs w:val="24"/>
              </w:rPr>
              <w:t xml:space="preserve">    ………………………………………..</w:t>
            </w:r>
          </w:p>
          <w:p w14:paraId="1B2CED42" w14:textId="3C680455" w:rsidR="00A8287D" w:rsidRPr="00921DE3" w:rsidRDefault="00A8287D" w:rsidP="00A44A12">
            <w:pPr>
              <w:keepNext/>
              <w:shd w:val="clear" w:color="auto" w:fill="FFFFFF" w:themeFill="background1"/>
              <w:rPr>
                <w:rFonts w:ascii="Arial" w:eastAsia="Wingdings" w:hAnsi="Arial" w:cs="Arial"/>
                <w:b/>
                <w:bCs/>
              </w:rPr>
            </w:pPr>
            <w:r>
              <w:rPr>
                <w:rFonts w:ascii="Arial" w:eastAsia="Wingdings" w:hAnsi="Arial" w:cs="Arial"/>
                <w:b/>
                <w:sz w:val="24"/>
                <w:szCs w:val="24"/>
              </w:rPr>
              <w:t xml:space="preserve">   </w:t>
            </w:r>
            <w:r w:rsidRPr="00A44A12">
              <w:rPr>
                <w:rFonts w:ascii="Arial" w:eastAsia="Wingdings" w:hAnsi="Arial" w:cs="Arial"/>
                <w:b/>
                <w:sz w:val="24"/>
                <w:szCs w:val="24"/>
              </w:rPr>
              <w:t>Miejscowość i data                                                          Podpis kandydata</w:t>
            </w:r>
          </w:p>
        </w:tc>
      </w:tr>
    </w:tbl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5"/>
        <w:gridCol w:w="2410"/>
      </w:tblGrid>
      <w:tr w:rsidR="00A44A12" w:rsidRPr="00D00B0A" w14:paraId="797120A4" w14:textId="77777777" w:rsidTr="0088792B">
        <w:tc>
          <w:tcPr>
            <w:tcW w:w="10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21951" w14:textId="77777777" w:rsidR="00A8287D" w:rsidRPr="00D00B0A" w:rsidRDefault="00A8287D" w:rsidP="00A8287D">
            <w:pPr>
              <w:pStyle w:val="Akapitzlist"/>
              <w:keepNext/>
              <w:shd w:val="clear" w:color="auto" w:fill="FFFFFF" w:themeFill="background1"/>
              <w:suppressAutoHyphens/>
              <w:ind w:firstLine="0"/>
              <w:jc w:val="center"/>
              <w:rPr>
                <w:rFonts w:ascii="Arial" w:eastAsia="Wingdings" w:hAnsi="Arial" w:cs="Arial"/>
                <w:b/>
                <w:lang w:eastAsia="en-US"/>
              </w:rPr>
            </w:pPr>
            <w:r w:rsidRPr="00D00B0A">
              <w:rPr>
                <w:rFonts w:ascii="Arial" w:eastAsia="Wingdings" w:hAnsi="Arial" w:cs="Arial"/>
                <w:b/>
                <w:lang w:eastAsia="en-US"/>
              </w:rPr>
              <w:lastRenderedPageBreak/>
              <w:t>Oświadczenie kandydata</w:t>
            </w:r>
          </w:p>
          <w:p w14:paraId="2DF0D075" w14:textId="77777777" w:rsidR="00A44A12" w:rsidRPr="00A44A12" w:rsidRDefault="00A44A12" w:rsidP="00A44A12">
            <w:pPr>
              <w:shd w:val="clear" w:color="auto" w:fill="FFFFFF" w:themeFill="background1"/>
              <w:spacing w:before="100" w:before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4A12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Pr="00A44A12">
              <w:rPr>
                <w:rFonts w:ascii="Arial" w:hAnsi="Arial" w:cs="Arial"/>
                <w:b/>
                <w:sz w:val="24"/>
                <w:szCs w:val="24"/>
              </w:rPr>
              <w:tab/>
              <w:t>Oświadczam, że zapoznałam/-em się z REGULAMINEM REKRUTACJI I UCZESTNICTWA W PROJEKCIE Usługi społeczne w Gminie Drelów oraz akceptuję jego postanowienia.</w:t>
            </w:r>
          </w:p>
          <w:p w14:paraId="0A79DAAB" w14:textId="77777777" w:rsidR="00A44A12" w:rsidRPr="00A44A12" w:rsidRDefault="00A44A12" w:rsidP="00A44A12">
            <w:pPr>
              <w:shd w:val="clear" w:color="auto" w:fill="FFFFFF" w:themeFill="background1"/>
              <w:spacing w:before="100" w:before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4A12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Pr="00A44A12">
              <w:rPr>
                <w:rFonts w:ascii="Arial" w:hAnsi="Arial" w:cs="Arial"/>
                <w:b/>
                <w:sz w:val="24"/>
                <w:szCs w:val="24"/>
              </w:rPr>
              <w:tab/>
              <w:t>Oświadczam, że na dzień przystąpienia do projektu Usługi społeczne w Gminie Drelów spełniam wymogi kwalifikacyjne do projektu.</w:t>
            </w:r>
          </w:p>
          <w:p w14:paraId="7FC69481" w14:textId="77777777" w:rsidR="00A44A12" w:rsidRPr="00A44A12" w:rsidRDefault="00A44A12" w:rsidP="00A44A12">
            <w:pPr>
              <w:shd w:val="clear" w:color="auto" w:fill="FFFFFF" w:themeFill="background1"/>
              <w:spacing w:before="100" w:before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4A12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Pr="00A44A12">
              <w:rPr>
                <w:rFonts w:ascii="Arial" w:hAnsi="Arial" w:cs="Arial"/>
                <w:b/>
                <w:sz w:val="24"/>
                <w:szCs w:val="24"/>
              </w:rPr>
              <w:tab/>
              <w:t>Oświadczam, że zostałam/-em poinformowana/-y, że projekt jest finansowany ze środków Europejskiego Funduszu Społecznego Plus.</w:t>
            </w:r>
          </w:p>
          <w:p w14:paraId="003C1686" w14:textId="2DB5578E" w:rsidR="00A44A12" w:rsidRPr="00A44A12" w:rsidRDefault="00A44A12" w:rsidP="00A44A12">
            <w:pPr>
              <w:shd w:val="clear" w:color="auto" w:fill="FFFFFF" w:themeFill="background1"/>
              <w:spacing w:before="100" w:before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4A12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Pr="00A44A12">
              <w:rPr>
                <w:rFonts w:ascii="Arial" w:hAnsi="Arial" w:cs="Arial"/>
                <w:b/>
                <w:sz w:val="24"/>
                <w:szCs w:val="24"/>
              </w:rPr>
              <w:tab/>
              <w:t xml:space="preserve">Oświadczam, że zapoznałem się z informacjami dotyczącymi przetwarzania danych osobowych, stanowiącymi załączniki nr </w:t>
            </w:r>
            <w:r w:rsidR="00C50A4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A44A12">
              <w:rPr>
                <w:rFonts w:ascii="Arial" w:hAnsi="Arial" w:cs="Arial"/>
                <w:b/>
                <w:sz w:val="24"/>
                <w:szCs w:val="24"/>
              </w:rPr>
              <w:t xml:space="preserve"> do REGULAMINU REKRUTACJI I UCZESTNICTWA W PROJEKCIE Usługi społeczne w Gminie Drelów. </w:t>
            </w:r>
          </w:p>
          <w:p w14:paraId="1C38B752" w14:textId="77777777" w:rsidR="00A44A12" w:rsidRPr="00A44A12" w:rsidRDefault="00A44A12" w:rsidP="00A44A12">
            <w:pPr>
              <w:shd w:val="clear" w:color="auto" w:fill="FFFFFF" w:themeFill="background1"/>
              <w:spacing w:before="100" w:before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4A12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Pr="00A44A12">
              <w:rPr>
                <w:rFonts w:ascii="Arial" w:hAnsi="Arial" w:cs="Arial"/>
                <w:b/>
                <w:sz w:val="24"/>
                <w:szCs w:val="24"/>
              </w:rPr>
              <w:tab/>
              <w:t>Oświadczam, że powyższe informacje są prawdziwe i mam świadomość odpowiedzialności za składanie fałszywych zeznań.</w:t>
            </w:r>
          </w:p>
          <w:p w14:paraId="66323967" w14:textId="77777777" w:rsidR="00A44A12" w:rsidRPr="00A44A12" w:rsidRDefault="00A44A12" w:rsidP="00A44A12">
            <w:pPr>
              <w:shd w:val="clear" w:color="auto" w:fill="FFFFFF" w:themeFill="background1"/>
              <w:spacing w:before="100" w:before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4A12">
              <w:rPr>
                <w:rFonts w:ascii="Arial" w:hAnsi="Arial" w:cs="Arial"/>
                <w:b/>
                <w:sz w:val="24"/>
                <w:szCs w:val="24"/>
              </w:rPr>
              <w:t>……………………………                                     ………………………………………..</w:t>
            </w:r>
          </w:p>
          <w:p w14:paraId="6AE1F496" w14:textId="09171A7A" w:rsidR="00A44A12" w:rsidRPr="00D00B0A" w:rsidRDefault="005570B6" w:rsidP="005570B6">
            <w:pPr>
              <w:shd w:val="clear" w:color="auto" w:fill="FFFFFF" w:themeFill="background1"/>
              <w:spacing w:before="100" w:beforeAutospacing="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A44A12" w:rsidRPr="00A44A12">
              <w:rPr>
                <w:rFonts w:ascii="Arial" w:hAnsi="Arial" w:cs="Arial"/>
                <w:b/>
                <w:sz w:val="24"/>
                <w:szCs w:val="24"/>
              </w:rPr>
              <w:t>Miejscowość i data                                                          Podpis kandydata</w:t>
            </w:r>
          </w:p>
        </w:tc>
      </w:tr>
      <w:tr w:rsidR="00A44A12" w:rsidRPr="00D00B0A" w14:paraId="57850656" w14:textId="77777777" w:rsidTr="00C70B33">
        <w:tc>
          <w:tcPr>
            <w:tcW w:w="10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CB4D" w14:textId="0E854865" w:rsidR="00A44A12" w:rsidRDefault="00490DF3" w:rsidP="00E65FC2">
            <w:pPr>
              <w:shd w:val="clear" w:color="auto" w:fill="FFFFFF" w:themeFill="background1"/>
              <w:spacing w:before="100" w:before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 xml:space="preserve">KARTA OCENY - </w:t>
            </w:r>
            <w:r w:rsidR="00A44A12" w:rsidRPr="00A8287D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WYPEŁNIA KOMISJA REKRUTACYJNA</w:t>
            </w:r>
          </w:p>
        </w:tc>
      </w:tr>
      <w:tr w:rsidR="008F7D36" w:rsidRPr="00D00B0A" w14:paraId="06AB51D2" w14:textId="77777777" w:rsidTr="00C70B33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18D47" w14:textId="75A253BF" w:rsidR="008F7D36" w:rsidRPr="00D00B0A" w:rsidRDefault="008F7D36" w:rsidP="00E65FC2">
            <w:pPr>
              <w:shd w:val="clear" w:color="auto" w:fill="FFFFFF" w:themeFill="background1"/>
              <w:spacing w:before="100" w:beforeAutospacing="1"/>
              <w:jc w:val="both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D00B0A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 xml:space="preserve">KRYTERIA </w:t>
            </w:r>
            <w:r w:rsidR="00F56772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FORMAL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C8D7" w14:textId="49AA7CE7" w:rsidR="008F7D36" w:rsidRPr="00D00B0A" w:rsidRDefault="00C70B33" w:rsidP="00E65FC2">
            <w:pPr>
              <w:shd w:val="clear" w:color="auto" w:fill="FFFFFF" w:themeFill="background1"/>
              <w:spacing w:before="100" w:before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0B0A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8F7D36" w:rsidRPr="00D00B0A">
              <w:rPr>
                <w:rFonts w:ascii="Arial" w:hAnsi="Arial" w:cs="Arial"/>
                <w:b/>
                <w:sz w:val="24"/>
                <w:szCs w:val="24"/>
              </w:rPr>
              <w:t>pełni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tak/nie)</w:t>
            </w:r>
          </w:p>
        </w:tc>
      </w:tr>
      <w:tr w:rsidR="008F7D36" w:rsidRPr="00D00B0A" w14:paraId="5D1134EA" w14:textId="77777777" w:rsidTr="00C70B33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A606" w14:textId="25E5EC38" w:rsidR="008F7D36" w:rsidRPr="00D00B0A" w:rsidRDefault="00123918" w:rsidP="00123918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0B0A">
              <w:rPr>
                <w:rFonts w:ascii="Arial" w:hAnsi="Arial" w:cs="Arial"/>
                <w:sz w:val="24"/>
                <w:szCs w:val="24"/>
              </w:rPr>
              <w:t>Osoba w wieku 60+ potrzebująca wsparcia w codziennym funkcjonowani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31FC" w14:textId="77777777" w:rsidR="008F7D36" w:rsidRPr="00D00B0A" w:rsidRDefault="008F7D36" w:rsidP="00E65FC2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57E1" w:rsidRPr="00D00B0A" w14:paraId="3BCDA927" w14:textId="77777777" w:rsidTr="00C70B33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F02F" w14:textId="433C841B" w:rsidR="009457E1" w:rsidRPr="00D00B0A" w:rsidRDefault="009457E1" w:rsidP="009457E1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9457E1">
              <w:rPr>
                <w:rFonts w:ascii="Arial" w:hAnsi="Arial" w:cs="Arial"/>
                <w:sz w:val="24"/>
                <w:szCs w:val="24"/>
              </w:rPr>
              <w:t>sob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9457E1">
              <w:rPr>
                <w:rFonts w:ascii="Arial" w:hAnsi="Arial" w:cs="Arial"/>
                <w:sz w:val="24"/>
                <w:szCs w:val="24"/>
              </w:rPr>
              <w:t xml:space="preserve"> pracując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9457E1">
              <w:rPr>
                <w:rFonts w:ascii="Arial" w:hAnsi="Arial" w:cs="Arial"/>
                <w:sz w:val="24"/>
                <w:szCs w:val="24"/>
              </w:rPr>
              <w:t xml:space="preserve"> lub zamieszkując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9457E1">
              <w:rPr>
                <w:rFonts w:ascii="Arial" w:hAnsi="Arial" w:cs="Arial"/>
                <w:sz w:val="24"/>
                <w:szCs w:val="24"/>
              </w:rPr>
              <w:t xml:space="preserve"> na obszarze województwa lubel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EE67" w14:textId="77777777" w:rsidR="009457E1" w:rsidRPr="00D00B0A" w:rsidRDefault="009457E1" w:rsidP="00E65FC2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7D36" w:rsidRPr="00D00B0A" w14:paraId="7B8DC356" w14:textId="77777777" w:rsidTr="00C70B33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E519" w14:textId="4C1F5CAE" w:rsidR="008F7D36" w:rsidRPr="00D00B0A" w:rsidRDefault="00AE6770" w:rsidP="00E65FC2">
            <w:pPr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 w:rsidRPr="00D00B0A">
              <w:rPr>
                <w:rFonts w:ascii="Arial" w:hAnsi="Arial" w:cs="Arial"/>
                <w:sz w:val="24"/>
                <w:szCs w:val="24"/>
              </w:rPr>
              <w:t>Osoba zamieszkująca na terenie gm. Drel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E618" w14:textId="77777777" w:rsidR="008F7D36" w:rsidRPr="00D00B0A" w:rsidRDefault="008F7D36" w:rsidP="00E65FC2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7D36" w:rsidRPr="00D00B0A" w14:paraId="3887D27F" w14:textId="77777777" w:rsidTr="00C70B33">
        <w:trPr>
          <w:trHeight w:val="447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BF52" w14:textId="6C1AF631" w:rsidR="008F7D36" w:rsidRPr="00D00B0A" w:rsidRDefault="008F7D36" w:rsidP="00EA0932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0B0A">
              <w:rPr>
                <w:rFonts w:ascii="Arial" w:hAnsi="Arial" w:cs="Arial"/>
                <w:sz w:val="24"/>
                <w:szCs w:val="24"/>
              </w:rPr>
              <w:t xml:space="preserve">Osoba </w:t>
            </w:r>
            <w:r w:rsidR="00AE6770" w:rsidRPr="00D00B0A">
              <w:rPr>
                <w:rFonts w:ascii="Arial" w:hAnsi="Arial" w:cs="Arial"/>
                <w:sz w:val="24"/>
                <w:szCs w:val="24"/>
              </w:rPr>
              <w:t xml:space="preserve">nie korzystała z usług społecznych świadczonych przez </w:t>
            </w:r>
            <w:r w:rsidR="007F7966" w:rsidRPr="00D00B0A">
              <w:rPr>
                <w:rFonts w:ascii="Arial" w:hAnsi="Arial" w:cs="Arial"/>
                <w:sz w:val="24"/>
                <w:szCs w:val="24"/>
              </w:rPr>
              <w:t>Gminę Drel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50AD" w14:textId="77777777" w:rsidR="008F7D36" w:rsidRPr="00D00B0A" w:rsidRDefault="008F7D36" w:rsidP="00E65FC2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7D36" w:rsidRPr="00D00B0A" w14:paraId="1C6A798E" w14:textId="77777777" w:rsidTr="00C70B33">
        <w:trPr>
          <w:trHeight w:val="411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193E" w14:textId="492D9C9A" w:rsidR="008F7D36" w:rsidRPr="00D00B0A" w:rsidRDefault="007F7966" w:rsidP="007F7966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0B0A">
              <w:rPr>
                <w:rFonts w:ascii="Arial" w:hAnsi="Arial" w:cs="Arial"/>
                <w:sz w:val="24"/>
                <w:szCs w:val="24"/>
              </w:rPr>
              <w:t>Posiadanie statusu osoby potrzebującej wsparcia (potwierdzony dokumentem lekarskim lub orzeczeniem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47D4" w14:textId="77777777" w:rsidR="008F7D36" w:rsidRPr="00D00B0A" w:rsidRDefault="008F7D36" w:rsidP="00E65FC2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7D36" w:rsidRPr="00D00B0A" w14:paraId="7D7F8EE4" w14:textId="77777777" w:rsidTr="00C70B33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ECD7" w14:textId="690EAD93" w:rsidR="008F7D36" w:rsidRPr="00D00B0A" w:rsidRDefault="00D70016" w:rsidP="00E65FC2">
            <w:pPr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 w:rsidRPr="00D00B0A">
              <w:rPr>
                <w:rFonts w:ascii="Arial" w:hAnsi="Arial" w:cs="Arial"/>
                <w:sz w:val="24"/>
                <w:szCs w:val="24"/>
              </w:rPr>
              <w:t xml:space="preserve">Posiadanie statusu </w:t>
            </w:r>
            <w:proofErr w:type="spellStart"/>
            <w:r w:rsidRPr="00D00B0A">
              <w:rPr>
                <w:rFonts w:ascii="Arial" w:hAnsi="Arial" w:cs="Arial"/>
                <w:sz w:val="24"/>
                <w:szCs w:val="24"/>
              </w:rPr>
              <w:t>OzN</w:t>
            </w:r>
            <w:proofErr w:type="spellEnd"/>
            <w:r w:rsidRPr="00D00B0A">
              <w:rPr>
                <w:rFonts w:ascii="Arial" w:hAnsi="Arial" w:cs="Arial"/>
                <w:sz w:val="24"/>
                <w:szCs w:val="24"/>
              </w:rPr>
              <w:t xml:space="preserve"> (dotyczy usług asystenckich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CD0C" w14:textId="77777777" w:rsidR="008F7D36" w:rsidRPr="00D00B0A" w:rsidRDefault="008F7D36" w:rsidP="00E65FC2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7D36" w:rsidRPr="00D00B0A" w14:paraId="36DCEFF2" w14:textId="77777777" w:rsidTr="00C70B33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3B1CC" w14:textId="2F2C128C" w:rsidR="008F7D36" w:rsidRPr="00A8287D" w:rsidRDefault="008F7D36" w:rsidP="00E65FC2">
            <w:pPr>
              <w:shd w:val="clear" w:color="auto" w:fill="FFFFFF" w:themeFill="background1"/>
              <w:spacing w:before="100" w:before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A8287D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 xml:space="preserve">KRYTERIA </w:t>
            </w:r>
            <w:r w:rsidR="00A8287D" w:rsidRPr="00A8287D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MERYTORYCZNE</w:t>
            </w:r>
            <w:r w:rsidR="00A8287D" w:rsidRPr="00A8287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8CF0E" w14:textId="1F81699E" w:rsidR="008F7D36" w:rsidRPr="00D00B0A" w:rsidRDefault="00552AF1" w:rsidP="00E65FC2">
            <w:pPr>
              <w:shd w:val="clear" w:color="auto" w:fill="FFFFFF" w:themeFill="background1"/>
              <w:spacing w:before="100" w:before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unktacja </w:t>
            </w:r>
          </w:p>
        </w:tc>
      </w:tr>
      <w:tr w:rsidR="008F7D36" w:rsidRPr="00D00B0A" w14:paraId="177B4575" w14:textId="77777777" w:rsidTr="00C70B33">
        <w:trPr>
          <w:trHeight w:val="281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E058" w14:textId="07CCFC8E" w:rsidR="008F7D36" w:rsidRPr="00D00B0A" w:rsidRDefault="00D70016" w:rsidP="00E65FC2">
            <w:pPr>
              <w:spacing w:before="100" w:beforeAutospacing="1" w:line="48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00B0A">
              <w:rPr>
                <w:rFonts w:ascii="Arial" w:hAnsi="Arial" w:cs="Arial"/>
                <w:sz w:val="24"/>
                <w:szCs w:val="24"/>
              </w:rPr>
              <w:t>Ocena funkcjonalna wg skali Katz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6A1C" w14:textId="77777777" w:rsidR="008F7D36" w:rsidRPr="00D00B0A" w:rsidRDefault="008F7D36" w:rsidP="00E65FC2">
            <w:pPr>
              <w:spacing w:before="100" w:beforeAutospacing="1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7D36" w:rsidRPr="00D00B0A" w14:paraId="7ECF6294" w14:textId="77777777" w:rsidTr="00C70B33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572B" w14:textId="12A4520D" w:rsidR="008F7D36" w:rsidRPr="00D00B0A" w:rsidRDefault="00D952B0" w:rsidP="00E65FC2">
            <w:pPr>
              <w:spacing w:before="100" w:beforeAutospacing="1" w:line="48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00B0A">
              <w:rPr>
                <w:rFonts w:ascii="Arial" w:hAnsi="Arial" w:cs="Arial"/>
                <w:sz w:val="24"/>
                <w:szCs w:val="24"/>
              </w:rPr>
              <w:t xml:space="preserve">Ocena funkcjonalna wg skali </w:t>
            </w:r>
            <w:proofErr w:type="spellStart"/>
            <w:r w:rsidRPr="00D00B0A">
              <w:rPr>
                <w:rFonts w:ascii="Arial" w:hAnsi="Arial" w:cs="Arial"/>
                <w:sz w:val="24"/>
                <w:szCs w:val="24"/>
              </w:rPr>
              <w:t>Lawton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F944" w14:textId="77777777" w:rsidR="008F7D36" w:rsidRPr="00D00B0A" w:rsidRDefault="008F7D36" w:rsidP="00E65FC2">
            <w:pPr>
              <w:spacing w:before="100" w:beforeAutospacing="1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7D36" w:rsidRPr="00D00B0A" w14:paraId="7FC3377F" w14:textId="77777777" w:rsidTr="00C70B33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B90E" w14:textId="0A6DFDD9" w:rsidR="008F7D36" w:rsidRPr="00D00B0A" w:rsidRDefault="00D952B0" w:rsidP="00D952B0">
            <w:pPr>
              <w:spacing w:before="100" w:beforeAutospacing="1"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00B0A">
              <w:rPr>
                <w:rFonts w:ascii="Arial" w:hAnsi="Arial" w:cs="Arial"/>
                <w:sz w:val="24"/>
                <w:szCs w:val="24"/>
              </w:rPr>
              <w:t>Zamieszkiwanie na terenach o ograniczonym dostępie do usług opiekuńczych/asystenck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4080" w14:textId="77777777" w:rsidR="008F7D36" w:rsidRPr="00D00B0A" w:rsidRDefault="008F7D36" w:rsidP="00E65FC2">
            <w:pPr>
              <w:spacing w:before="100" w:beforeAutospacing="1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7D36" w:rsidRPr="00D00B0A" w14:paraId="622F6D55" w14:textId="77777777" w:rsidTr="00C70B33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ED4E" w14:textId="15A42F8D" w:rsidR="008F7D36" w:rsidRPr="00D00B0A" w:rsidRDefault="00165B89" w:rsidP="00E65FC2">
            <w:pPr>
              <w:spacing w:before="100" w:beforeAutospacing="1" w:line="48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00B0A">
              <w:rPr>
                <w:rFonts w:ascii="Arial" w:hAnsi="Arial" w:cs="Arial"/>
                <w:sz w:val="24"/>
                <w:szCs w:val="24"/>
              </w:rPr>
              <w:t>Znaczny lub umiarkowany stopień niepełnosprawnoś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D860" w14:textId="77777777" w:rsidR="008F7D36" w:rsidRPr="00D00B0A" w:rsidRDefault="008F7D36" w:rsidP="00E65FC2">
            <w:pPr>
              <w:spacing w:before="100" w:beforeAutospacing="1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5B89" w:rsidRPr="00D00B0A" w14:paraId="52BF8D09" w14:textId="77777777" w:rsidTr="00C70B33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3ED7" w14:textId="4CFF41F9" w:rsidR="00165B89" w:rsidRPr="00D00B0A" w:rsidRDefault="00165B89" w:rsidP="00E65FC2">
            <w:pPr>
              <w:spacing w:before="100" w:beforeAutospacing="1" w:line="480" w:lineRule="auto"/>
              <w:rPr>
                <w:rFonts w:ascii="Arial" w:hAnsi="Arial" w:cs="Arial"/>
                <w:sz w:val="24"/>
                <w:szCs w:val="24"/>
              </w:rPr>
            </w:pPr>
            <w:r w:rsidRPr="00D00B0A">
              <w:rPr>
                <w:rFonts w:ascii="Arial" w:hAnsi="Arial" w:cs="Arial"/>
                <w:sz w:val="24"/>
                <w:szCs w:val="24"/>
              </w:rPr>
              <w:t>Niepełnosprawność sprzężo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8775" w14:textId="77777777" w:rsidR="00165B89" w:rsidRPr="00D00B0A" w:rsidRDefault="00165B89" w:rsidP="00E65FC2">
            <w:pPr>
              <w:spacing w:before="100" w:beforeAutospacing="1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5B89" w:rsidRPr="00D00B0A" w14:paraId="1A5B7303" w14:textId="77777777" w:rsidTr="00C70B33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4DA1" w14:textId="42BFD1A5" w:rsidR="00165B89" w:rsidRPr="00D00B0A" w:rsidRDefault="00165B89" w:rsidP="00E65FC2">
            <w:pPr>
              <w:spacing w:before="100" w:beforeAutospacing="1" w:line="480" w:lineRule="auto"/>
              <w:rPr>
                <w:rFonts w:ascii="Arial" w:hAnsi="Arial" w:cs="Arial"/>
                <w:sz w:val="24"/>
                <w:szCs w:val="24"/>
              </w:rPr>
            </w:pPr>
            <w:r w:rsidRPr="00D00B0A">
              <w:rPr>
                <w:rFonts w:ascii="Arial" w:hAnsi="Arial" w:cs="Arial"/>
                <w:sz w:val="24"/>
                <w:szCs w:val="24"/>
              </w:rPr>
              <w:t>Choroby psychicz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DE93" w14:textId="77777777" w:rsidR="00165B89" w:rsidRPr="00D00B0A" w:rsidRDefault="00165B89" w:rsidP="00E65FC2">
            <w:pPr>
              <w:spacing w:before="100" w:beforeAutospacing="1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9E9" w:rsidRPr="00D00B0A" w14:paraId="20F72F01" w14:textId="77777777" w:rsidTr="00C70B33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F153" w14:textId="732E9E2E" w:rsidR="00FB19E9" w:rsidRPr="00D00B0A" w:rsidRDefault="00FB19E9" w:rsidP="00E65FC2">
            <w:pPr>
              <w:spacing w:before="100" w:beforeAutospacing="1" w:line="480" w:lineRule="auto"/>
              <w:rPr>
                <w:rFonts w:ascii="Arial" w:hAnsi="Arial" w:cs="Arial"/>
                <w:sz w:val="24"/>
                <w:szCs w:val="24"/>
              </w:rPr>
            </w:pPr>
            <w:r w:rsidRPr="00D00B0A">
              <w:rPr>
                <w:rFonts w:ascii="Arial" w:hAnsi="Arial" w:cs="Arial"/>
                <w:sz w:val="24"/>
                <w:szCs w:val="24"/>
              </w:rPr>
              <w:t>Niepełnosprawność intelektual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E0CE" w14:textId="77777777" w:rsidR="00FB19E9" w:rsidRPr="00D00B0A" w:rsidRDefault="00FB19E9" w:rsidP="00E65FC2">
            <w:pPr>
              <w:spacing w:before="100" w:beforeAutospacing="1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9E9" w:rsidRPr="00D00B0A" w14:paraId="6903F9A8" w14:textId="77777777" w:rsidTr="00C70B33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5D97" w14:textId="293A0927" w:rsidR="00FB19E9" w:rsidRPr="00D00B0A" w:rsidRDefault="00D64738" w:rsidP="00E65FC2">
            <w:pPr>
              <w:spacing w:before="100" w:beforeAutospacing="1" w:line="480" w:lineRule="auto"/>
              <w:rPr>
                <w:rFonts w:ascii="Arial" w:hAnsi="Arial" w:cs="Arial"/>
                <w:sz w:val="24"/>
                <w:szCs w:val="24"/>
              </w:rPr>
            </w:pPr>
            <w:r w:rsidRPr="00D00B0A">
              <w:rPr>
                <w:rFonts w:ascii="Arial" w:hAnsi="Arial" w:cs="Arial"/>
                <w:sz w:val="24"/>
                <w:szCs w:val="24"/>
              </w:rPr>
              <w:lastRenderedPageBreak/>
              <w:t>Samodzielne zamieszkiw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53BA" w14:textId="77777777" w:rsidR="00FB19E9" w:rsidRPr="00D00B0A" w:rsidRDefault="00FB19E9" w:rsidP="00E65FC2">
            <w:pPr>
              <w:spacing w:before="100" w:beforeAutospacing="1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738" w:rsidRPr="00D00B0A" w14:paraId="2B78021B" w14:textId="77777777" w:rsidTr="00C70B33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2481" w14:textId="22DAF862" w:rsidR="00D64738" w:rsidRPr="00D00B0A" w:rsidRDefault="003C1577" w:rsidP="00E65FC2">
            <w:pPr>
              <w:spacing w:before="100" w:beforeAutospacing="1" w:line="480" w:lineRule="auto"/>
              <w:rPr>
                <w:rFonts w:ascii="Arial" w:hAnsi="Arial" w:cs="Arial"/>
                <w:sz w:val="24"/>
                <w:szCs w:val="24"/>
              </w:rPr>
            </w:pPr>
            <w:r w:rsidRPr="00D00B0A">
              <w:rPr>
                <w:rFonts w:ascii="Arial" w:hAnsi="Arial" w:cs="Arial"/>
                <w:sz w:val="24"/>
                <w:szCs w:val="24"/>
              </w:rPr>
              <w:t>Korzystanie z programu Pomoc Żywnościo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1F55" w14:textId="77777777" w:rsidR="00D64738" w:rsidRPr="00D00B0A" w:rsidRDefault="00D64738" w:rsidP="00E65FC2">
            <w:pPr>
              <w:spacing w:before="100" w:beforeAutospacing="1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0522" w:rsidRPr="00D00B0A" w14:paraId="20282330" w14:textId="77777777" w:rsidTr="00637F06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97C3" w14:textId="2397F498" w:rsidR="007F0522" w:rsidRPr="00D00B0A" w:rsidRDefault="007F0522" w:rsidP="007F0522">
            <w:pPr>
              <w:spacing w:before="100" w:beforeAutospacing="1" w:line="480" w:lineRule="auto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b/>
                <w:sz w:val="24"/>
                <w:szCs w:val="24"/>
              </w:rPr>
              <w:t xml:space="preserve">Łączna </w:t>
            </w:r>
            <w:r>
              <w:rPr>
                <w:rFonts w:ascii="Arial" w:hAnsi="Arial" w:cs="Arial"/>
                <w:b/>
                <w:sz w:val="24"/>
                <w:szCs w:val="24"/>
              </w:rPr>
              <w:t>liczba</w:t>
            </w:r>
            <w:r w:rsidRPr="00B24086">
              <w:rPr>
                <w:rFonts w:ascii="Arial" w:hAnsi="Arial" w:cs="Arial"/>
                <w:b/>
                <w:sz w:val="24"/>
                <w:szCs w:val="24"/>
              </w:rPr>
              <w:t xml:space="preserve"> punkt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EA9C" w14:textId="56B59E76" w:rsidR="007F0522" w:rsidRPr="00D00B0A" w:rsidRDefault="007F0522" w:rsidP="007F0522">
            <w:pPr>
              <w:spacing w:before="100" w:beforeAutospacing="1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1C789C" w14:textId="77777777" w:rsidR="00B627DC" w:rsidRPr="00D00B0A" w:rsidRDefault="00B627DC" w:rsidP="00B627DC">
      <w:pPr>
        <w:tabs>
          <w:tab w:val="left" w:pos="1022"/>
          <w:tab w:val="left" w:pos="6269"/>
        </w:tabs>
        <w:rPr>
          <w:rFonts w:ascii="Arial" w:hAnsi="Arial" w:cs="Arial"/>
          <w:b/>
          <w:sz w:val="24"/>
          <w:szCs w:val="24"/>
        </w:rPr>
      </w:pPr>
    </w:p>
    <w:p w14:paraId="0A197B0F" w14:textId="77777777" w:rsidR="005B4A6A" w:rsidRPr="00435F91" w:rsidRDefault="005B4A6A" w:rsidP="005B4A6A">
      <w:pPr>
        <w:rPr>
          <w:rFonts w:ascii="Arial" w:hAnsi="Arial" w:cs="Arial"/>
          <w:sz w:val="24"/>
          <w:szCs w:val="24"/>
        </w:rPr>
      </w:pPr>
      <w:r w:rsidRPr="00435F91">
        <w:rPr>
          <w:rFonts w:ascii="Arial" w:hAnsi="Arial" w:cs="Arial"/>
          <w:sz w:val="24"/>
          <w:szCs w:val="24"/>
        </w:rPr>
        <w:t>Decyzja komisji rekrutacyjnej:</w:t>
      </w:r>
    </w:p>
    <w:p w14:paraId="0C2731FE" w14:textId="77777777" w:rsidR="00993E52" w:rsidRPr="00435F91" w:rsidRDefault="00993E52" w:rsidP="005B4A6A">
      <w:pPr>
        <w:rPr>
          <w:rFonts w:ascii="Arial" w:hAnsi="Arial" w:cs="Arial"/>
          <w:sz w:val="24"/>
          <w:szCs w:val="24"/>
        </w:rPr>
      </w:pPr>
    </w:p>
    <w:p w14:paraId="0E929EA2" w14:textId="6EC78238" w:rsidR="005B4A6A" w:rsidRPr="00435F91" w:rsidRDefault="005B4A6A" w:rsidP="00435F91">
      <w:pPr>
        <w:rPr>
          <w:rFonts w:ascii="Arial" w:hAnsi="Arial" w:cs="Arial"/>
          <w:sz w:val="24"/>
          <w:szCs w:val="24"/>
        </w:rPr>
      </w:pPr>
      <w:r w:rsidRPr="00435F91">
        <w:rPr>
          <w:rFonts w:ascii="Arial" w:hAnsi="Arial" w:cs="Arial"/>
          <w:sz w:val="24"/>
          <w:szCs w:val="24"/>
        </w:rPr>
        <w:t>Zakwalifikowan</w:t>
      </w:r>
      <w:r w:rsidR="00C70B33" w:rsidRPr="00435F91">
        <w:rPr>
          <w:rFonts w:ascii="Arial" w:hAnsi="Arial" w:cs="Arial"/>
          <w:sz w:val="24"/>
          <w:szCs w:val="24"/>
        </w:rPr>
        <w:t>o</w:t>
      </w:r>
      <w:r w:rsidRPr="00435F91">
        <w:rPr>
          <w:rFonts w:ascii="Arial" w:hAnsi="Arial" w:cs="Arial"/>
          <w:sz w:val="24"/>
          <w:szCs w:val="24"/>
        </w:rPr>
        <w:t xml:space="preserve"> do udziału w projekcie </w:t>
      </w:r>
      <w:r w:rsidR="00435F91" w:rsidRPr="00435F91">
        <w:rPr>
          <w:rFonts w:ascii="Arial" w:hAnsi="Arial" w:cs="Arial"/>
          <w:sz w:val="24"/>
          <w:szCs w:val="24"/>
        </w:rPr>
        <w:t>pn. „</w:t>
      </w:r>
      <w:r w:rsidR="00F22853" w:rsidRPr="00435F91">
        <w:rPr>
          <w:rFonts w:ascii="Arial" w:hAnsi="Arial" w:cs="Arial"/>
          <w:sz w:val="24"/>
          <w:szCs w:val="24"/>
        </w:rPr>
        <w:t>Usługi społeczne w Gminie Drelów</w:t>
      </w:r>
      <w:r w:rsidR="00435F91" w:rsidRPr="00435F91">
        <w:rPr>
          <w:rFonts w:ascii="Arial" w:hAnsi="Arial" w:cs="Arial"/>
          <w:sz w:val="24"/>
          <w:szCs w:val="24"/>
        </w:rPr>
        <w:t>”</w:t>
      </w:r>
      <w:r w:rsidR="00F22853" w:rsidRPr="00435F91">
        <w:rPr>
          <w:rFonts w:ascii="Arial" w:hAnsi="Arial" w:cs="Arial"/>
          <w:sz w:val="24"/>
          <w:szCs w:val="24"/>
        </w:rPr>
        <w:t xml:space="preserve"> </w:t>
      </w:r>
      <w:r w:rsidR="00F22853" w:rsidRPr="00435F91">
        <w:rPr>
          <w:rFonts w:ascii="Arial" w:eastAsia="Wingdings" w:hAnsi="Arial" w:cs="Arial"/>
          <w:b/>
          <w:sz w:val="24"/>
          <w:szCs w:val="24"/>
        </w:rPr>
        <w:t>TAK / NIE</w:t>
      </w:r>
    </w:p>
    <w:p w14:paraId="29DC5876" w14:textId="77777777" w:rsidR="005B4A6A" w:rsidRPr="00435F91" w:rsidRDefault="005B4A6A" w:rsidP="005B4A6A">
      <w:pPr>
        <w:rPr>
          <w:rFonts w:ascii="Arial" w:hAnsi="Arial" w:cs="Arial"/>
          <w:sz w:val="24"/>
          <w:szCs w:val="24"/>
        </w:rPr>
      </w:pPr>
    </w:p>
    <w:p w14:paraId="053A75C5" w14:textId="77777777" w:rsidR="005B4A6A" w:rsidRPr="00435F91" w:rsidRDefault="005B4A6A" w:rsidP="005B4A6A">
      <w:pPr>
        <w:rPr>
          <w:rFonts w:ascii="Arial" w:hAnsi="Arial" w:cs="Arial"/>
          <w:sz w:val="24"/>
          <w:szCs w:val="24"/>
        </w:rPr>
      </w:pPr>
      <w:r w:rsidRPr="00435F91">
        <w:rPr>
          <w:rFonts w:ascii="Arial" w:hAnsi="Arial" w:cs="Arial"/>
          <w:sz w:val="24"/>
          <w:szCs w:val="24"/>
        </w:rPr>
        <w:t>Komisja w składzie:</w:t>
      </w:r>
    </w:p>
    <w:p w14:paraId="2EC4C44F" w14:textId="77777777" w:rsidR="005B4A6A" w:rsidRPr="00435F91" w:rsidRDefault="005B4A6A" w:rsidP="005B4A6A">
      <w:pPr>
        <w:rPr>
          <w:rFonts w:ascii="Arial" w:hAnsi="Arial" w:cs="Arial"/>
          <w:sz w:val="24"/>
          <w:szCs w:val="24"/>
        </w:rPr>
      </w:pPr>
    </w:p>
    <w:p w14:paraId="4DABD7F3" w14:textId="77777777" w:rsidR="005B4A6A" w:rsidRPr="00435F91" w:rsidRDefault="005B4A6A" w:rsidP="005B4A6A">
      <w:pPr>
        <w:rPr>
          <w:rFonts w:ascii="Arial" w:hAnsi="Arial" w:cs="Arial"/>
          <w:sz w:val="24"/>
          <w:szCs w:val="24"/>
        </w:rPr>
      </w:pPr>
      <w:r w:rsidRPr="00435F91">
        <w:rPr>
          <w:rFonts w:ascii="Arial" w:hAnsi="Arial" w:cs="Arial"/>
          <w:sz w:val="24"/>
          <w:szCs w:val="24"/>
        </w:rPr>
        <w:t>1. ..................................................</w:t>
      </w:r>
    </w:p>
    <w:p w14:paraId="54886988" w14:textId="77777777" w:rsidR="005B4A6A" w:rsidRPr="00435F91" w:rsidRDefault="005B4A6A" w:rsidP="005B4A6A">
      <w:pPr>
        <w:rPr>
          <w:rFonts w:ascii="Arial" w:hAnsi="Arial" w:cs="Arial"/>
          <w:sz w:val="24"/>
          <w:szCs w:val="24"/>
        </w:rPr>
      </w:pPr>
      <w:r w:rsidRPr="00435F91">
        <w:rPr>
          <w:rFonts w:ascii="Arial" w:hAnsi="Arial" w:cs="Arial"/>
          <w:sz w:val="24"/>
          <w:szCs w:val="24"/>
        </w:rPr>
        <w:t>2. ..................................................</w:t>
      </w:r>
    </w:p>
    <w:p w14:paraId="5DED8982" w14:textId="10456199" w:rsidR="00F572EA" w:rsidRPr="00435F91" w:rsidRDefault="005B4A6A" w:rsidP="005B4A6A">
      <w:pPr>
        <w:rPr>
          <w:rFonts w:ascii="Arial" w:hAnsi="Arial" w:cs="Arial"/>
          <w:sz w:val="24"/>
          <w:szCs w:val="24"/>
        </w:rPr>
      </w:pPr>
      <w:r w:rsidRPr="00435F91">
        <w:rPr>
          <w:rFonts w:ascii="Arial" w:hAnsi="Arial" w:cs="Arial"/>
          <w:sz w:val="24"/>
          <w:szCs w:val="24"/>
        </w:rPr>
        <w:t>3. ..................................................</w:t>
      </w:r>
    </w:p>
    <w:p w14:paraId="380E2079" w14:textId="77777777" w:rsidR="00F572EA" w:rsidRPr="00435F91" w:rsidRDefault="00F572EA" w:rsidP="00241C58">
      <w:pPr>
        <w:spacing w:line="276" w:lineRule="auto"/>
        <w:rPr>
          <w:rFonts w:ascii="Arial" w:hAnsi="Arial" w:cs="Arial"/>
          <w:sz w:val="24"/>
          <w:szCs w:val="24"/>
        </w:rPr>
      </w:pPr>
    </w:p>
    <w:p w14:paraId="56243948" w14:textId="10D08A60" w:rsidR="007111FD" w:rsidRPr="007111FD" w:rsidRDefault="007111FD" w:rsidP="00241C58">
      <w:pPr>
        <w:spacing w:line="276" w:lineRule="auto"/>
        <w:rPr>
          <w:rFonts w:ascii="Arial" w:hAnsi="Arial" w:cs="Arial"/>
          <w:sz w:val="24"/>
          <w:szCs w:val="24"/>
        </w:rPr>
      </w:pPr>
      <w:r w:rsidRPr="007111FD">
        <w:rPr>
          <w:rFonts w:ascii="Arial" w:hAnsi="Arial" w:cs="Arial"/>
          <w:sz w:val="24"/>
          <w:szCs w:val="24"/>
        </w:rPr>
        <w:t xml:space="preserve">Informacja dotycząca szczególnych potrzeb </w:t>
      </w:r>
      <w:r w:rsidR="007149AD">
        <w:rPr>
          <w:rFonts w:ascii="Arial" w:hAnsi="Arial" w:cs="Arial"/>
          <w:sz w:val="24"/>
          <w:szCs w:val="24"/>
        </w:rPr>
        <w:t xml:space="preserve">uczestników </w:t>
      </w:r>
      <w:r w:rsidRPr="007111FD">
        <w:rPr>
          <w:rFonts w:ascii="Arial" w:hAnsi="Arial" w:cs="Arial"/>
          <w:sz w:val="24"/>
          <w:szCs w:val="24"/>
        </w:rPr>
        <w:t>związanych z realizacją wsparcia.</w:t>
      </w:r>
    </w:p>
    <w:p w14:paraId="42885770" w14:textId="77777777" w:rsidR="00241C58" w:rsidRDefault="007111FD" w:rsidP="00241C58">
      <w:pPr>
        <w:spacing w:line="276" w:lineRule="auto"/>
        <w:rPr>
          <w:rFonts w:ascii="Arial" w:hAnsi="Arial" w:cs="Arial"/>
          <w:sz w:val="24"/>
          <w:szCs w:val="24"/>
        </w:rPr>
      </w:pPr>
      <w:r w:rsidRPr="007111FD">
        <w:rPr>
          <w:rFonts w:ascii="Arial" w:hAnsi="Arial" w:cs="Arial"/>
          <w:sz w:val="24"/>
          <w:szCs w:val="24"/>
        </w:rPr>
        <w:t xml:space="preserve">Co możemy zrobić, aby Pan/Pani czuł/czuła się u nas komfortowo? </w:t>
      </w:r>
    </w:p>
    <w:p w14:paraId="05CA326B" w14:textId="0075CEBA" w:rsidR="007111FD" w:rsidRDefault="007111FD" w:rsidP="00241C58">
      <w:pPr>
        <w:spacing w:line="276" w:lineRule="auto"/>
        <w:rPr>
          <w:rFonts w:ascii="Arial" w:hAnsi="Arial" w:cs="Arial"/>
          <w:sz w:val="24"/>
          <w:szCs w:val="24"/>
        </w:rPr>
      </w:pPr>
      <w:r w:rsidRPr="007111FD">
        <w:rPr>
          <w:rFonts w:ascii="Arial" w:hAnsi="Arial" w:cs="Arial"/>
          <w:sz w:val="24"/>
          <w:szCs w:val="24"/>
        </w:rPr>
        <w:t>Proszę zaznaczyć właściwą opcję:</w:t>
      </w:r>
    </w:p>
    <w:p w14:paraId="6E99D5E6" w14:textId="1AEE9B62" w:rsidR="007111FD" w:rsidRDefault="007111FD" w:rsidP="00241C58">
      <w:pPr>
        <w:pStyle w:val="Akapitzlist"/>
        <w:numPr>
          <w:ilvl w:val="0"/>
          <w:numId w:val="3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ostępność architektoniczna na przykład: wejście na poziom terenu wokół budynku, pochylnia, winda;</w:t>
      </w:r>
    </w:p>
    <w:p w14:paraId="5E69B0BB" w14:textId="08CDDB60" w:rsidR="007111FD" w:rsidRDefault="007111FD" w:rsidP="00241C58">
      <w:pPr>
        <w:pStyle w:val="Akapitzlist"/>
        <w:numPr>
          <w:ilvl w:val="0"/>
          <w:numId w:val="3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zygotowanie materiałów informacyjnych wydrukowanych większą czcionką niż standardowa;</w:t>
      </w:r>
      <w:r w:rsidR="006D080C">
        <w:rPr>
          <w:rFonts w:ascii="Arial" w:hAnsi="Arial" w:cs="Arial"/>
        </w:rPr>
        <w:t xml:space="preserve"> </w:t>
      </w:r>
      <w:r w:rsidR="006D080C" w:rsidRPr="006D080C">
        <w:rPr>
          <w:rFonts w:ascii="Arial" w:hAnsi="Arial" w:cs="Arial"/>
        </w:rPr>
        <w:t>dokumenty rekrutacyjne w formie dostępnej (np. elektronicznej z możliwością powiększenia druku lub odwrócenia kontrastu);</w:t>
      </w:r>
    </w:p>
    <w:p w14:paraId="39B57357" w14:textId="35E39F14" w:rsidR="007111FD" w:rsidRPr="005736F2" w:rsidRDefault="007111FD" w:rsidP="005736F2">
      <w:pPr>
        <w:pStyle w:val="Akapitzlist"/>
        <w:numPr>
          <w:ilvl w:val="0"/>
          <w:numId w:val="3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ateriały w alfabecie Braille'a;</w:t>
      </w:r>
      <w:r w:rsidR="005736F2">
        <w:rPr>
          <w:rFonts w:ascii="Arial" w:hAnsi="Arial" w:cs="Arial"/>
        </w:rPr>
        <w:t xml:space="preserve"> tłumacz PJM;</w:t>
      </w:r>
    </w:p>
    <w:p w14:paraId="656E1101" w14:textId="77777777" w:rsidR="007111FD" w:rsidRDefault="007111FD" w:rsidP="00241C58">
      <w:pPr>
        <w:pStyle w:val="Akapitzlist"/>
        <w:numPr>
          <w:ilvl w:val="0"/>
          <w:numId w:val="3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łumacz systemu językowo-migowego (SJM);</w:t>
      </w:r>
    </w:p>
    <w:p w14:paraId="33ED18F9" w14:textId="77777777" w:rsidR="00085637" w:rsidRDefault="007111FD" w:rsidP="00241C58">
      <w:pPr>
        <w:pStyle w:val="Akapitzlist"/>
        <w:numPr>
          <w:ilvl w:val="0"/>
          <w:numId w:val="3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łumacza Systemu Komunikacji Osób Głuchoniemych (SKOG</w:t>
      </w:r>
      <w:r w:rsidR="00085637">
        <w:rPr>
          <w:rFonts w:ascii="Arial" w:hAnsi="Arial" w:cs="Arial"/>
        </w:rPr>
        <w:t>N);</w:t>
      </w:r>
    </w:p>
    <w:p w14:paraId="1DEAD9B9" w14:textId="39D0AA50" w:rsidR="00085637" w:rsidRDefault="00085637" w:rsidP="00241C58">
      <w:pPr>
        <w:pStyle w:val="Akapitzlist"/>
        <w:numPr>
          <w:ilvl w:val="0"/>
          <w:numId w:val="3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ętla indukcyjna</w:t>
      </w:r>
      <w:r w:rsidR="00914CB5">
        <w:rPr>
          <w:rFonts w:ascii="Arial" w:hAnsi="Arial" w:cs="Arial"/>
        </w:rPr>
        <w:t xml:space="preserve">; </w:t>
      </w:r>
    </w:p>
    <w:p w14:paraId="6994C8DD" w14:textId="6DBA1CA4" w:rsidR="00085637" w:rsidRDefault="00085637" w:rsidP="00241C58">
      <w:pPr>
        <w:pStyle w:val="Akapitzlist"/>
        <w:numPr>
          <w:ilvl w:val="0"/>
          <w:numId w:val="3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sparcie asystenta na przykład: osoby niewidomej, osoby głuchoniewidomej, osoby z niepełnosprawnością ruchową,</w:t>
      </w:r>
    </w:p>
    <w:p w14:paraId="6CE0A8AF" w14:textId="77777777" w:rsidR="00085637" w:rsidRDefault="00085637" w:rsidP="00241C58">
      <w:pPr>
        <w:pStyle w:val="Akapitzlist"/>
        <w:numPr>
          <w:ilvl w:val="0"/>
          <w:numId w:val="3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becność osoby towarzyszącej/asystenta osoby z niepełnosprawnością;</w:t>
      </w:r>
    </w:p>
    <w:p w14:paraId="1BA86569" w14:textId="67FF31F4" w:rsidR="00085637" w:rsidRDefault="00085637" w:rsidP="00241C58">
      <w:pPr>
        <w:pStyle w:val="Akapitzlist"/>
        <w:numPr>
          <w:ilvl w:val="0"/>
          <w:numId w:val="3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pecjalne potrzeby żywieniowe</w:t>
      </w:r>
      <w:r w:rsidR="006D5DA0">
        <w:rPr>
          <w:rFonts w:ascii="Arial" w:hAnsi="Arial" w:cs="Arial"/>
        </w:rPr>
        <w:t xml:space="preserve">; </w:t>
      </w:r>
      <w:r w:rsidR="006D5DA0" w:rsidRPr="006D5DA0">
        <w:rPr>
          <w:rFonts w:ascii="Arial" w:hAnsi="Arial" w:cs="Arial"/>
        </w:rPr>
        <w:t>zapewnienie warunków dla psa asystującego;</w:t>
      </w:r>
    </w:p>
    <w:p w14:paraId="35EC97FA" w14:textId="3ED6CE4B" w:rsidR="005736F2" w:rsidRDefault="005736F2" w:rsidP="00241C58">
      <w:pPr>
        <w:pStyle w:val="Akapitzlist"/>
        <w:numPr>
          <w:ilvl w:val="0"/>
          <w:numId w:val="3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ydłużenie czasu wsparcia wynikające z konieczności wolniejszego tłumaczenia na język migowy, wolnego mówienia, odczytywania komunikatów z ust:</w:t>
      </w:r>
    </w:p>
    <w:p w14:paraId="22A6A169" w14:textId="56C3D822" w:rsidR="005736F2" w:rsidRDefault="005736F2" w:rsidP="00241C58">
      <w:pPr>
        <w:pStyle w:val="Akapitzlist"/>
        <w:numPr>
          <w:ilvl w:val="0"/>
          <w:numId w:val="3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nformacje w polskim język</w:t>
      </w:r>
      <w:r w:rsidR="0091615B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migowym, film w PJM</w:t>
      </w:r>
      <w:r w:rsidR="009E3A00">
        <w:rPr>
          <w:rFonts w:ascii="Arial" w:hAnsi="Arial" w:cs="Arial"/>
        </w:rPr>
        <w:t>;</w:t>
      </w:r>
    </w:p>
    <w:p w14:paraId="70842DE7" w14:textId="740A7CC4" w:rsidR="006D5DA0" w:rsidRDefault="006D5DA0" w:rsidP="00241C58">
      <w:pPr>
        <w:pStyle w:val="Akapitzlist"/>
        <w:numPr>
          <w:ilvl w:val="0"/>
          <w:numId w:val="3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dczytanie przez pracownika GOPS Drelów formularza rekrutacyjnego, materiałów rekrutacyjnych, innych niezbędnych dokumentów;</w:t>
      </w:r>
    </w:p>
    <w:p w14:paraId="3830B6FD" w14:textId="7D68C693" w:rsidR="00241C58" w:rsidRDefault="00085637" w:rsidP="00241C58">
      <w:pPr>
        <w:pStyle w:val="Akapitzlist"/>
        <w:numPr>
          <w:ilvl w:val="0"/>
          <w:numId w:val="33"/>
        </w:numPr>
        <w:tabs>
          <w:tab w:val="left" w:leader="dot" w:pos="5670"/>
        </w:tabs>
        <w:spacing w:line="276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inne</w:t>
      </w:r>
      <w:r w:rsidR="00490695">
        <w:rPr>
          <w:rFonts w:ascii="Arial" w:hAnsi="Arial" w:cs="Arial"/>
        </w:rPr>
        <w:t xml:space="preserve"> (proszę wpisać jakie?)</w:t>
      </w:r>
      <w:r w:rsidR="00241C58">
        <w:rPr>
          <w:rFonts w:ascii="Arial" w:hAnsi="Arial" w:cs="Arial"/>
        </w:rPr>
        <w:tab/>
        <w:t>;</w:t>
      </w:r>
    </w:p>
    <w:p w14:paraId="15E4B95E" w14:textId="7F2D1362" w:rsidR="00241C58" w:rsidRDefault="00241C58" w:rsidP="00241C58">
      <w:pPr>
        <w:pStyle w:val="Akapitzlist"/>
        <w:numPr>
          <w:ilvl w:val="0"/>
          <w:numId w:val="33"/>
        </w:numPr>
        <w:tabs>
          <w:tab w:val="left" w:leader="dot" w:pos="1701"/>
          <w:tab w:val="left" w:leader="dot" w:pos="5670"/>
        </w:tabs>
        <w:spacing w:line="276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preferowana forma kontaktu: telefon</w:t>
      </w:r>
      <w:r>
        <w:rPr>
          <w:rFonts w:ascii="Arial" w:hAnsi="Arial" w:cs="Arial"/>
        </w:rPr>
        <w:tab/>
        <w:t xml:space="preserve">, </w:t>
      </w:r>
      <w:r w:rsidR="001E5C3C">
        <w:rPr>
          <w:rFonts w:ascii="Arial" w:hAnsi="Arial" w:cs="Arial"/>
        </w:rPr>
        <w:t xml:space="preserve">sms, </w:t>
      </w:r>
      <w:r w:rsidR="00844446">
        <w:rPr>
          <w:rFonts w:ascii="Arial" w:hAnsi="Arial" w:cs="Arial"/>
        </w:rPr>
        <w:t>spotkanie osobiste</w:t>
      </w:r>
    </w:p>
    <w:p w14:paraId="42FC5149" w14:textId="30270581" w:rsidR="00241C58" w:rsidRDefault="00241C58" w:rsidP="005736F2">
      <w:pPr>
        <w:pStyle w:val="Akapitzlist"/>
        <w:tabs>
          <w:tab w:val="left" w:leader="dot" w:pos="5670"/>
        </w:tabs>
        <w:spacing w:line="276" w:lineRule="auto"/>
        <w:ind w:left="714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email </w:t>
      </w:r>
      <w:r>
        <w:rPr>
          <w:rFonts w:ascii="Arial" w:hAnsi="Arial" w:cs="Arial"/>
        </w:rPr>
        <w:tab/>
        <w:t>,</w:t>
      </w:r>
      <w:r w:rsidR="001E5C3C">
        <w:rPr>
          <w:rFonts w:ascii="Arial" w:hAnsi="Arial" w:cs="Arial"/>
        </w:rPr>
        <w:t xml:space="preserve"> spotkanie </w:t>
      </w:r>
      <w:r w:rsidR="00844446">
        <w:rPr>
          <w:rFonts w:ascii="Arial" w:hAnsi="Arial" w:cs="Arial"/>
        </w:rPr>
        <w:t>przez osobę trzecią</w:t>
      </w:r>
    </w:p>
    <w:p w14:paraId="47574727" w14:textId="77777777" w:rsidR="005736F2" w:rsidRDefault="005736F2" w:rsidP="00241C58">
      <w:pPr>
        <w:tabs>
          <w:tab w:val="left" w:leader="dot" w:pos="5670"/>
          <w:tab w:val="left" w:leader="dot" w:pos="8505"/>
        </w:tabs>
        <w:spacing w:line="276" w:lineRule="auto"/>
        <w:rPr>
          <w:rFonts w:ascii="Arial" w:hAnsi="Arial" w:cs="Arial"/>
        </w:rPr>
      </w:pPr>
    </w:p>
    <w:p w14:paraId="29CDBA75" w14:textId="7A517F1A" w:rsidR="00241C58" w:rsidRPr="00241C58" w:rsidRDefault="00241C58" w:rsidP="00241C58">
      <w:pPr>
        <w:tabs>
          <w:tab w:val="left" w:leader="dot" w:pos="5670"/>
          <w:tab w:val="left" w:leader="dot" w:pos="8505"/>
        </w:tabs>
        <w:spacing w:line="276" w:lineRule="auto"/>
        <w:rPr>
          <w:rFonts w:ascii="Arial" w:hAnsi="Arial" w:cs="Arial"/>
        </w:rPr>
      </w:pPr>
      <w:r w:rsidRPr="00241C58">
        <w:rPr>
          <w:rFonts w:ascii="Arial" w:hAnsi="Arial" w:cs="Arial"/>
        </w:rPr>
        <w:tab/>
      </w:r>
    </w:p>
    <w:p w14:paraId="55CA5C90" w14:textId="77777777" w:rsidR="00F572EA" w:rsidRPr="00D00B0A" w:rsidRDefault="00F572EA" w:rsidP="00A74DAF">
      <w:pPr>
        <w:rPr>
          <w:rFonts w:ascii="Arial" w:hAnsi="Arial" w:cs="Arial"/>
          <w:sz w:val="24"/>
          <w:szCs w:val="24"/>
        </w:rPr>
      </w:pPr>
    </w:p>
    <w:p w14:paraId="5F680545" w14:textId="719E2B94" w:rsidR="00F572EA" w:rsidRPr="00D00B0A" w:rsidRDefault="00241C58" w:rsidP="00A74D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iejscowość i data) (podpis kandydata)</w:t>
      </w:r>
    </w:p>
    <w:p w14:paraId="63696C0A" w14:textId="2B011A41" w:rsidR="00F572EA" w:rsidRDefault="00E00B94" w:rsidP="00BE763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pis dostępności biura projektu.</w:t>
      </w:r>
    </w:p>
    <w:p w14:paraId="46AFBA1B" w14:textId="6821AC87" w:rsidR="00E00B94" w:rsidRDefault="00E00B94" w:rsidP="00BE763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uro projektu znajduje się w pok.</w:t>
      </w:r>
      <w:r w:rsidR="001532A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na parterze </w:t>
      </w:r>
      <w:r w:rsidR="00D66CED">
        <w:rPr>
          <w:rFonts w:ascii="Arial" w:hAnsi="Arial" w:cs="Arial"/>
          <w:sz w:val="24"/>
          <w:szCs w:val="24"/>
        </w:rPr>
        <w:t xml:space="preserve">budynku </w:t>
      </w:r>
      <w:r>
        <w:rPr>
          <w:rFonts w:ascii="Arial" w:hAnsi="Arial" w:cs="Arial"/>
          <w:sz w:val="24"/>
          <w:szCs w:val="24"/>
        </w:rPr>
        <w:t>Urzędu Gminy Drelów, które znajduje się przy ulicy Szkolnej 12.</w:t>
      </w:r>
    </w:p>
    <w:p w14:paraId="45FD27AC" w14:textId="7DD92E85" w:rsidR="00E00B94" w:rsidRDefault="00E00B94" w:rsidP="00BE763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jście do budynku ma nawierzchni</w:t>
      </w:r>
      <w:r w:rsidR="00BE763A">
        <w:rPr>
          <w:rFonts w:ascii="Arial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 xml:space="preserve"> utwardzoną. Przy budynku znajdują się 2 wydzielone i oznakowane miejsca postojowe przeznaczone dla osób z niepełnosprawnościami. Wytyczone miejsca parkingowe mają utwardzone połączenie z najbliższym chodnikiem prowadzącym do wejścia. Budynek posiada dwa wejścia</w:t>
      </w:r>
      <w:r w:rsidR="006B1433">
        <w:rPr>
          <w:rFonts w:ascii="Arial" w:hAnsi="Arial" w:cs="Arial"/>
          <w:sz w:val="24"/>
          <w:szCs w:val="24"/>
        </w:rPr>
        <w:t>. Przed wejściami znajdują się schody</w:t>
      </w:r>
      <w:r w:rsidR="00E8065A">
        <w:rPr>
          <w:rFonts w:ascii="Arial" w:hAnsi="Arial" w:cs="Arial"/>
          <w:sz w:val="24"/>
          <w:szCs w:val="24"/>
        </w:rPr>
        <w:t xml:space="preserve"> wyposażone w poręcze</w:t>
      </w:r>
      <w:r w:rsidR="006B1433">
        <w:rPr>
          <w:rFonts w:ascii="Arial" w:hAnsi="Arial" w:cs="Arial"/>
          <w:sz w:val="24"/>
          <w:szCs w:val="24"/>
        </w:rPr>
        <w:t>,</w:t>
      </w:r>
      <w:r w:rsidR="001532A7">
        <w:rPr>
          <w:rFonts w:ascii="Arial" w:hAnsi="Arial" w:cs="Arial"/>
          <w:sz w:val="24"/>
          <w:szCs w:val="24"/>
        </w:rPr>
        <w:t xml:space="preserve"> 6 stopni. </w:t>
      </w:r>
      <w:r w:rsidR="006B1433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rzy jednym z wejść znajduje się winda</w:t>
      </w:r>
      <w:r w:rsidR="00BE763A">
        <w:rPr>
          <w:rFonts w:ascii="Arial" w:hAnsi="Arial" w:cs="Arial"/>
          <w:sz w:val="24"/>
          <w:szCs w:val="24"/>
        </w:rPr>
        <w:t xml:space="preserve">, którą można dostać się </w:t>
      </w:r>
      <w:r w:rsidR="006B1433">
        <w:rPr>
          <w:rFonts w:ascii="Arial" w:hAnsi="Arial" w:cs="Arial"/>
          <w:sz w:val="24"/>
          <w:szCs w:val="24"/>
        </w:rPr>
        <w:t>na korytarz</w:t>
      </w:r>
      <w:r w:rsidR="00E8065A">
        <w:rPr>
          <w:rFonts w:ascii="Arial" w:hAnsi="Arial" w:cs="Arial"/>
          <w:sz w:val="24"/>
          <w:szCs w:val="24"/>
        </w:rPr>
        <w:t>. Korytarzem</w:t>
      </w:r>
      <w:r w:rsidR="006B1433">
        <w:rPr>
          <w:rFonts w:ascii="Arial" w:hAnsi="Arial" w:cs="Arial"/>
          <w:sz w:val="24"/>
          <w:szCs w:val="24"/>
        </w:rPr>
        <w:t xml:space="preserve"> można się dostać do</w:t>
      </w:r>
      <w:r w:rsidR="00BE763A">
        <w:rPr>
          <w:rFonts w:ascii="Arial" w:hAnsi="Arial" w:cs="Arial"/>
          <w:sz w:val="24"/>
          <w:szCs w:val="24"/>
        </w:rPr>
        <w:t xml:space="preserve"> biura projektu.</w:t>
      </w:r>
      <w:r w:rsidR="006B1433">
        <w:rPr>
          <w:rFonts w:ascii="Arial" w:hAnsi="Arial" w:cs="Arial"/>
          <w:sz w:val="24"/>
          <w:szCs w:val="24"/>
        </w:rPr>
        <w:t xml:space="preserve"> Drzwi są odpowiedniej szerokości, bez progów.</w:t>
      </w:r>
      <w:r w:rsidR="00AE4F82">
        <w:rPr>
          <w:rFonts w:ascii="Arial" w:hAnsi="Arial" w:cs="Arial"/>
          <w:sz w:val="24"/>
          <w:szCs w:val="24"/>
        </w:rPr>
        <w:t xml:space="preserve"> </w:t>
      </w:r>
      <w:r w:rsidR="00BE763A">
        <w:rPr>
          <w:rFonts w:ascii="Arial" w:hAnsi="Arial" w:cs="Arial"/>
          <w:sz w:val="24"/>
          <w:szCs w:val="24"/>
        </w:rPr>
        <w:t xml:space="preserve">Wewnątrz budynku znajduje się toaleta przystosowana do potrzeb osób z niepełnosprawnością. Posadzki w </w:t>
      </w:r>
      <w:r w:rsidR="001532A7">
        <w:rPr>
          <w:rFonts w:ascii="Arial" w:hAnsi="Arial" w:cs="Arial"/>
          <w:sz w:val="24"/>
          <w:szCs w:val="24"/>
        </w:rPr>
        <w:t>korytarzu</w:t>
      </w:r>
      <w:r w:rsidR="00BE763A">
        <w:rPr>
          <w:rFonts w:ascii="Arial" w:hAnsi="Arial" w:cs="Arial"/>
          <w:sz w:val="24"/>
          <w:szCs w:val="24"/>
        </w:rPr>
        <w:t xml:space="preserve"> są równe. Kolory podłóg kontrastują z tłem ścian. Pokoje są ponumerowane. Do budynku można wejść z psem asystującym i psem przewodnikiem. </w:t>
      </w:r>
      <w:r w:rsidR="0005213A">
        <w:rPr>
          <w:rFonts w:ascii="Arial" w:hAnsi="Arial" w:cs="Arial"/>
          <w:sz w:val="24"/>
          <w:szCs w:val="24"/>
        </w:rPr>
        <w:t xml:space="preserve">W biurze projektu dostępna jest pętla indukcyjna dla osób niedosłyszących. </w:t>
      </w:r>
      <w:r w:rsidR="006B1433">
        <w:rPr>
          <w:rFonts w:ascii="Arial" w:hAnsi="Arial" w:cs="Arial"/>
          <w:sz w:val="24"/>
          <w:szCs w:val="24"/>
        </w:rPr>
        <w:t xml:space="preserve">Zapewniamy możliwość skorzystania z usług tłumacza języka migowego. Osoba, która chce skorzystać z usług tłumacza, powinna zgłosić taką potrzebę w terminie co najmniej 3 dni roboczych na adres e-mail: </w:t>
      </w:r>
      <w:hyperlink r:id="rId11" w:history="1">
        <w:r w:rsidR="006B1433" w:rsidRPr="004568AA">
          <w:rPr>
            <w:rStyle w:val="Hipercze"/>
            <w:rFonts w:ascii="Arial" w:hAnsi="Arial" w:cs="Arial"/>
            <w:sz w:val="24"/>
            <w:szCs w:val="24"/>
          </w:rPr>
          <w:t>drelow@drelow.pl</w:t>
        </w:r>
      </w:hyperlink>
      <w:r w:rsidR="006B1433">
        <w:rPr>
          <w:rFonts w:ascii="Arial" w:hAnsi="Arial" w:cs="Arial"/>
          <w:sz w:val="24"/>
          <w:szCs w:val="24"/>
        </w:rPr>
        <w:t xml:space="preserve"> lub telefonicznie 83 3723221</w:t>
      </w:r>
      <w:r w:rsidR="00F549B7">
        <w:rPr>
          <w:rFonts w:ascii="Arial" w:hAnsi="Arial" w:cs="Arial"/>
          <w:sz w:val="24"/>
          <w:szCs w:val="24"/>
        </w:rPr>
        <w:t xml:space="preserve"> </w:t>
      </w:r>
      <w:r w:rsidR="006B1433">
        <w:rPr>
          <w:rFonts w:ascii="Arial" w:hAnsi="Arial" w:cs="Arial"/>
          <w:sz w:val="24"/>
          <w:szCs w:val="24"/>
        </w:rPr>
        <w:t xml:space="preserve">lub pocztą tradycyjną na adres: Biuro </w:t>
      </w:r>
      <w:proofErr w:type="gramStart"/>
      <w:r w:rsidR="00276B39">
        <w:rPr>
          <w:rFonts w:ascii="Arial" w:hAnsi="Arial" w:cs="Arial"/>
          <w:sz w:val="24"/>
          <w:szCs w:val="24"/>
        </w:rPr>
        <w:t>p</w:t>
      </w:r>
      <w:r w:rsidR="006B1433">
        <w:rPr>
          <w:rFonts w:ascii="Arial" w:hAnsi="Arial" w:cs="Arial"/>
          <w:sz w:val="24"/>
          <w:szCs w:val="24"/>
        </w:rPr>
        <w:t>rojektu ”Usługi</w:t>
      </w:r>
      <w:proofErr w:type="gramEnd"/>
      <w:r w:rsidR="006B1433">
        <w:rPr>
          <w:rFonts w:ascii="Arial" w:hAnsi="Arial" w:cs="Arial"/>
          <w:sz w:val="24"/>
          <w:szCs w:val="24"/>
        </w:rPr>
        <w:t xml:space="preserve"> społeczne w Gminie Drelów” ul. Szkolna 12, 21-570 Drelów. </w:t>
      </w:r>
    </w:p>
    <w:p w14:paraId="5E3BC144" w14:textId="107DFD9A" w:rsidR="007149AD" w:rsidRDefault="006F4C37" w:rsidP="00BE763A">
      <w:pPr>
        <w:spacing w:line="276" w:lineRule="auto"/>
        <w:rPr>
          <w:rFonts w:ascii="Arial" w:hAnsi="Arial" w:cs="Arial"/>
          <w:sz w:val="24"/>
          <w:szCs w:val="24"/>
        </w:rPr>
      </w:pPr>
      <w:r w:rsidRPr="006F4C37">
        <w:rPr>
          <w:rFonts w:ascii="Arial" w:hAnsi="Arial" w:cs="Arial"/>
          <w:sz w:val="24"/>
          <w:szCs w:val="24"/>
        </w:rPr>
        <w:t>Informujemy o możliwości skorzystania z usług dostępowych takich jak tłumacz języka migowego, asystent osoby z niepełnosprawnością, materiały w formie dostępnej (np. elektronicznej z możliwością powiększenia druku lub odwrócenia kontrastu).</w:t>
      </w:r>
    </w:p>
    <w:p w14:paraId="7AB98AC1" w14:textId="77777777" w:rsidR="007149AD" w:rsidRDefault="007149AD" w:rsidP="007149AD">
      <w:pPr>
        <w:tabs>
          <w:tab w:val="right" w:pos="8505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0DBDA543" w14:textId="08779026" w:rsidR="007149AD" w:rsidRDefault="007149AD" w:rsidP="007149AD">
      <w:pPr>
        <w:tabs>
          <w:tab w:val="right" w:leader="dot" w:pos="8505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533F102" w14:textId="0A877921" w:rsidR="007149AD" w:rsidRPr="00D00B0A" w:rsidRDefault="007149AD" w:rsidP="007149AD">
      <w:pPr>
        <w:tabs>
          <w:tab w:val="right" w:leader="dot" w:pos="8505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iejscowość i data) (podpis kandydata)</w:t>
      </w:r>
    </w:p>
    <w:sectPr w:rsidR="007149AD" w:rsidRPr="00D00B0A" w:rsidSect="00435F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chicago"/>
      </w:footnotePr>
      <w:endnotePr>
        <w:numFmt w:val="decimal"/>
      </w:endnotePr>
      <w:pgSz w:w="11906" w:h="16838"/>
      <w:pgMar w:top="1134" w:right="707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2CF3D" w14:textId="77777777" w:rsidR="00D876E3" w:rsidRDefault="00D876E3">
      <w:r>
        <w:separator/>
      </w:r>
    </w:p>
  </w:endnote>
  <w:endnote w:type="continuationSeparator" w:id="0">
    <w:p w14:paraId="269119E8" w14:textId="77777777" w:rsidR="00D876E3" w:rsidRDefault="00D876E3">
      <w:r>
        <w:continuationSeparator/>
      </w:r>
    </w:p>
  </w:endnote>
  <w:endnote w:type="continuationNotice" w:id="1">
    <w:p w14:paraId="1687B3BC" w14:textId="77777777" w:rsidR="00D876E3" w:rsidRDefault="00D876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B7D4E" w14:textId="77777777" w:rsidR="0059798B" w:rsidRDefault="005979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539206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EAA3A65" w14:textId="0E80869B" w:rsidR="00103680" w:rsidRDefault="0010368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665209" w14:textId="3C2713C4" w:rsidR="00087EF9" w:rsidRPr="004643E0" w:rsidRDefault="00087EF9" w:rsidP="004643E0">
    <w:pPr>
      <w:pStyle w:val="Stopka"/>
      <w:jc w:val="center"/>
      <w:rPr>
        <w:rFonts w:ascii="Arial" w:hAnsi="Arial" w:cs="Arial"/>
        <w:noProof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71BCA" w14:textId="0EEF056E" w:rsidR="00901F93" w:rsidRDefault="00901F93" w:rsidP="00706506">
    <w:pPr>
      <w:pStyle w:val="Stopka"/>
      <w:jc w:val="center"/>
      <w:rPr>
        <w:noProof/>
        <w:sz w:val="16"/>
        <w:szCs w:val="16"/>
      </w:rPr>
    </w:pPr>
    <w:r w:rsidRPr="000347A7">
      <w:rPr>
        <w:noProof/>
        <w:sz w:val="16"/>
        <w:szCs w:val="16"/>
      </w:rPr>
      <w:drawing>
        <wp:inline distT="0" distB="0" distL="0" distR="0" wp14:anchorId="45F282D8" wp14:editId="2446AA15">
          <wp:extent cx="393065" cy="445841"/>
          <wp:effectExtent l="0" t="0" r="6985" b="0"/>
          <wp:docPr id="1253951637" name="Obraz 1253951637" descr="Obraz zawierający tekst, koń, ss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, koń, ss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160" cy="4482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87EF9">
      <w:rPr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         </w:t>
    </w:r>
    <w:r w:rsidR="00087EF9" w:rsidRPr="00F544D1">
      <w:rPr>
        <w:noProof/>
      </w:rPr>
      <w:drawing>
        <wp:inline distT="0" distB="0" distL="0" distR="0" wp14:anchorId="25736D69" wp14:editId="4FF4EA7B">
          <wp:extent cx="1204927" cy="469239"/>
          <wp:effectExtent l="0" t="0" r="0" b="7620"/>
          <wp:docPr id="1824372212" name="Obraz 1824372212" descr="C:\Users\mpielecki\Desktop\BIP\nowy papier\rops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pielecki\Desktop\BIP\nowy papier\ropslogo_smal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189" cy="47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D24C2A8" w14:textId="0BC16221" w:rsidR="00706506" w:rsidRPr="00901F93" w:rsidRDefault="00901F93" w:rsidP="00901F93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Partner Wiodący </w:t>
    </w:r>
    <w:r w:rsidR="00706506" w:rsidRPr="00901F93">
      <w:rPr>
        <w:rFonts w:ascii="Arial" w:hAnsi="Arial" w:cs="Arial"/>
        <w:noProof/>
        <w:sz w:val="16"/>
        <w:szCs w:val="16"/>
      </w:rPr>
      <w:t xml:space="preserve">Województwo Lubelskie </w:t>
    </w:r>
    <w:r w:rsidRPr="00901F93">
      <w:rPr>
        <w:rFonts w:ascii="Arial" w:hAnsi="Arial" w:cs="Arial"/>
        <w:noProof/>
        <w:sz w:val="16"/>
        <w:szCs w:val="16"/>
      </w:rPr>
      <w:t xml:space="preserve">- </w:t>
    </w:r>
    <w:r w:rsidR="00706506" w:rsidRPr="00901F93">
      <w:rPr>
        <w:rFonts w:ascii="Arial" w:hAnsi="Arial" w:cs="Arial"/>
        <w:noProof/>
        <w:sz w:val="16"/>
        <w:szCs w:val="16"/>
      </w:rPr>
      <w:t>Regionalny Ośrodek Polityki Społecznej w Lublinie</w:t>
    </w:r>
  </w:p>
  <w:p w14:paraId="1B0AF105" w14:textId="0BE850E7" w:rsidR="00706506" w:rsidRPr="00901F93" w:rsidRDefault="00706506" w:rsidP="00901F93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ul. Diamentowa 2, 20-447 Lublin, tel. 81 5287650, e-mail: </w:t>
    </w:r>
    <w:hyperlink r:id="rId3" w:history="1">
      <w:r w:rsidRPr="00901F93">
        <w:rPr>
          <w:rStyle w:val="Hipercze"/>
          <w:rFonts w:ascii="Arial" w:hAnsi="Arial" w:cs="Arial"/>
          <w:noProof/>
          <w:sz w:val="16"/>
          <w:szCs w:val="16"/>
        </w:rPr>
        <w:t>rops@lubelskie.pl</w:t>
      </w:r>
    </w:hyperlink>
    <w:r w:rsidRPr="00901F93">
      <w:rPr>
        <w:rFonts w:ascii="Arial" w:hAnsi="Arial" w:cs="Arial"/>
        <w:noProof/>
        <w:sz w:val="16"/>
        <w:szCs w:val="16"/>
      </w:rPr>
      <w:t xml:space="preserve">, </w:t>
    </w:r>
    <w:hyperlink r:id="rId4" w:history="1">
      <w:r w:rsidR="00901F93" w:rsidRPr="00901F93">
        <w:rPr>
          <w:rStyle w:val="Hipercze"/>
          <w:rFonts w:ascii="Arial" w:hAnsi="Arial" w:cs="Arial"/>
          <w:noProof/>
          <w:sz w:val="16"/>
          <w:szCs w:val="16"/>
        </w:rPr>
        <w:t>www.rops.lubelskie.pl</w:t>
      </w:r>
    </w:hyperlink>
  </w:p>
  <w:p w14:paraId="47CC9E8A" w14:textId="77777777" w:rsidR="00901F93" w:rsidRPr="00706506" w:rsidRDefault="00901F93" w:rsidP="007065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746BD" w14:textId="77777777" w:rsidR="00D876E3" w:rsidRDefault="00D876E3">
      <w:r>
        <w:separator/>
      </w:r>
    </w:p>
  </w:footnote>
  <w:footnote w:type="continuationSeparator" w:id="0">
    <w:p w14:paraId="0B15FFA0" w14:textId="77777777" w:rsidR="00D876E3" w:rsidRDefault="00D876E3">
      <w:r>
        <w:continuationSeparator/>
      </w:r>
    </w:p>
  </w:footnote>
  <w:footnote w:type="continuationNotice" w:id="1">
    <w:p w14:paraId="1C98AB04" w14:textId="77777777" w:rsidR="00D876E3" w:rsidRDefault="00D876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17CBC" w14:textId="77777777" w:rsidR="0059798B" w:rsidRDefault="005979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A1901" w14:textId="77777777" w:rsidR="00027DF9" w:rsidRDefault="00027DF9" w:rsidP="00027DF9">
    <w:pPr>
      <w:pStyle w:val="Nagwek"/>
      <w:jc w:val="center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76D97B2E" wp14:editId="42C6F760">
          <wp:extent cx="5759450" cy="609398"/>
          <wp:effectExtent l="0" t="0" r="0" b="635"/>
          <wp:docPr id="1854538182" name="Obraz 1854538182" descr="Zestaw logotypów: Znak Funduszy Europejskich dla Lubelskiego złożony z symbolu graficznego i nazwy Fundusze Europejskie dla Lubelskiego, znak barw Rzeczypospolitej Polskiej złożony z barw RP oraz nazwy Rzeczpospolita Polska , znak Unii Europejskiej złożony z flagi UE i napisu Dofinansowane przez Unię Europejską, logo promocyjne Województwa Lube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4538182" name="Obraz 1854538182" descr="Zestaw logotypów: Znak Funduszy Europejskich dla Lubelskiego złożony z symbolu graficznego i nazwy Fundusze Europejskie dla Lubelskiego, znak barw Rzeczypospolitej Polskiej złożony z barw RP oraz nazwy Rzeczpospolita Polska , znak Unii Europejskiej złożony z flagi UE i napisu Dofinansowane przez Unię Europejską, logo promocyjne Województwa Lubel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E19A418" w14:textId="24C636B8" w:rsidR="00087EF9" w:rsidRDefault="00742350" w:rsidP="00742350">
    <w:pPr>
      <w:pStyle w:val="Nagwek"/>
      <w:jc w:val="center"/>
    </w:pPr>
    <w:r w:rsidRPr="00742350">
      <w:rPr>
        <w:rFonts w:ascii="Arial" w:hAnsi="Arial" w:cs="Arial"/>
        <w:bCs/>
        <w:sz w:val="16"/>
        <w:szCs w:val="16"/>
      </w:rPr>
      <w:t>Usługi społeczne w Gminie Dreló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421B6" w14:textId="6D376739" w:rsidR="00C22824" w:rsidRDefault="00706506" w:rsidP="00706506">
    <w:pPr>
      <w:pStyle w:val="Nagwek"/>
      <w:jc w:val="center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02B13D86" wp14:editId="0EA0C4F5">
          <wp:extent cx="5759450" cy="609398"/>
          <wp:effectExtent l="0" t="0" r="0" b="635"/>
          <wp:docPr id="318510065" name="Obraz 3185100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A90654" w14:textId="77777777" w:rsidR="00706506" w:rsidRPr="00901F93" w:rsidRDefault="00706506" w:rsidP="00706506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„Polityka senioralna (EFS +)” </w:t>
    </w:r>
  </w:p>
  <w:p w14:paraId="401E0DF4" w14:textId="4E5BD17B" w:rsidR="00706506" w:rsidRPr="00901F93" w:rsidRDefault="00706506" w:rsidP="00706506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  <w:p w14:paraId="2DB97DDB" w14:textId="77777777" w:rsidR="00706506" w:rsidRPr="00301F7C" w:rsidRDefault="00706506" w:rsidP="00706506">
    <w:pPr>
      <w:pStyle w:val="Nagwek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2B78"/>
    <w:multiLevelType w:val="hybridMultilevel"/>
    <w:tmpl w:val="A1582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7090B"/>
    <w:multiLevelType w:val="hybridMultilevel"/>
    <w:tmpl w:val="2B7A428A"/>
    <w:lvl w:ilvl="0" w:tplc="3056DD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624EA"/>
    <w:multiLevelType w:val="hybridMultilevel"/>
    <w:tmpl w:val="FA4E1EB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39064D5"/>
    <w:multiLevelType w:val="hybridMultilevel"/>
    <w:tmpl w:val="EB8E5216"/>
    <w:lvl w:ilvl="0" w:tplc="CE54F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F67AF9"/>
    <w:multiLevelType w:val="hybridMultilevel"/>
    <w:tmpl w:val="E674AD70"/>
    <w:lvl w:ilvl="0" w:tplc="3056DD3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76" w:hanging="360"/>
      </w:pPr>
    </w:lvl>
    <w:lvl w:ilvl="2" w:tplc="0415001B" w:tentative="1">
      <w:start w:val="1"/>
      <w:numFmt w:val="lowerRoman"/>
      <w:lvlText w:val="%3."/>
      <w:lvlJc w:val="right"/>
      <w:pPr>
        <w:ind w:left="4396" w:hanging="180"/>
      </w:pPr>
    </w:lvl>
    <w:lvl w:ilvl="3" w:tplc="0415000F" w:tentative="1">
      <w:start w:val="1"/>
      <w:numFmt w:val="decimal"/>
      <w:lvlText w:val="%4."/>
      <w:lvlJc w:val="left"/>
      <w:pPr>
        <w:ind w:left="5116" w:hanging="360"/>
      </w:pPr>
    </w:lvl>
    <w:lvl w:ilvl="4" w:tplc="04150019" w:tentative="1">
      <w:start w:val="1"/>
      <w:numFmt w:val="lowerLetter"/>
      <w:lvlText w:val="%5."/>
      <w:lvlJc w:val="left"/>
      <w:pPr>
        <w:ind w:left="5836" w:hanging="360"/>
      </w:pPr>
    </w:lvl>
    <w:lvl w:ilvl="5" w:tplc="0415001B" w:tentative="1">
      <w:start w:val="1"/>
      <w:numFmt w:val="lowerRoman"/>
      <w:lvlText w:val="%6."/>
      <w:lvlJc w:val="right"/>
      <w:pPr>
        <w:ind w:left="6556" w:hanging="180"/>
      </w:pPr>
    </w:lvl>
    <w:lvl w:ilvl="6" w:tplc="0415000F" w:tentative="1">
      <w:start w:val="1"/>
      <w:numFmt w:val="decimal"/>
      <w:lvlText w:val="%7."/>
      <w:lvlJc w:val="left"/>
      <w:pPr>
        <w:ind w:left="7276" w:hanging="360"/>
      </w:pPr>
    </w:lvl>
    <w:lvl w:ilvl="7" w:tplc="04150019" w:tentative="1">
      <w:start w:val="1"/>
      <w:numFmt w:val="lowerLetter"/>
      <w:lvlText w:val="%8."/>
      <w:lvlJc w:val="left"/>
      <w:pPr>
        <w:ind w:left="7996" w:hanging="360"/>
      </w:pPr>
    </w:lvl>
    <w:lvl w:ilvl="8" w:tplc="0415001B" w:tentative="1">
      <w:start w:val="1"/>
      <w:numFmt w:val="lowerRoman"/>
      <w:lvlText w:val="%9."/>
      <w:lvlJc w:val="right"/>
      <w:pPr>
        <w:ind w:left="8716" w:hanging="180"/>
      </w:pPr>
    </w:lvl>
  </w:abstractNum>
  <w:abstractNum w:abstractNumId="5" w15:restartNumberingAfterBreak="0">
    <w:nsid w:val="067D26A3"/>
    <w:multiLevelType w:val="hybridMultilevel"/>
    <w:tmpl w:val="DCBEF4E6"/>
    <w:lvl w:ilvl="0" w:tplc="04150017">
      <w:start w:val="1"/>
      <w:numFmt w:val="lowerLetter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 w15:restartNumberingAfterBreak="0">
    <w:nsid w:val="07212368"/>
    <w:multiLevelType w:val="hybridMultilevel"/>
    <w:tmpl w:val="65C48220"/>
    <w:lvl w:ilvl="0" w:tplc="7EFE780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DC2949"/>
    <w:multiLevelType w:val="multilevel"/>
    <w:tmpl w:val="D4264A70"/>
    <w:lvl w:ilvl="0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61B7A"/>
    <w:multiLevelType w:val="hybridMultilevel"/>
    <w:tmpl w:val="A14C7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D06AD"/>
    <w:multiLevelType w:val="hybridMultilevel"/>
    <w:tmpl w:val="6F76605A"/>
    <w:lvl w:ilvl="0" w:tplc="BCD020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431451"/>
    <w:multiLevelType w:val="hybridMultilevel"/>
    <w:tmpl w:val="EFA65246"/>
    <w:lvl w:ilvl="0" w:tplc="3280D0C8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443BC9"/>
    <w:multiLevelType w:val="hybridMultilevel"/>
    <w:tmpl w:val="D27A09E4"/>
    <w:lvl w:ilvl="0" w:tplc="06FC608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C2B24"/>
    <w:multiLevelType w:val="hybridMultilevel"/>
    <w:tmpl w:val="6A34AA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D26F56"/>
    <w:multiLevelType w:val="hybridMultilevel"/>
    <w:tmpl w:val="3F7E3990"/>
    <w:lvl w:ilvl="0" w:tplc="91CE39D2">
      <w:start w:val="1"/>
      <w:numFmt w:val="decimal"/>
      <w:lvlText w:val="%1."/>
      <w:lvlJc w:val="left"/>
      <w:pPr>
        <w:ind w:left="476" w:hanging="360"/>
      </w:pPr>
      <w:rPr>
        <w:rFonts w:ascii="Arial" w:eastAsia="Calibri" w:hAnsi="Arial" w:cs="Arial" w:hint="default"/>
        <w:spacing w:val="-2"/>
        <w:w w:val="100"/>
        <w:sz w:val="22"/>
        <w:szCs w:val="22"/>
      </w:rPr>
    </w:lvl>
    <w:lvl w:ilvl="1" w:tplc="CF8604B0">
      <w:start w:val="1"/>
      <w:numFmt w:val="decimal"/>
      <w:lvlText w:val="%2)"/>
      <w:lvlJc w:val="left"/>
      <w:pPr>
        <w:ind w:left="836" w:hanging="36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 w:tplc="32AE96B6">
      <w:numFmt w:val="bullet"/>
      <w:lvlText w:val="•"/>
      <w:lvlJc w:val="left"/>
      <w:pPr>
        <w:ind w:left="1780" w:hanging="360"/>
      </w:pPr>
    </w:lvl>
    <w:lvl w:ilvl="3" w:tplc="4BD6A424">
      <w:numFmt w:val="bullet"/>
      <w:lvlText w:val="•"/>
      <w:lvlJc w:val="left"/>
      <w:pPr>
        <w:ind w:left="2720" w:hanging="360"/>
      </w:pPr>
    </w:lvl>
    <w:lvl w:ilvl="4" w:tplc="673CD800">
      <w:numFmt w:val="bullet"/>
      <w:lvlText w:val="•"/>
      <w:lvlJc w:val="left"/>
      <w:pPr>
        <w:ind w:left="3660" w:hanging="360"/>
      </w:pPr>
    </w:lvl>
    <w:lvl w:ilvl="5" w:tplc="12BE6CD6">
      <w:numFmt w:val="bullet"/>
      <w:lvlText w:val="•"/>
      <w:lvlJc w:val="left"/>
      <w:pPr>
        <w:ind w:left="4600" w:hanging="360"/>
      </w:pPr>
    </w:lvl>
    <w:lvl w:ilvl="6" w:tplc="CB0C065C">
      <w:numFmt w:val="bullet"/>
      <w:lvlText w:val="•"/>
      <w:lvlJc w:val="left"/>
      <w:pPr>
        <w:ind w:left="5540" w:hanging="360"/>
      </w:pPr>
    </w:lvl>
    <w:lvl w:ilvl="7" w:tplc="3E2455D4">
      <w:numFmt w:val="bullet"/>
      <w:lvlText w:val="•"/>
      <w:lvlJc w:val="left"/>
      <w:pPr>
        <w:ind w:left="6480" w:hanging="360"/>
      </w:pPr>
    </w:lvl>
    <w:lvl w:ilvl="8" w:tplc="1E340C18">
      <w:numFmt w:val="bullet"/>
      <w:lvlText w:val="•"/>
      <w:lvlJc w:val="left"/>
      <w:pPr>
        <w:ind w:left="7420" w:hanging="360"/>
      </w:pPr>
    </w:lvl>
  </w:abstractNum>
  <w:abstractNum w:abstractNumId="14" w15:restartNumberingAfterBreak="0">
    <w:nsid w:val="32727280"/>
    <w:multiLevelType w:val="multilevel"/>
    <w:tmpl w:val="63B6A02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608E2"/>
    <w:multiLevelType w:val="hybridMultilevel"/>
    <w:tmpl w:val="C7F237C8"/>
    <w:lvl w:ilvl="0" w:tplc="654C8FEC">
      <w:start w:val="1"/>
      <w:numFmt w:val="lowerLetter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53842"/>
    <w:multiLevelType w:val="multilevel"/>
    <w:tmpl w:val="E982D7BE"/>
    <w:styleLink w:val="WWNum2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491D2FC3"/>
    <w:multiLevelType w:val="hybridMultilevel"/>
    <w:tmpl w:val="4EC68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404EE"/>
    <w:multiLevelType w:val="multilevel"/>
    <w:tmpl w:val="97A2C712"/>
    <w:lvl w:ilvl="0">
      <w:numFmt w:val="bullet"/>
      <w:lvlText w:val="­"/>
      <w:lvlJc w:val="left"/>
      <w:pPr>
        <w:ind w:left="397" w:hanging="284"/>
      </w:pPr>
      <w:rPr>
        <w:rFonts w:ascii="Agency FB" w:hAnsi="Agency FB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E67A9"/>
    <w:multiLevelType w:val="hybridMultilevel"/>
    <w:tmpl w:val="D79E4590"/>
    <w:lvl w:ilvl="0" w:tplc="BF14DBC0">
      <w:start w:val="1"/>
      <w:numFmt w:val="lowerLetter"/>
      <w:lvlText w:val="%1)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0" w15:restartNumberingAfterBreak="0">
    <w:nsid w:val="4C522302"/>
    <w:multiLevelType w:val="hybridMultilevel"/>
    <w:tmpl w:val="89424B70"/>
    <w:lvl w:ilvl="0" w:tplc="1B169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43754"/>
    <w:multiLevelType w:val="hybridMultilevel"/>
    <w:tmpl w:val="8C784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92901"/>
    <w:multiLevelType w:val="hybridMultilevel"/>
    <w:tmpl w:val="B05C48FE"/>
    <w:lvl w:ilvl="0" w:tplc="1AEAE5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trike w:val="0"/>
      </w:rPr>
    </w:lvl>
    <w:lvl w:ilvl="1" w:tplc="A6EC4ABC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0A0C6B"/>
    <w:multiLevelType w:val="hybridMultilevel"/>
    <w:tmpl w:val="D4904BE2"/>
    <w:lvl w:ilvl="0" w:tplc="A9FCB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B01FE"/>
    <w:multiLevelType w:val="hybridMultilevel"/>
    <w:tmpl w:val="A3E07634"/>
    <w:lvl w:ilvl="0" w:tplc="02E2EEF8">
      <w:start w:val="1"/>
      <w:numFmt w:val="decimal"/>
      <w:lvlText w:val="%1."/>
      <w:lvlJc w:val="left"/>
      <w:pPr>
        <w:ind w:left="476" w:hanging="360"/>
      </w:pPr>
      <w:rPr>
        <w:rFonts w:ascii="Arial" w:eastAsia="Calibri" w:hAnsi="Arial" w:cs="Arial" w:hint="default"/>
        <w:b w:val="0"/>
        <w:bCs w:val="0"/>
        <w:spacing w:val="-2"/>
        <w:w w:val="100"/>
        <w:sz w:val="22"/>
        <w:szCs w:val="22"/>
      </w:rPr>
    </w:lvl>
    <w:lvl w:ilvl="1" w:tplc="F5E884D4">
      <w:start w:val="1"/>
      <w:numFmt w:val="decimal"/>
      <w:lvlText w:val="%2)"/>
      <w:lvlJc w:val="left"/>
      <w:pPr>
        <w:ind w:left="836" w:hanging="36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 w:tplc="30B4D55A">
      <w:numFmt w:val="bullet"/>
      <w:lvlText w:val="•"/>
      <w:lvlJc w:val="left"/>
      <w:pPr>
        <w:ind w:left="1780" w:hanging="360"/>
      </w:pPr>
    </w:lvl>
    <w:lvl w:ilvl="3" w:tplc="6D98CC7C">
      <w:numFmt w:val="bullet"/>
      <w:lvlText w:val="•"/>
      <w:lvlJc w:val="left"/>
      <w:pPr>
        <w:ind w:left="2720" w:hanging="360"/>
      </w:pPr>
    </w:lvl>
    <w:lvl w:ilvl="4" w:tplc="38068E96">
      <w:numFmt w:val="bullet"/>
      <w:lvlText w:val="•"/>
      <w:lvlJc w:val="left"/>
      <w:pPr>
        <w:ind w:left="3660" w:hanging="360"/>
      </w:pPr>
    </w:lvl>
    <w:lvl w:ilvl="5" w:tplc="BB02CD54">
      <w:numFmt w:val="bullet"/>
      <w:lvlText w:val="•"/>
      <w:lvlJc w:val="left"/>
      <w:pPr>
        <w:ind w:left="4600" w:hanging="360"/>
      </w:pPr>
    </w:lvl>
    <w:lvl w:ilvl="6" w:tplc="A560D4E4">
      <w:numFmt w:val="bullet"/>
      <w:lvlText w:val="•"/>
      <w:lvlJc w:val="left"/>
      <w:pPr>
        <w:ind w:left="5540" w:hanging="360"/>
      </w:pPr>
    </w:lvl>
    <w:lvl w:ilvl="7" w:tplc="AA32F1D0">
      <w:numFmt w:val="bullet"/>
      <w:lvlText w:val="•"/>
      <w:lvlJc w:val="left"/>
      <w:pPr>
        <w:ind w:left="6480" w:hanging="360"/>
      </w:pPr>
    </w:lvl>
    <w:lvl w:ilvl="8" w:tplc="5AC2540C">
      <w:numFmt w:val="bullet"/>
      <w:lvlText w:val="•"/>
      <w:lvlJc w:val="left"/>
      <w:pPr>
        <w:ind w:left="7420" w:hanging="360"/>
      </w:pPr>
    </w:lvl>
  </w:abstractNum>
  <w:abstractNum w:abstractNumId="25" w15:restartNumberingAfterBreak="0">
    <w:nsid w:val="62360A99"/>
    <w:multiLevelType w:val="multilevel"/>
    <w:tmpl w:val="7D8AA59C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i w:val="0"/>
        <w:strike w:val="0"/>
        <w:dstrike w:val="0"/>
        <w:color w:val="00000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4CB0F25"/>
    <w:multiLevelType w:val="hybridMultilevel"/>
    <w:tmpl w:val="59C8DDB6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9FA73E8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Verdana" w:hAnsi="Verdana" w:cs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56DD32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400CC6"/>
    <w:multiLevelType w:val="hybridMultilevel"/>
    <w:tmpl w:val="2C54E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9C300A">
      <w:start w:val="1"/>
      <w:numFmt w:val="lowerRoman"/>
      <w:lvlText w:val="%3."/>
      <w:lvlJc w:val="right"/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B4795"/>
    <w:multiLevelType w:val="hybridMultilevel"/>
    <w:tmpl w:val="A11A11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6A309B"/>
    <w:multiLevelType w:val="hybridMultilevel"/>
    <w:tmpl w:val="B6128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9742C"/>
    <w:multiLevelType w:val="hybridMultilevel"/>
    <w:tmpl w:val="D46499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BEC4E28"/>
    <w:multiLevelType w:val="hybridMultilevel"/>
    <w:tmpl w:val="AB52D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129778">
    <w:abstractNumId w:val="22"/>
  </w:num>
  <w:num w:numId="2" w16cid:durableId="146745758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0508074">
    <w:abstractNumId w:val="9"/>
  </w:num>
  <w:num w:numId="4" w16cid:durableId="1311251983">
    <w:abstractNumId w:val="30"/>
  </w:num>
  <w:num w:numId="5" w16cid:durableId="1759475263">
    <w:abstractNumId w:val="3"/>
  </w:num>
  <w:num w:numId="6" w16cid:durableId="1099762421">
    <w:abstractNumId w:val="10"/>
  </w:num>
  <w:num w:numId="7" w16cid:durableId="264655900">
    <w:abstractNumId w:val="6"/>
  </w:num>
  <w:num w:numId="8" w16cid:durableId="91779227">
    <w:abstractNumId w:val="27"/>
  </w:num>
  <w:num w:numId="9" w16cid:durableId="903952900">
    <w:abstractNumId w:val="21"/>
  </w:num>
  <w:num w:numId="10" w16cid:durableId="1678730422">
    <w:abstractNumId w:val="28"/>
  </w:num>
  <w:num w:numId="11" w16cid:durableId="1818574194">
    <w:abstractNumId w:val="17"/>
  </w:num>
  <w:num w:numId="12" w16cid:durableId="42100218">
    <w:abstractNumId w:val="23"/>
  </w:num>
  <w:num w:numId="13" w16cid:durableId="114910039">
    <w:abstractNumId w:val="8"/>
  </w:num>
  <w:num w:numId="14" w16cid:durableId="1378895639">
    <w:abstractNumId w:val="12"/>
  </w:num>
  <w:num w:numId="15" w16cid:durableId="80029969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809400412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903493847">
    <w:abstractNumId w:val="20"/>
  </w:num>
  <w:num w:numId="18" w16cid:durableId="1683361767">
    <w:abstractNumId w:val="15"/>
  </w:num>
  <w:num w:numId="19" w16cid:durableId="2114934753">
    <w:abstractNumId w:val="2"/>
  </w:num>
  <w:num w:numId="20" w16cid:durableId="1286232411">
    <w:abstractNumId w:val="1"/>
  </w:num>
  <w:num w:numId="21" w16cid:durableId="1087462391">
    <w:abstractNumId w:val="4"/>
  </w:num>
  <w:num w:numId="22" w16cid:durableId="1493177738">
    <w:abstractNumId w:val="14"/>
  </w:num>
  <w:num w:numId="23" w16cid:durableId="225721320">
    <w:abstractNumId w:val="18"/>
  </w:num>
  <w:num w:numId="24" w16cid:durableId="1640302412">
    <w:abstractNumId w:val="7"/>
  </w:num>
  <w:num w:numId="25" w16cid:durableId="5479110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53594187">
    <w:abstractNumId w:val="1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sz w:val="24"/>
          <w:szCs w:val="24"/>
        </w:rPr>
      </w:lvl>
    </w:lvlOverride>
  </w:num>
  <w:num w:numId="27" w16cid:durableId="930316139">
    <w:abstractNumId w:val="29"/>
  </w:num>
  <w:num w:numId="28" w16cid:durableId="1378314900">
    <w:abstractNumId w:val="16"/>
  </w:num>
  <w:num w:numId="29" w16cid:durableId="620460139">
    <w:abstractNumId w:val="31"/>
  </w:num>
  <w:num w:numId="30" w16cid:durableId="1134984430">
    <w:abstractNumId w:val="11"/>
  </w:num>
  <w:num w:numId="31" w16cid:durableId="2104378569">
    <w:abstractNumId w:val="5"/>
  </w:num>
  <w:num w:numId="32" w16cid:durableId="1258827127">
    <w:abstractNumId w:val="19"/>
  </w:num>
  <w:num w:numId="33" w16cid:durableId="195696480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trackedChanges" w:enforcement="0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numFmt w:val="chicago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AC"/>
    <w:rsid w:val="0000208E"/>
    <w:rsid w:val="0000340D"/>
    <w:rsid w:val="00005619"/>
    <w:rsid w:val="000137E2"/>
    <w:rsid w:val="000163A9"/>
    <w:rsid w:val="000170CB"/>
    <w:rsid w:val="00025B4A"/>
    <w:rsid w:val="00027DF9"/>
    <w:rsid w:val="000316CA"/>
    <w:rsid w:val="00036B8F"/>
    <w:rsid w:val="00046EBD"/>
    <w:rsid w:val="000503F1"/>
    <w:rsid w:val="0005213A"/>
    <w:rsid w:val="00052980"/>
    <w:rsid w:val="00054295"/>
    <w:rsid w:val="00077201"/>
    <w:rsid w:val="000840C2"/>
    <w:rsid w:val="00085637"/>
    <w:rsid w:val="00087EF9"/>
    <w:rsid w:val="00090F53"/>
    <w:rsid w:val="00092161"/>
    <w:rsid w:val="000B4F53"/>
    <w:rsid w:val="000C63B3"/>
    <w:rsid w:val="000D128B"/>
    <w:rsid w:val="000D150B"/>
    <w:rsid w:val="000D2FCC"/>
    <w:rsid w:val="000E22E4"/>
    <w:rsid w:val="000E3CCE"/>
    <w:rsid w:val="000F2668"/>
    <w:rsid w:val="00103426"/>
    <w:rsid w:val="00103514"/>
    <w:rsid w:val="00103680"/>
    <w:rsid w:val="00106113"/>
    <w:rsid w:val="00110E6F"/>
    <w:rsid w:val="00121467"/>
    <w:rsid w:val="00123918"/>
    <w:rsid w:val="00124E7F"/>
    <w:rsid w:val="00127C2A"/>
    <w:rsid w:val="00147934"/>
    <w:rsid w:val="001532A7"/>
    <w:rsid w:val="001565FA"/>
    <w:rsid w:val="0015767F"/>
    <w:rsid w:val="001658EB"/>
    <w:rsid w:val="00165AFE"/>
    <w:rsid w:val="00165B89"/>
    <w:rsid w:val="00171C88"/>
    <w:rsid w:val="001818D4"/>
    <w:rsid w:val="00192CB2"/>
    <w:rsid w:val="00197772"/>
    <w:rsid w:val="001A3666"/>
    <w:rsid w:val="001B317E"/>
    <w:rsid w:val="001B6D96"/>
    <w:rsid w:val="001C0777"/>
    <w:rsid w:val="001C4B13"/>
    <w:rsid w:val="001C4BD5"/>
    <w:rsid w:val="001C5F39"/>
    <w:rsid w:val="001E042B"/>
    <w:rsid w:val="001E0775"/>
    <w:rsid w:val="001E1845"/>
    <w:rsid w:val="001E4C34"/>
    <w:rsid w:val="001E5C3C"/>
    <w:rsid w:val="001E696E"/>
    <w:rsid w:val="001E6DE3"/>
    <w:rsid w:val="002035A0"/>
    <w:rsid w:val="00203FB8"/>
    <w:rsid w:val="00205133"/>
    <w:rsid w:val="002070FA"/>
    <w:rsid w:val="002123CC"/>
    <w:rsid w:val="00220C82"/>
    <w:rsid w:val="00232027"/>
    <w:rsid w:val="00241C58"/>
    <w:rsid w:val="00241FB2"/>
    <w:rsid w:val="0025188A"/>
    <w:rsid w:val="00256911"/>
    <w:rsid w:val="00260EDF"/>
    <w:rsid w:val="00263D43"/>
    <w:rsid w:val="002755EB"/>
    <w:rsid w:val="00276B39"/>
    <w:rsid w:val="00293233"/>
    <w:rsid w:val="00293CA9"/>
    <w:rsid w:val="002963A5"/>
    <w:rsid w:val="00296849"/>
    <w:rsid w:val="00297915"/>
    <w:rsid w:val="002B005B"/>
    <w:rsid w:val="002B0EDD"/>
    <w:rsid w:val="002C0968"/>
    <w:rsid w:val="002F15B4"/>
    <w:rsid w:val="00301F7C"/>
    <w:rsid w:val="00304920"/>
    <w:rsid w:val="0030532C"/>
    <w:rsid w:val="00310DB8"/>
    <w:rsid w:val="0031709E"/>
    <w:rsid w:val="003227E9"/>
    <w:rsid w:val="00334A0D"/>
    <w:rsid w:val="003420D7"/>
    <w:rsid w:val="00343188"/>
    <w:rsid w:val="00347A05"/>
    <w:rsid w:val="00350ECB"/>
    <w:rsid w:val="00354107"/>
    <w:rsid w:val="0036097D"/>
    <w:rsid w:val="00361F5A"/>
    <w:rsid w:val="0036525F"/>
    <w:rsid w:val="00366931"/>
    <w:rsid w:val="003674DD"/>
    <w:rsid w:val="00370D88"/>
    <w:rsid w:val="00371EB6"/>
    <w:rsid w:val="00372616"/>
    <w:rsid w:val="00387D22"/>
    <w:rsid w:val="0039315D"/>
    <w:rsid w:val="003969ED"/>
    <w:rsid w:val="00397298"/>
    <w:rsid w:val="003A0F1B"/>
    <w:rsid w:val="003A165A"/>
    <w:rsid w:val="003A432D"/>
    <w:rsid w:val="003B3D35"/>
    <w:rsid w:val="003B594B"/>
    <w:rsid w:val="003C1577"/>
    <w:rsid w:val="003C2611"/>
    <w:rsid w:val="003C2C66"/>
    <w:rsid w:val="003C3B22"/>
    <w:rsid w:val="003C4F14"/>
    <w:rsid w:val="003C636D"/>
    <w:rsid w:val="003D46C4"/>
    <w:rsid w:val="003E021D"/>
    <w:rsid w:val="003E4501"/>
    <w:rsid w:val="003F1A70"/>
    <w:rsid w:val="003F30CA"/>
    <w:rsid w:val="003F3C13"/>
    <w:rsid w:val="003F7042"/>
    <w:rsid w:val="004044DB"/>
    <w:rsid w:val="00414046"/>
    <w:rsid w:val="00421475"/>
    <w:rsid w:val="00423362"/>
    <w:rsid w:val="00425A48"/>
    <w:rsid w:val="0042699E"/>
    <w:rsid w:val="004307C6"/>
    <w:rsid w:val="00435F91"/>
    <w:rsid w:val="00441A96"/>
    <w:rsid w:val="004566FC"/>
    <w:rsid w:val="00460E7B"/>
    <w:rsid w:val="004643E0"/>
    <w:rsid w:val="00464D57"/>
    <w:rsid w:val="00474ED7"/>
    <w:rsid w:val="0047688F"/>
    <w:rsid w:val="00481D32"/>
    <w:rsid w:val="004822B1"/>
    <w:rsid w:val="00482521"/>
    <w:rsid w:val="00483F7F"/>
    <w:rsid w:val="00490695"/>
    <w:rsid w:val="00490DF3"/>
    <w:rsid w:val="004956D8"/>
    <w:rsid w:val="00495AD7"/>
    <w:rsid w:val="004A5CD7"/>
    <w:rsid w:val="004B0735"/>
    <w:rsid w:val="004B17BB"/>
    <w:rsid w:val="004B43B3"/>
    <w:rsid w:val="004B5B9C"/>
    <w:rsid w:val="004B7B2D"/>
    <w:rsid w:val="004C031B"/>
    <w:rsid w:val="004C1BB7"/>
    <w:rsid w:val="004C440E"/>
    <w:rsid w:val="004D1774"/>
    <w:rsid w:val="004D2EE4"/>
    <w:rsid w:val="004D4184"/>
    <w:rsid w:val="004D6377"/>
    <w:rsid w:val="004E6610"/>
    <w:rsid w:val="004F49CB"/>
    <w:rsid w:val="004F5597"/>
    <w:rsid w:val="004F78FE"/>
    <w:rsid w:val="005031F5"/>
    <w:rsid w:val="00503829"/>
    <w:rsid w:val="00506060"/>
    <w:rsid w:val="00506555"/>
    <w:rsid w:val="00526354"/>
    <w:rsid w:val="00532894"/>
    <w:rsid w:val="005438BD"/>
    <w:rsid w:val="00544644"/>
    <w:rsid w:val="00547B7B"/>
    <w:rsid w:val="00552AF1"/>
    <w:rsid w:val="00556D9C"/>
    <w:rsid w:val="005570B6"/>
    <w:rsid w:val="0056065F"/>
    <w:rsid w:val="00560D7D"/>
    <w:rsid w:val="00560FB8"/>
    <w:rsid w:val="00561538"/>
    <w:rsid w:val="00563B56"/>
    <w:rsid w:val="005736F2"/>
    <w:rsid w:val="00576DAC"/>
    <w:rsid w:val="00581EE1"/>
    <w:rsid w:val="005837ED"/>
    <w:rsid w:val="0059407E"/>
    <w:rsid w:val="005975F6"/>
    <w:rsid w:val="0059798B"/>
    <w:rsid w:val="005A0823"/>
    <w:rsid w:val="005A2090"/>
    <w:rsid w:val="005A45CF"/>
    <w:rsid w:val="005B3AEA"/>
    <w:rsid w:val="005B4A6A"/>
    <w:rsid w:val="005B55DA"/>
    <w:rsid w:val="005B633C"/>
    <w:rsid w:val="005C1752"/>
    <w:rsid w:val="005D42E6"/>
    <w:rsid w:val="005E27DD"/>
    <w:rsid w:val="005E311F"/>
    <w:rsid w:val="005E38AA"/>
    <w:rsid w:val="005E4EE3"/>
    <w:rsid w:val="005E62F8"/>
    <w:rsid w:val="005F1D28"/>
    <w:rsid w:val="005F1F62"/>
    <w:rsid w:val="005F3CF4"/>
    <w:rsid w:val="00604DCE"/>
    <w:rsid w:val="006074C5"/>
    <w:rsid w:val="006111FD"/>
    <w:rsid w:val="006120BD"/>
    <w:rsid w:val="00613853"/>
    <w:rsid w:val="006202B8"/>
    <w:rsid w:val="0062173A"/>
    <w:rsid w:val="00625635"/>
    <w:rsid w:val="0064021D"/>
    <w:rsid w:val="00650847"/>
    <w:rsid w:val="0065552C"/>
    <w:rsid w:val="006563AA"/>
    <w:rsid w:val="00661DA0"/>
    <w:rsid w:val="00674545"/>
    <w:rsid w:val="0068024D"/>
    <w:rsid w:val="00680E8B"/>
    <w:rsid w:val="00681DEC"/>
    <w:rsid w:val="006825EA"/>
    <w:rsid w:val="0069132F"/>
    <w:rsid w:val="0069155D"/>
    <w:rsid w:val="00693E6E"/>
    <w:rsid w:val="006A0E63"/>
    <w:rsid w:val="006A5916"/>
    <w:rsid w:val="006A5E76"/>
    <w:rsid w:val="006A643A"/>
    <w:rsid w:val="006B090C"/>
    <w:rsid w:val="006B1433"/>
    <w:rsid w:val="006B5F50"/>
    <w:rsid w:val="006B7D14"/>
    <w:rsid w:val="006C1764"/>
    <w:rsid w:val="006C25FA"/>
    <w:rsid w:val="006D080C"/>
    <w:rsid w:val="006D4ED5"/>
    <w:rsid w:val="006D5DA0"/>
    <w:rsid w:val="006E16B8"/>
    <w:rsid w:val="006F170C"/>
    <w:rsid w:val="006F4C37"/>
    <w:rsid w:val="00705931"/>
    <w:rsid w:val="00706506"/>
    <w:rsid w:val="00707054"/>
    <w:rsid w:val="007111FD"/>
    <w:rsid w:val="00712076"/>
    <w:rsid w:val="0071429F"/>
    <w:rsid w:val="007149AD"/>
    <w:rsid w:val="007174E5"/>
    <w:rsid w:val="00724B53"/>
    <w:rsid w:val="007311CE"/>
    <w:rsid w:val="007328E9"/>
    <w:rsid w:val="00737B12"/>
    <w:rsid w:val="00742350"/>
    <w:rsid w:val="00743A59"/>
    <w:rsid w:val="007464BF"/>
    <w:rsid w:val="0077569C"/>
    <w:rsid w:val="0078113D"/>
    <w:rsid w:val="00785E46"/>
    <w:rsid w:val="007A2B41"/>
    <w:rsid w:val="007C088E"/>
    <w:rsid w:val="007C0DD3"/>
    <w:rsid w:val="007C276C"/>
    <w:rsid w:val="007D4F1F"/>
    <w:rsid w:val="007F0522"/>
    <w:rsid w:val="007F35E5"/>
    <w:rsid w:val="007F64B9"/>
    <w:rsid w:val="007F7966"/>
    <w:rsid w:val="008025FB"/>
    <w:rsid w:val="008033A8"/>
    <w:rsid w:val="00811019"/>
    <w:rsid w:val="00823F08"/>
    <w:rsid w:val="00827AD2"/>
    <w:rsid w:val="008302E5"/>
    <w:rsid w:val="00831581"/>
    <w:rsid w:val="00837246"/>
    <w:rsid w:val="00843FB9"/>
    <w:rsid w:val="00844446"/>
    <w:rsid w:val="0084491A"/>
    <w:rsid w:val="008514CB"/>
    <w:rsid w:val="00860527"/>
    <w:rsid w:val="0086339B"/>
    <w:rsid w:val="00864D62"/>
    <w:rsid w:val="00867B91"/>
    <w:rsid w:val="00867BE9"/>
    <w:rsid w:val="00876084"/>
    <w:rsid w:val="00876241"/>
    <w:rsid w:val="00885D10"/>
    <w:rsid w:val="00886F27"/>
    <w:rsid w:val="008878BD"/>
    <w:rsid w:val="00895D93"/>
    <w:rsid w:val="008A03AE"/>
    <w:rsid w:val="008A1074"/>
    <w:rsid w:val="008A3E27"/>
    <w:rsid w:val="008C7E67"/>
    <w:rsid w:val="008D18CC"/>
    <w:rsid w:val="008D4A06"/>
    <w:rsid w:val="008D5D3C"/>
    <w:rsid w:val="008D70EA"/>
    <w:rsid w:val="008E0CED"/>
    <w:rsid w:val="008E3390"/>
    <w:rsid w:val="008E740C"/>
    <w:rsid w:val="008F2176"/>
    <w:rsid w:val="008F7D36"/>
    <w:rsid w:val="00901A21"/>
    <w:rsid w:val="00901F93"/>
    <w:rsid w:val="009032A1"/>
    <w:rsid w:val="00914CB5"/>
    <w:rsid w:val="0091615B"/>
    <w:rsid w:val="00921DE3"/>
    <w:rsid w:val="00922143"/>
    <w:rsid w:val="00922F3A"/>
    <w:rsid w:val="00926AD6"/>
    <w:rsid w:val="009327EC"/>
    <w:rsid w:val="00936598"/>
    <w:rsid w:val="009457E1"/>
    <w:rsid w:val="00946960"/>
    <w:rsid w:val="0095249C"/>
    <w:rsid w:val="009527B5"/>
    <w:rsid w:val="009624F4"/>
    <w:rsid w:val="009635FB"/>
    <w:rsid w:val="00965739"/>
    <w:rsid w:val="00967317"/>
    <w:rsid w:val="00970E7D"/>
    <w:rsid w:val="009759FB"/>
    <w:rsid w:val="009769FC"/>
    <w:rsid w:val="009821A9"/>
    <w:rsid w:val="00983681"/>
    <w:rsid w:val="00984D58"/>
    <w:rsid w:val="00992543"/>
    <w:rsid w:val="00992BB8"/>
    <w:rsid w:val="00992CD8"/>
    <w:rsid w:val="00993E52"/>
    <w:rsid w:val="00995F44"/>
    <w:rsid w:val="00996D72"/>
    <w:rsid w:val="009A0963"/>
    <w:rsid w:val="009B4D67"/>
    <w:rsid w:val="009C7FDC"/>
    <w:rsid w:val="009D6FE6"/>
    <w:rsid w:val="009E0E65"/>
    <w:rsid w:val="009E3A00"/>
    <w:rsid w:val="009E4AC9"/>
    <w:rsid w:val="009F6CD4"/>
    <w:rsid w:val="00A163AC"/>
    <w:rsid w:val="00A1710D"/>
    <w:rsid w:val="00A24B29"/>
    <w:rsid w:val="00A25A79"/>
    <w:rsid w:val="00A27BE5"/>
    <w:rsid w:val="00A362C3"/>
    <w:rsid w:val="00A370A0"/>
    <w:rsid w:val="00A40312"/>
    <w:rsid w:val="00A43E0D"/>
    <w:rsid w:val="00A4414C"/>
    <w:rsid w:val="00A44A12"/>
    <w:rsid w:val="00A4641C"/>
    <w:rsid w:val="00A469B5"/>
    <w:rsid w:val="00A51117"/>
    <w:rsid w:val="00A54B19"/>
    <w:rsid w:val="00A575AD"/>
    <w:rsid w:val="00A6597C"/>
    <w:rsid w:val="00A70810"/>
    <w:rsid w:val="00A74DAF"/>
    <w:rsid w:val="00A76073"/>
    <w:rsid w:val="00A8287D"/>
    <w:rsid w:val="00A9191B"/>
    <w:rsid w:val="00A96142"/>
    <w:rsid w:val="00AA0D7D"/>
    <w:rsid w:val="00AA5FE6"/>
    <w:rsid w:val="00AA72C5"/>
    <w:rsid w:val="00AA7553"/>
    <w:rsid w:val="00AB3ED1"/>
    <w:rsid w:val="00AC04B1"/>
    <w:rsid w:val="00AC46D7"/>
    <w:rsid w:val="00AC53D5"/>
    <w:rsid w:val="00AE4F82"/>
    <w:rsid w:val="00AE505A"/>
    <w:rsid w:val="00AE6770"/>
    <w:rsid w:val="00AE7CC7"/>
    <w:rsid w:val="00AF0AC9"/>
    <w:rsid w:val="00AF4B64"/>
    <w:rsid w:val="00AF58D5"/>
    <w:rsid w:val="00B01E37"/>
    <w:rsid w:val="00B02AEA"/>
    <w:rsid w:val="00B04FF0"/>
    <w:rsid w:val="00B13B94"/>
    <w:rsid w:val="00B14EDD"/>
    <w:rsid w:val="00B16A8E"/>
    <w:rsid w:val="00B20E31"/>
    <w:rsid w:val="00B226C5"/>
    <w:rsid w:val="00B22A98"/>
    <w:rsid w:val="00B2533A"/>
    <w:rsid w:val="00B25C2B"/>
    <w:rsid w:val="00B26761"/>
    <w:rsid w:val="00B50075"/>
    <w:rsid w:val="00B5109A"/>
    <w:rsid w:val="00B511DA"/>
    <w:rsid w:val="00B54D65"/>
    <w:rsid w:val="00B60435"/>
    <w:rsid w:val="00B627DC"/>
    <w:rsid w:val="00B6702F"/>
    <w:rsid w:val="00B675DE"/>
    <w:rsid w:val="00B70BC7"/>
    <w:rsid w:val="00B740F5"/>
    <w:rsid w:val="00B753EB"/>
    <w:rsid w:val="00B82DF0"/>
    <w:rsid w:val="00B86A57"/>
    <w:rsid w:val="00B96A5D"/>
    <w:rsid w:val="00BA4086"/>
    <w:rsid w:val="00BA7D47"/>
    <w:rsid w:val="00BB0719"/>
    <w:rsid w:val="00BB1F3B"/>
    <w:rsid w:val="00BC01B1"/>
    <w:rsid w:val="00BC2F69"/>
    <w:rsid w:val="00BD4BF0"/>
    <w:rsid w:val="00BE0ED2"/>
    <w:rsid w:val="00BE4E2E"/>
    <w:rsid w:val="00BE6407"/>
    <w:rsid w:val="00BE763A"/>
    <w:rsid w:val="00BF1405"/>
    <w:rsid w:val="00BF2823"/>
    <w:rsid w:val="00BF2FE6"/>
    <w:rsid w:val="00BF7407"/>
    <w:rsid w:val="00C03602"/>
    <w:rsid w:val="00C07D6B"/>
    <w:rsid w:val="00C118D5"/>
    <w:rsid w:val="00C153EA"/>
    <w:rsid w:val="00C21E33"/>
    <w:rsid w:val="00C22824"/>
    <w:rsid w:val="00C26EE9"/>
    <w:rsid w:val="00C31AE9"/>
    <w:rsid w:val="00C32533"/>
    <w:rsid w:val="00C3489E"/>
    <w:rsid w:val="00C34C46"/>
    <w:rsid w:val="00C41EF8"/>
    <w:rsid w:val="00C50A46"/>
    <w:rsid w:val="00C53F19"/>
    <w:rsid w:val="00C54221"/>
    <w:rsid w:val="00C568F9"/>
    <w:rsid w:val="00C64C45"/>
    <w:rsid w:val="00C6575E"/>
    <w:rsid w:val="00C661A1"/>
    <w:rsid w:val="00C70B33"/>
    <w:rsid w:val="00C761AD"/>
    <w:rsid w:val="00C811FA"/>
    <w:rsid w:val="00C81B0B"/>
    <w:rsid w:val="00C82019"/>
    <w:rsid w:val="00C82805"/>
    <w:rsid w:val="00C83238"/>
    <w:rsid w:val="00C8537B"/>
    <w:rsid w:val="00CB70F3"/>
    <w:rsid w:val="00CD1236"/>
    <w:rsid w:val="00CD2002"/>
    <w:rsid w:val="00CD30FE"/>
    <w:rsid w:val="00CD42CB"/>
    <w:rsid w:val="00CD6DC7"/>
    <w:rsid w:val="00CE2DAA"/>
    <w:rsid w:val="00CF00E6"/>
    <w:rsid w:val="00CF0684"/>
    <w:rsid w:val="00D00B0A"/>
    <w:rsid w:val="00D02BDA"/>
    <w:rsid w:val="00D079BF"/>
    <w:rsid w:val="00D17E91"/>
    <w:rsid w:val="00D21809"/>
    <w:rsid w:val="00D336A2"/>
    <w:rsid w:val="00D42871"/>
    <w:rsid w:val="00D46DEA"/>
    <w:rsid w:val="00D47E06"/>
    <w:rsid w:val="00D64738"/>
    <w:rsid w:val="00D66CED"/>
    <w:rsid w:val="00D70016"/>
    <w:rsid w:val="00D71EF6"/>
    <w:rsid w:val="00D72D9C"/>
    <w:rsid w:val="00D82B00"/>
    <w:rsid w:val="00D85F82"/>
    <w:rsid w:val="00D86CB4"/>
    <w:rsid w:val="00D876E3"/>
    <w:rsid w:val="00D90CDF"/>
    <w:rsid w:val="00D9253C"/>
    <w:rsid w:val="00D952B0"/>
    <w:rsid w:val="00DA148C"/>
    <w:rsid w:val="00DA40AF"/>
    <w:rsid w:val="00DB5746"/>
    <w:rsid w:val="00DB7A6C"/>
    <w:rsid w:val="00DB7B63"/>
    <w:rsid w:val="00DC2CEB"/>
    <w:rsid w:val="00DC7AD7"/>
    <w:rsid w:val="00DD6FD1"/>
    <w:rsid w:val="00DE5011"/>
    <w:rsid w:val="00DE76B4"/>
    <w:rsid w:val="00DF59B4"/>
    <w:rsid w:val="00E00B94"/>
    <w:rsid w:val="00E04232"/>
    <w:rsid w:val="00E05A42"/>
    <w:rsid w:val="00E10F35"/>
    <w:rsid w:val="00E2094F"/>
    <w:rsid w:val="00E20B6B"/>
    <w:rsid w:val="00E2178E"/>
    <w:rsid w:val="00E21CFC"/>
    <w:rsid w:val="00E27C7C"/>
    <w:rsid w:val="00E41019"/>
    <w:rsid w:val="00E52E88"/>
    <w:rsid w:val="00E54B54"/>
    <w:rsid w:val="00E5519D"/>
    <w:rsid w:val="00E557E0"/>
    <w:rsid w:val="00E629E1"/>
    <w:rsid w:val="00E63563"/>
    <w:rsid w:val="00E66B57"/>
    <w:rsid w:val="00E72586"/>
    <w:rsid w:val="00E8065A"/>
    <w:rsid w:val="00E85B68"/>
    <w:rsid w:val="00E86C51"/>
    <w:rsid w:val="00E86F07"/>
    <w:rsid w:val="00E90007"/>
    <w:rsid w:val="00E90E0F"/>
    <w:rsid w:val="00E97FAA"/>
    <w:rsid w:val="00EA0590"/>
    <w:rsid w:val="00EA0932"/>
    <w:rsid w:val="00EB0671"/>
    <w:rsid w:val="00EB20A8"/>
    <w:rsid w:val="00EB3A66"/>
    <w:rsid w:val="00EB49DE"/>
    <w:rsid w:val="00EB5EA2"/>
    <w:rsid w:val="00EC1DAD"/>
    <w:rsid w:val="00EC32A3"/>
    <w:rsid w:val="00EC51B3"/>
    <w:rsid w:val="00EC52CA"/>
    <w:rsid w:val="00EC7D3B"/>
    <w:rsid w:val="00ED0CCA"/>
    <w:rsid w:val="00ED33B7"/>
    <w:rsid w:val="00EE6510"/>
    <w:rsid w:val="00EF1B87"/>
    <w:rsid w:val="00EF213F"/>
    <w:rsid w:val="00EF2387"/>
    <w:rsid w:val="00EF267B"/>
    <w:rsid w:val="00F03469"/>
    <w:rsid w:val="00F05EFD"/>
    <w:rsid w:val="00F1135B"/>
    <w:rsid w:val="00F137D1"/>
    <w:rsid w:val="00F20B8C"/>
    <w:rsid w:val="00F22853"/>
    <w:rsid w:val="00F24A2A"/>
    <w:rsid w:val="00F25C6E"/>
    <w:rsid w:val="00F271E1"/>
    <w:rsid w:val="00F27A53"/>
    <w:rsid w:val="00F30BDF"/>
    <w:rsid w:val="00F37D07"/>
    <w:rsid w:val="00F435B8"/>
    <w:rsid w:val="00F5184B"/>
    <w:rsid w:val="00F549B7"/>
    <w:rsid w:val="00F549D8"/>
    <w:rsid w:val="00F56772"/>
    <w:rsid w:val="00F572EA"/>
    <w:rsid w:val="00F61151"/>
    <w:rsid w:val="00F648A2"/>
    <w:rsid w:val="00F65FF8"/>
    <w:rsid w:val="00F7304A"/>
    <w:rsid w:val="00F75BF2"/>
    <w:rsid w:val="00F80B7E"/>
    <w:rsid w:val="00F84DC0"/>
    <w:rsid w:val="00F86873"/>
    <w:rsid w:val="00F96BA2"/>
    <w:rsid w:val="00F97F09"/>
    <w:rsid w:val="00FA2B72"/>
    <w:rsid w:val="00FA3F53"/>
    <w:rsid w:val="00FA5541"/>
    <w:rsid w:val="00FB19E9"/>
    <w:rsid w:val="00FC3DB4"/>
    <w:rsid w:val="00FD13E9"/>
    <w:rsid w:val="00FD4DB0"/>
    <w:rsid w:val="00FD6C6C"/>
    <w:rsid w:val="00FD7A6F"/>
    <w:rsid w:val="00FE399F"/>
    <w:rsid w:val="00FF44B4"/>
    <w:rsid w:val="107E1108"/>
    <w:rsid w:val="616B5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20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76073"/>
  </w:style>
  <w:style w:type="character" w:customStyle="1" w:styleId="TekstprzypisudolnegoZnak">
    <w:name w:val="Tekst przypisu dolnego Znak"/>
    <w:link w:val="Tekstprzypisudolnego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L1,List Paragraph,Akapit z listą5,Numerowanie,2 heading,A_wyliczenie,K-P_odwolanie,maz_wyliczenie,opis dzialania,T_SZ_List Paragraph"/>
    <w:basedOn w:val="Normalny"/>
    <w:link w:val="AkapitzlistZnak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uiPriority w:val="99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563A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706506"/>
    <w:rPr>
      <w:color w:val="0563C1" w:themeColor="hyperlink"/>
      <w:u w:val="single"/>
    </w:rPr>
  </w:style>
  <w:style w:type="paragraph" w:customStyle="1" w:styleId="Standard">
    <w:name w:val="Standard"/>
    <w:rsid w:val="00706506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1F9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002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L1 Znak,List Paragraph Znak,Akapit z listą5 Znak,Numerowanie Znak,2 heading Znak,A_wyliczenie Znak,K-P_odwolanie Znak,maz_wyliczenie Znak,opis dzialania Znak,T_SZ_List Paragraph Znak"/>
    <w:link w:val="Akapitzlist"/>
    <w:qFormat/>
    <w:rsid w:val="00A24B29"/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A24B29"/>
    <w:pPr>
      <w:suppressAutoHyphens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86F0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unhideWhenUsed/>
    <w:rsid w:val="00E86F07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E86F07"/>
    <w:pPr>
      <w:spacing w:before="60" w:after="60"/>
      <w:ind w:left="851" w:hanging="295"/>
      <w:jc w:val="both"/>
    </w:pPr>
    <w:rPr>
      <w:sz w:val="24"/>
    </w:rPr>
  </w:style>
  <w:style w:type="character" w:customStyle="1" w:styleId="pktZnak">
    <w:name w:val="pkt Znak"/>
    <w:link w:val="pkt"/>
    <w:rsid w:val="00E86F07"/>
    <w:rPr>
      <w:rFonts w:ascii="Times New Roman" w:hAnsi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E86F07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E86F07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86F07"/>
    <w:pPr>
      <w:suppressAutoHyphens/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E86F07"/>
    <w:rPr>
      <w:rFonts w:ascii="Calibri Light" w:hAnsi="Calibri Light"/>
      <w:b/>
      <w:bCs/>
      <w:kern w:val="28"/>
      <w:sz w:val="32"/>
      <w:szCs w:val="32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E86F07"/>
    <w:rPr>
      <w:rFonts w:ascii="Times New Roman" w:hAnsi="Times New Roman"/>
    </w:rPr>
  </w:style>
  <w:style w:type="character" w:customStyle="1" w:styleId="TematkomentarzaZnak">
    <w:name w:val="Temat komentarza Znak"/>
    <w:link w:val="Tematkomentarza"/>
    <w:uiPriority w:val="99"/>
    <w:semiHidden/>
    <w:rsid w:val="00E86F07"/>
    <w:rPr>
      <w:rFonts w:ascii="Times New Roman" w:hAnsi="Times New Roman"/>
      <w:b/>
      <w:bCs/>
    </w:rPr>
  </w:style>
  <w:style w:type="character" w:customStyle="1" w:styleId="czeinternetowe">
    <w:name w:val="Łącze internetowe"/>
    <w:basedOn w:val="Domylnaczcionkaakapitu"/>
    <w:uiPriority w:val="99"/>
    <w:rsid w:val="00992543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uiPriority w:val="39"/>
    <w:rsid w:val="00992543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2">
    <w:name w:val="WWNum22"/>
    <w:basedOn w:val="Bezlisty"/>
    <w:rsid w:val="00984D58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5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relow@drelow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rops@lubelskie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http://www.rops.lubelski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8FFD4ED61D8E4AA497849622E0A66B" ma:contentTypeVersion="5" ma:contentTypeDescription="Utwórz nowy dokument." ma:contentTypeScope="" ma:versionID="9914efdc81d3782e2a5f70b6dcf70913">
  <xsd:schema xmlns:xsd="http://www.w3.org/2001/XMLSchema" xmlns:xs="http://www.w3.org/2001/XMLSchema" xmlns:p="http://schemas.microsoft.com/office/2006/metadata/properties" xmlns:ns3="7a9fcfea-34d1-45e9-8083-cc7ef4c5d7a9" xmlns:ns4="2de06528-5978-4423-a91f-410ba5a929c0" targetNamespace="http://schemas.microsoft.com/office/2006/metadata/properties" ma:root="true" ma:fieldsID="4da02cffa1cba84a7ba0e075c8bdf9da" ns3:_="" ns4:_="">
    <xsd:import namespace="7a9fcfea-34d1-45e9-8083-cc7ef4c5d7a9"/>
    <xsd:import namespace="2de06528-5978-4423-a91f-410ba5a929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fcfea-34d1-45e9-8083-cc7ef4c5d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06528-5978-4423-a91f-410ba5a929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42840-DF7B-41C0-A48C-89D145069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fcfea-34d1-45e9-8083-cc7ef4c5d7a9"/>
    <ds:schemaRef ds:uri="2de06528-5978-4423-a91f-410ba5a92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07662-883E-4F3F-9DAA-21A637C7E3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21E48F-8BDD-43A6-A57D-37B83299E8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114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1 Oświadczenie wnioskodawcy o świadomości skutków niezachowania wskazanej formy komunikacji</dc:title>
  <dc:creator>LAWP</dc:creator>
  <cp:lastModifiedBy>Gops Drelów</cp:lastModifiedBy>
  <cp:revision>32</cp:revision>
  <cp:lastPrinted>2026-03-31T07:25:00Z</cp:lastPrinted>
  <dcterms:created xsi:type="dcterms:W3CDTF">2026-03-05T07:17:00Z</dcterms:created>
  <dcterms:modified xsi:type="dcterms:W3CDTF">2026-04-1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FFD4ED61D8E4AA497849622E0A66B</vt:lpwstr>
  </property>
</Properties>
</file>